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4D1C" w14:textId="77777777" w:rsidR="00B8600D" w:rsidRPr="00A4389C" w:rsidRDefault="00DB5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89C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9BFF50D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омский институт (филиал)</w:t>
      </w:r>
    </w:p>
    <w:p w14:paraId="6428D14E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0CF29886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мени Александра Григорьевича и Николая Григорьевича Столетовых»</w:t>
      </w:r>
    </w:p>
    <w:p w14:paraId="51D1F178" w14:textId="77777777" w:rsidR="00B8600D" w:rsidRPr="000C61E7" w:rsidRDefault="00DB5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1E7">
        <w:rPr>
          <w:rFonts w:ascii="Times New Roman" w:hAnsi="Times New Roman" w:cs="Times New Roman"/>
          <w:b/>
        </w:rPr>
        <w:t xml:space="preserve">(МИ </w:t>
      </w:r>
      <w:proofErr w:type="spellStart"/>
      <w:r w:rsidRPr="000C61E7">
        <w:rPr>
          <w:rFonts w:ascii="Times New Roman" w:hAnsi="Times New Roman" w:cs="Times New Roman"/>
          <w:b/>
        </w:rPr>
        <w:t>ВлГУ</w:t>
      </w:r>
      <w:proofErr w:type="spellEnd"/>
      <w:r w:rsidRPr="000C61E7">
        <w:rPr>
          <w:rFonts w:ascii="Times New Roman" w:hAnsi="Times New Roman" w:cs="Times New Roman"/>
          <w:b/>
        </w:rPr>
        <w:t>)</w:t>
      </w:r>
    </w:p>
    <w:p w14:paraId="7E29698C" w14:textId="77777777" w:rsidR="0079707A" w:rsidRDefault="0079707A" w:rsidP="00CD6986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</w:p>
    <w:p w14:paraId="15C321B7" w14:textId="77777777" w:rsidR="0079707A" w:rsidRDefault="00313B63" w:rsidP="00A93551">
      <w:pPr>
        <w:tabs>
          <w:tab w:val="left" w:pos="3119"/>
          <w:tab w:val="center" w:pos="5103"/>
          <w:tab w:val="left" w:pos="7371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ABDF28" wp14:editId="5E9CF8BE">
                <wp:simplePos x="0" y="0"/>
                <wp:positionH relativeFrom="column">
                  <wp:posOffset>1981200</wp:posOffset>
                </wp:positionH>
                <wp:positionV relativeFrom="paragraph">
                  <wp:posOffset>180975</wp:posOffset>
                </wp:positionV>
                <wp:extent cx="3900170" cy="0"/>
                <wp:effectExtent l="10160" t="10160" r="13970" b="8890"/>
                <wp:wrapNone/>
                <wp:docPr id="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810C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156pt;margin-top:14.25pt;width:307.1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c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WzRR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707A" w:rsidRPr="00D900E4">
        <w:rPr>
          <w:rFonts w:ascii="Times New Roman" w:hAnsi="Times New Roman" w:cs="Times New Roman"/>
          <w:sz w:val="28"/>
          <w:szCs w:val="28"/>
        </w:rPr>
        <w:t>информационных технологий и радиоэлектроники</w:t>
      </w:r>
    </w:p>
    <w:p w14:paraId="79F114B6" w14:textId="77777777" w:rsidR="0079707A" w:rsidRPr="000B6104" w:rsidRDefault="00313B63" w:rsidP="0079707A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F6A7D" wp14:editId="4FA5129A">
                <wp:simplePos x="0" y="0"/>
                <wp:positionH relativeFrom="column">
                  <wp:posOffset>1981200</wp:posOffset>
                </wp:positionH>
                <wp:positionV relativeFrom="paragraph">
                  <wp:posOffset>183515</wp:posOffset>
                </wp:positionV>
                <wp:extent cx="3900170" cy="0"/>
                <wp:effectExtent l="10160" t="7620" r="13970" b="11430"/>
                <wp:wrapNone/>
                <wp:docPr id="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FB856A" id="AutoShape 157" o:spid="_x0000_s1026" type="#_x0000_t32" style="position:absolute;margin-left:156pt;margin-top:14.45pt;width:307.1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f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OkSId&#10;rOj54HWsjLLZYx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 w:rsidRPr="000B6104"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14:paraId="30B482E7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6E548D4B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КУРСОВАЯ</w:t>
      </w:r>
    </w:p>
    <w:p w14:paraId="3CBD5987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РАБОТА</w:t>
      </w:r>
    </w:p>
    <w:p w14:paraId="68D6FB20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1A6CF01D" w14:textId="4326D6FD" w:rsidR="0079707A" w:rsidRPr="007558C3" w:rsidRDefault="00313B63" w:rsidP="0079707A">
      <w:pPr>
        <w:tabs>
          <w:tab w:val="left" w:pos="1134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C78BF2" wp14:editId="245068E8">
                <wp:simplePos x="0" y="0"/>
                <wp:positionH relativeFrom="column">
                  <wp:posOffset>1052195</wp:posOffset>
                </wp:positionH>
                <wp:positionV relativeFrom="paragraph">
                  <wp:posOffset>178435</wp:posOffset>
                </wp:positionV>
                <wp:extent cx="5024755" cy="0"/>
                <wp:effectExtent l="5080" t="6985" r="8890" b="12065"/>
                <wp:wrapNone/>
                <wp:docPr id="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E3A9C4" id="AutoShape 159" o:spid="_x0000_s1026" type="#_x0000_t32" style="position:absolute;margin-left:82.85pt;margin-top:14.05pt;width:395.6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no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7558C3" w:rsidRPr="007558C3">
        <w:rPr>
          <w:rFonts w:ascii="Times New Roman" w:hAnsi="Times New Roman" w:cs="Times New Roman"/>
          <w:sz w:val="28"/>
          <w:szCs w:val="28"/>
        </w:rPr>
        <w:t xml:space="preserve">Прикладная разработка на </w:t>
      </w:r>
      <w:r w:rsidR="007558C3" w:rsidRPr="007558C3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0445B2E" w14:textId="31F7ADB7" w:rsidR="0079707A" w:rsidRPr="00C11B21" w:rsidRDefault="00313B63" w:rsidP="0079707A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D54347" wp14:editId="7F82E111">
                <wp:simplePos x="0" y="0"/>
                <wp:positionH relativeFrom="column">
                  <wp:posOffset>1052195</wp:posOffset>
                </wp:positionH>
                <wp:positionV relativeFrom="paragraph">
                  <wp:posOffset>176530</wp:posOffset>
                </wp:positionV>
                <wp:extent cx="5024755" cy="0"/>
                <wp:effectExtent l="5080" t="6985" r="8890" b="12065"/>
                <wp:wrapNone/>
                <wp:docPr id="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C84E85" id="AutoShape 160" o:spid="_x0000_s1026" type="#_x0000_t32" style="position:absolute;margin-left:82.85pt;margin-top:13.9pt;width:395.6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9dIAIAAD0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C11B21">
        <w:rPr>
          <w:rFonts w:ascii="Times New Roman" w:hAnsi="Times New Roman" w:cs="Times New Roman"/>
          <w:sz w:val="28"/>
          <w:szCs w:val="28"/>
        </w:rPr>
        <w:t xml:space="preserve"> </w:t>
      </w:r>
      <w:r w:rsidR="007558C3">
        <w:rPr>
          <w:rFonts w:ascii="Times New Roman" w:hAnsi="Times New Roman" w:cs="Times New Roman"/>
          <w:sz w:val="28"/>
          <w:szCs w:val="28"/>
        </w:rPr>
        <w:t>В</w:t>
      </w:r>
      <w:r w:rsidR="0017259D" w:rsidRPr="0017259D">
        <w:rPr>
          <w:rFonts w:ascii="Times New Roman" w:hAnsi="Times New Roman" w:cs="Times New Roman"/>
          <w:sz w:val="28"/>
          <w:szCs w:val="28"/>
        </w:rPr>
        <w:t>еб-приложени</w:t>
      </w:r>
      <w:r w:rsidR="007558C3">
        <w:rPr>
          <w:rFonts w:ascii="Times New Roman" w:hAnsi="Times New Roman" w:cs="Times New Roman"/>
          <w:sz w:val="28"/>
          <w:szCs w:val="28"/>
        </w:rPr>
        <w:t>е</w:t>
      </w:r>
      <w:r w:rsidR="0017259D" w:rsidRPr="0017259D">
        <w:rPr>
          <w:rFonts w:ascii="Times New Roman" w:hAnsi="Times New Roman" w:cs="Times New Roman"/>
          <w:sz w:val="28"/>
          <w:szCs w:val="28"/>
        </w:rPr>
        <w:t xml:space="preserve"> "Социальная сеть"</w:t>
      </w:r>
    </w:p>
    <w:p w14:paraId="396ADAF6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5EF4BF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01402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6C7BA6" w14:textId="77777777" w:rsidR="0079707A" w:rsidRDefault="0079707A" w:rsidP="0079707A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4BD070F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C0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к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н., доц. каф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8974AB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уч. степень, звание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324D708E" w14:textId="6E31F332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B72940" w:rsidRPr="00D13511">
        <w:rPr>
          <w:rFonts w:ascii="Times New Roman" w:hAnsi="Times New Roman" w:cs="Times New Roman"/>
          <w:sz w:val="28"/>
          <w:szCs w:val="28"/>
          <w:u w:val="single"/>
        </w:rPr>
        <w:t>Метелкин А.С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E3C669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>(оценка)</w:t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фамилия, инициалы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403F8748" w14:textId="77777777" w:rsidR="004119E8" w:rsidRPr="00DB7E8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5A687" w14:textId="77777777" w:rsidR="004119E8" w:rsidRPr="006664B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</w:t>
      </w:r>
      <w:r w:rsidR="005B45C6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664B1">
        <w:rPr>
          <w:rFonts w:ascii="Times New Roman" w:hAnsi="Times New Roman" w:cs="Times New Roman"/>
          <w:sz w:val="20"/>
          <w:szCs w:val="20"/>
        </w:rPr>
        <w:t>(дата)</w:t>
      </w:r>
    </w:p>
    <w:p w14:paraId="05426CED" w14:textId="77777777" w:rsidR="004119E8" w:rsidRPr="004119E8" w:rsidRDefault="0079707A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4119E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119E8">
        <w:rPr>
          <w:rFonts w:ascii="Times New Roman" w:hAnsi="Times New Roman" w:cs="Times New Roman"/>
          <w:sz w:val="28"/>
          <w:szCs w:val="28"/>
        </w:rPr>
        <w:t xml:space="preserve">Студент   </w:t>
      </w:r>
      <w:r w:rsidR="004119E8">
        <w:rPr>
          <w:rFonts w:ascii="Times New Roman" w:hAnsi="Times New Roman" w:cs="Times New Roman"/>
          <w:sz w:val="28"/>
          <w:szCs w:val="28"/>
          <w:u w:val="single"/>
        </w:rPr>
        <w:t xml:space="preserve">           ИС - 122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19E8" w:rsidRPr="00DA1201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DA1201">
        <w:rPr>
          <w:rFonts w:ascii="Times New Roman" w:hAnsi="Times New Roman" w:cs="Times New Roman"/>
        </w:rPr>
        <w:t xml:space="preserve">                        </w:t>
      </w:r>
      <w:r w:rsidR="004119E8" w:rsidRPr="00DA1201">
        <w:rPr>
          <w:rFonts w:ascii="Times New Roman" w:hAnsi="Times New Roman" w:cs="Times New Roman"/>
        </w:rPr>
        <w:t>(группа)</w:t>
      </w:r>
      <w:r w:rsidR="004119E8" w:rsidRPr="00DA1201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</w:t>
      </w:r>
    </w:p>
    <w:p w14:paraId="60597871" w14:textId="357FBC90" w:rsidR="0079707A" w:rsidRDefault="0079707A" w:rsidP="0079707A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64B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664B1" w:rsidRPr="00E651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3F9B">
        <w:rPr>
          <w:rFonts w:ascii="Times New Roman" w:hAnsi="Times New Roman" w:cs="Times New Roman"/>
          <w:sz w:val="28"/>
          <w:szCs w:val="28"/>
          <w:u w:val="single"/>
        </w:rPr>
        <w:t>Крюков. Д. Н.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6E77AB" w14:textId="77777777" w:rsidR="0079707A" w:rsidRPr="006664B1" w:rsidRDefault="00DA1201" w:rsidP="0079707A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4119E8" w:rsidRPr="006664B1">
        <w:rPr>
          <w:rFonts w:ascii="Times New Roman" w:hAnsi="Times New Roman" w:cs="Times New Roman"/>
          <w:sz w:val="20"/>
          <w:szCs w:val="20"/>
        </w:rPr>
        <w:t>(Ф.И.О.)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</w:r>
      <w:r w:rsidR="0079707A" w:rsidRPr="006664B1">
        <w:rPr>
          <w:rFonts w:ascii="Times New Roman" w:hAnsi="Times New Roman" w:cs="Times New Roman"/>
          <w:sz w:val="20"/>
          <w:szCs w:val="20"/>
        </w:rPr>
        <w:tab/>
      </w:r>
      <w:r w:rsidR="006664B1">
        <w:rPr>
          <w:rFonts w:ascii="Times New Roman" w:hAnsi="Times New Roman" w:cs="Times New Roman"/>
          <w:sz w:val="20"/>
          <w:szCs w:val="20"/>
        </w:rPr>
        <w:t xml:space="preserve">        </w:t>
      </w:r>
      <w:r w:rsidR="002A2EA6" w:rsidRPr="006664B1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1FF1B53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C0B2A7" w14:textId="77777777" w:rsidR="0079707A" w:rsidRPr="006664B1" w:rsidRDefault="00DA1201" w:rsidP="00DA1201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  <w:t>(Ф.И.О.)</w:t>
      </w:r>
      <w:r w:rsidR="00217C25" w:rsidRPr="006664B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664B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дата)</w:t>
      </w:r>
      <w:r w:rsidR="004119E8" w:rsidRPr="006664B1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79927DB1" w14:textId="77777777" w:rsidR="0079707A" w:rsidRDefault="0079707A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3ECE504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21A8BB8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F6ECD56" w14:textId="2797FBEA" w:rsidR="0079707A" w:rsidRDefault="0079707A" w:rsidP="0079707A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193C8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193C86">
        <w:rPr>
          <w:rFonts w:ascii="Times New Roman" w:hAnsi="Times New Roman" w:cs="Times New Roman"/>
          <w:sz w:val="28"/>
          <w:szCs w:val="28"/>
        </w:rPr>
        <w:fldChar w:fldCharType="separate"/>
      </w:r>
      <w:r w:rsidR="006E791F">
        <w:rPr>
          <w:rFonts w:ascii="Times New Roman" w:hAnsi="Times New Roman" w:cs="Times New Roman"/>
          <w:noProof/>
          <w:sz w:val="28"/>
          <w:szCs w:val="28"/>
        </w:rPr>
        <w:t>2025</w:t>
      </w:r>
      <w:r w:rsidR="00193C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8C83EA0" w14:textId="77777777" w:rsidR="00627109" w:rsidRDefault="00627109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17468E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FAABE5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16920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AD10F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48E7FF" w14:textId="77777777" w:rsidR="00B72940" w:rsidRPr="00D01B3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 w:rsidRPr="00D01B31">
        <w:rPr>
          <w:sz w:val="28"/>
          <w:szCs w:val="28"/>
        </w:rPr>
        <w:t>В ку</w:t>
      </w:r>
      <w:r>
        <w:rPr>
          <w:sz w:val="28"/>
          <w:szCs w:val="28"/>
        </w:rPr>
        <w:t>рсовой работе отражено создание</w:t>
      </w:r>
      <w:r w:rsidRPr="00843F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я</w:t>
      </w:r>
      <w:r w:rsidRPr="00D13511">
        <w:rPr>
          <w:sz w:val="28"/>
          <w:szCs w:val="28"/>
        </w:rPr>
        <w:t xml:space="preserve"> "Социальная сеть"</w:t>
      </w:r>
    </w:p>
    <w:p w14:paraId="72F921B0" w14:textId="77777777" w:rsidR="00B72940" w:rsidRPr="00C11B2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зработана</w:t>
      </w:r>
      <w:proofErr w:type="gramEnd"/>
      <w:r>
        <w:rPr>
          <w:sz w:val="28"/>
          <w:szCs w:val="28"/>
        </w:rPr>
        <w:t xml:space="preserve"> 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е с интуитивным управлением</w:t>
      </w:r>
      <w:r w:rsidRPr="00C11B21">
        <w:rPr>
          <w:sz w:val="28"/>
          <w:szCs w:val="28"/>
        </w:rPr>
        <w:t>;</w:t>
      </w:r>
    </w:p>
    <w:p w14:paraId="5A8E4709" w14:textId="77777777" w:rsidR="00B72940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01B31">
        <w:rPr>
          <w:sz w:val="28"/>
          <w:szCs w:val="28"/>
        </w:rPr>
        <w:t xml:space="preserve">Проведена отладка и тестирование приложения для </w:t>
      </w:r>
      <w:r>
        <w:rPr>
          <w:sz w:val="28"/>
          <w:szCs w:val="28"/>
        </w:rPr>
        <w:t>различных не запланированных действий</w:t>
      </w:r>
      <w:r w:rsidRPr="00C11B21">
        <w:rPr>
          <w:sz w:val="28"/>
          <w:szCs w:val="28"/>
        </w:rPr>
        <w:t>;</w:t>
      </w:r>
    </w:p>
    <w:p w14:paraId="1F4805E7" w14:textId="77777777" w:rsidR="00B72940" w:rsidRDefault="00B72940" w:rsidP="00B72940">
      <w:pPr>
        <w:pStyle w:val="Default"/>
        <w:ind w:firstLine="284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Для работы было использовано 4 таблицы базы данных: </w:t>
      </w:r>
      <w:r w:rsidRPr="00D13511">
        <w:rPr>
          <w:noProof/>
          <w:sz w:val="28"/>
          <w:szCs w:val="28"/>
          <w:lang w:val="en-US"/>
        </w:rPr>
        <w:t>User</w:t>
      </w:r>
      <w:r>
        <w:rPr>
          <w:noProof/>
          <w:sz w:val="28"/>
          <w:szCs w:val="28"/>
        </w:rPr>
        <w:t xml:space="preserve">, </w:t>
      </w:r>
      <w:r w:rsidRPr="00D13511">
        <w:rPr>
          <w:noProof/>
          <w:sz w:val="28"/>
          <w:szCs w:val="28"/>
          <w:lang w:val="en-US"/>
        </w:rPr>
        <w:t>Message</w:t>
      </w:r>
      <w:r>
        <w:rPr>
          <w:noProof/>
          <w:sz w:val="28"/>
          <w:szCs w:val="28"/>
        </w:rPr>
        <w:t xml:space="preserve">, </w:t>
      </w:r>
      <w:r w:rsidRPr="00D13511">
        <w:rPr>
          <w:noProof/>
          <w:sz w:val="28"/>
          <w:szCs w:val="28"/>
          <w:lang w:val="en-US"/>
        </w:rPr>
        <w:t>Conversation</w:t>
      </w:r>
      <w:r w:rsidRPr="00D1351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D13511">
        <w:rPr>
          <w:noProof/>
          <w:sz w:val="28"/>
          <w:szCs w:val="28"/>
          <w:lang w:val="en-US"/>
        </w:rPr>
        <w:t>MidConversation</w:t>
      </w:r>
      <w:r>
        <w:rPr>
          <w:noProof/>
          <w:sz w:val="28"/>
          <w:szCs w:val="28"/>
        </w:rPr>
        <w:t xml:space="preserve">, а так же было использовано около 10 зависимостей </w:t>
      </w:r>
      <w:r>
        <w:rPr>
          <w:noProof/>
          <w:sz w:val="28"/>
          <w:szCs w:val="28"/>
          <w:lang w:val="en-US"/>
        </w:rPr>
        <w:t>Maven</w:t>
      </w:r>
      <w:r>
        <w:rPr>
          <w:noProof/>
          <w:sz w:val="28"/>
          <w:szCs w:val="28"/>
        </w:rPr>
        <w:t>.</w:t>
      </w:r>
    </w:p>
    <w:p w14:paraId="29173C65" w14:textId="4C501F20" w:rsidR="00B72940" w:rsidRPr="00C11B2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В рабо</w:t>
      </w:r>
      <w:r w:rsidR="001B574D">
        <w:rPr>
          <w:sz w:val="28"/>
          <w:szCs w:val="28"/>
        </w:rPr>
        <w:t>те, в отделе разработки, указана</w:t>
      </w:r>
      <w:r>
        <w:rPr>
          <w:sz w:val="28"/>
          <w:szCs w:val="28"/>
        </w:rPr>
        <w:t xml:space="preserve"> 1 таблиц</w:t>
      </w:r>
      <w:r w:rsidR="001B574D">
        <w:rPr>
          <w:sz w:val="28"/>
          <w:szCs w:val="28"/>
        </w:rPr>
        <w:t>а</w:t>
      </w:r>
      <w:r>
        <w:rPr>
          <w:sz w:val="28"/>
          <w:szCs w:val="28"/>
        </w:rPr>
        <w:t xml:space="preserve"> и 2</w:t>
      </w:r>
      <w:r w:rsidR="00AE5CAB">
        <w:rPr>
          <w:sz w:val="28"/>
          <w:szCs w:val="28"/>
        </w:rPr>
        <w:t>1</w:t>
      </w:r>
      <w:r w:rsidR="00774DAE">
        <w:rPr>
          <w:sz w:val="28"/>
          <w:szCs w:val="28"/>
        </w:rPr>
        <w:t xml:space="preserve"> иллюстрации</w:t>
      </w:r>
      <w:r>
        <w:rPr>
          <w:sz w:val="28"/>
          <w:szCs w:val="28"/>
        </w:rPr>
        <w:t>.</w:t>
      </w:r>
    </w:p>
    <w:p w14:paraId="7B74C17C" w14:textId="77777777" w:rsidR="00B72940" w:rsidRPr="00D8513D" w:rsidRDefault="00B72940" w:rsidP="00B72940">
      <w:pPr>
        <w:tabs>
          <w:tab w:val="left" w:pos="3119"/>
          <w:tab w:val="center" w:pos="5103"/>
          <w:tab w:val="left" w:pos="737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  </w:t>
      </w:r>
      <w:r w:rsidRPr="00D01B31">
        <w:rPr>
          <w:rFonts w:ascii="Times New Roman" w:hAnsi="Times New Roman" w:cs="Times New Roman"/>
          <w:sz w:val="28"/>
          <w:szCs w:val="28"/>
        </w:rPr>
        <w:t>Приведены примеры работы программы</w:t>
      </w:r>
      <w:r w:rsidRPr="00D8513D">
        <w:rPr>
          <w:rFonts w:ascii="Times New Roman" w:hAnsi="Times New Roman" w:cs="Times New Roman"/>
          <w:sz w:val="28"/>
          <w:szCs w:val="28"/>
        </w:rPr>
        <w:t>.</w:t>
      </w:r>
    </w:p>
    <w:p w14:paraId="46367F79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C5229E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DE330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16F78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E746E">
          <w:headerReference w:type="default" r:id="rId10"/>
          <w:pgSz w:w="11906" w:h="16838"/>
          <w:pgMar w:top="851" w:right="680" w:bottom="851" w:left="1531" w:header="284" w:footer="284" w:gutter="0"/>
          <w:cols w:space="708"/>
          <w:vAlign w:val="center"/>
          <w:docGrid w:linePitch="360"/>
        </w:sectPr>
      </w:pPr>
    </w:p>
    <w:bookmarkStart w:id="0" w:name="_Toc421171367" w:displacedByCustomXml="next"/>
    <w:bookmarkEnd w:id="0" w:displacedByCustomXml="next"/>
    <w:bookmarkStart w:id="1" w:name="_Toc421170433" w:displacedByCustomXml="next"/>
    <w:bookmarkEnd w:id="1" w:displacedByCustomXml="next"/>
    <w:bookmarkStart w:id="2" w:name="_Toc421305801" w:displacedByCustomXml="next"/>
    <w:bookmarkEnd w:id="2" w:displacedByCustomXml="next"/>
    <w:bookmarkStart w:id="3" w:name="_Toc421170663" w:displacedByCustomXml="next"/>
    <w:bookmarkEnd w:id="3" w:displacedByCustomXml="next"/>
    <w:bookmarkStart w:id="4" w:name="_Toc514238701" w:displacedByCustomXml="next"/>
    <w:bookmarkEnd w:id="4" w:displacedByCustomXml="next"/>
    <w:bookmarkStart w:id="5" w:name="_Toc421171867" w:displacedByCustomXml="next"/>
    <w:bookmarkEnd w:id="5" w:displacedByCustomXml="next"/>
    <w:bookmarkStart w:id="6" w:name="_Toc421152391" w:displacedByCustomXml="next"/>
    <w:bookmarkEnd w:id="6" w:displacedByCustomXml="next"/>
    <w:sdt>
      <w:sdtPr>
        <w:rPr>
          <w:rFonts w:ascii="Times New Roman" w:eastAsiaTheme="minorHAnsi" w:hAnsi="Times New Roman" w:cstheme="minorBidi"/>
          <w:b w:val="0"/>
          <w:bCs w:val="0"/>
          <w:i/>
          <w:color w:val="auto"/>
          <w:sz w:val="20"/>
          <w:szCs w:val="20"/>
          <w:lang w:eastAsia="en-US"/>
        </w:rPr>
        <w:id w:val="376903573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8"/>
          <w:szCs w:val="28"/>
          <w:lang w:eastAsia="ru-RU"/>
        </w:rPr>
      </w:sdtEndPr>
      <w:sdtContent>
        <w:p w14:paraId="736E2FEC" w14:textId="77777777" w:rsidR="00E65162" w:rsidRDefault="00E65162" w:rsidP="00B82BB0">
          <w:pPr>
            <w:pStyle w:val="12"/>
            <w:spacing w:before="0" w:line="360" w:lineRule="auto"/>
            <w:ind w:right="57"/>
            <w:jc w:val="center"/>
            <w:rPr>
              <w:rFonts w:ascii="Times New Roman" w:hAnsi="Times New Roman"/>
              <w:bCs w:val="0"/>
              <w:color w:val="auto"/>
              <w:shd w:val="clear" w:color="auto" w:fill="FFFFFF"/>
            </w:rPr>
          </w:pPr>
          <w:r>
            <w:rPr>
              <w:rFonts w:ascii="Times New Roman" w:hAnsi="Times New Roman"/>
              <w:bCs w:val="0"/>
              <w:color w:val="auto"/>
              <w:shd w:val="clear" w:color="auto" w:fill="FFFFFF"/>
            </w:rPr>
            <w:t>СОДЕРЖАНИЕ</w:t>
          </w:r>
        </w:p>
        <w:p w14:paraId="65316F23" w14:textId="441AEF18" w:rsidR="00E65162" w:rsidRPr="00E95880" w:rsidRDefault="00E65162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E95880">
            <w:rPr>
              <w:i w:val="0"/>
              <w:sz w:val="28"/>
              <w:szCs w:val="28"/>
            </w:rPr>
            <w:fldChar w:fldCharType="begin"/>
          </w:r>
          <w:r w:rsidRPr="00E95880">
            <w:rPr>
              <w:i w:val="0"/>
              <w:sz w:val="28"/>
              <w:szCs w:val="28"/>
            </w:rPr>
            <w:instrText xml:space="preserve"> TOC \o "1-3" \h \z \u </w:instrText>
          </w:r>
          <w:r w:rsidRPr="00E95880">
            <w:rPr>
              <w:i w:val="0"/>
              <w:sz w:val="28"/>
              <w:szCs w:val="28"/>
            </w:rPr>
            <w:fldChar w:fldCharType="separate"/>
          </w:r>
          <w:hyperlink w:anchor="_Toc105757734" w:history="1">
            <w:r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4</w:t>
          </w:r>
        </w:p>
        <w:p w14:paraId="34817C0A" w14:textId="7171DB93" w:rsidR="00E65162" w:rsidRPr="0013520C" w:rsidRDefault="006D4B0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5" w:history="1"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1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Анализ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технического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зад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14422E70" w14:textId="17CBBB3B" w:rsidR="00232D65" w:rsidRPr="0013520C" w:rsidRDefault="006D4B05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41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1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бще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писани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истемы</w:t>
            </w:r>
            <w:r w:rsidR="00232D65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66805BCE" w14:textId="773CD54C" w:rsidR="00E65162" w:rsidRPr="0013520C" w:rsidRDefault="006D4B05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6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2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ически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654ED54F" w14:textId="4CC53476" w:rsidR="00E65162" w:rsidRPr="0013520C" w:rsidRDefault="006D4B0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3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Функциональны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022B27E1" w14:textId="4595C526" w:rsidR="00850B5A" w:rsidRPr="0013520C" w:rsidRDefault="006D4B05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4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50B5A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Нефункциональные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50B5A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6</w:t>
          </w:r>
        </w:p>
        <w:p w14:paraId="1D2C2B6F" w14:textId="455C88B9" w:rsidR="00850B5A" w:rsidRPr="0013520C" w:rsidRDefault="006D4B05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5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Архитектура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иложения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6</w:t>
          </w:r>
        </w:p>
        <w:p w14:paraId="085369E8" w14:textId="541365A3" w:rsidR="00850B5A" w:rsidRPr="0013520C" w:rsidRDefault="006D4B0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6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Выбор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й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и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инструментов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6</w:t>
          </w:r>
        </w:p>
        <w:p w14:paraId="02EB0292" w14:textId="6015425E" w:rsidR="00B84A2F" w:rsidRPr="0059281E" w:rsidRDefault="006D4B05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7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цесс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азработки</w:t>
            </w:r>
            <w:r w:rsidR="00B84A2F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7</w:t>
          </w:r>
        </w:p>
        <w:p w14:paraId="30CDDE81" w14:textId="43048C40" w:rsidR="00B84A2F" w:rsidRPr="0059281E" w:rsidRDefault="006D4B0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8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жидаемые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езультаты</w:t>
            </w:r>
            <w:r w:rsidR="00B84A2F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7</w:t>
          </w:r>
        </w:p>
        <w:p w14:paraId="0D7E8ABD" w14:textId="0C9F198D" w:rsidR="008E741C" w:rsidRPr="006E791F" w:rsidRDefault="006D4B05" w:rsidP="00B82BB0">
          <w:pPr>
            <w:pStyle w:val="31"/>
            <w:ind w:right="57"/>
            <w:rPr>
              <w:rFonts w:eastAsiaTheme="minorEastAsia"/>
              <w:sz w:val="28"/>
              <w:szCs w:val="28"/>
            </w:rPr>
          </w:pPr>
          <w:hyperlink w:anchor="_Toc105757737" w:history="1">
            <w:r w:rsidR="008E741C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9 </w:t>
            </w:r>
            <w:r w:rsidR="008E741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равнение</w:t>
            </w:r>
            <w:r w:rsidR="008E741C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E741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</w:t>
            </w:r>
            <w:r w:rsidR="008E741C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7</w:t>
          </w:r>
          <w:r w:rsidR="008E741C" w:rsidRPr="006E791F">
            <w:rPr>
              <w:noProof/>
              <w:sz w:val="28"/>
              <w:szCs w:val="28"/>
            </w:rPr>
            <w:t xml:space="preserve"> </w:t>
          </w:r>
        </w:p>
        <w:p w14:paraId="648E4EE1" w14:textId="292F2F75" w:rsidR="00E65162" w:rsidRPr="0059281E" w:rsidRDefault="006D4B0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9" w:history="1">
            <w:r w:rsidR="00E65162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2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ab/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400C0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граммы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8</w:t>
          </w:r>
        </w:p>
        <w:p w14:paraId="6C1F5106" w14:textId="6886A782" w:rsidR="004F56F6" w:rsidRDefault="000C7250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 xml:space="preserve">2.1 </w:t>
          </w:r>
          <w:hyperlink w:anchor="_Toc105757739" w:history="1">
            <w:r w:rsidR="0059281E"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 структуры базы данных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8</w:t>
          </w:r>
        </w:p>
        <w:p w14:paraId="5529B265" w14:textId="2068674A" w:rsidR="0059281E" w:rsidRPr="0059281E" w:rsidRDefault="0059281E" w:rsidP="0059281E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2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 REST API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0</w:t>
          </w:r>
        </w:p>
        <w:p w14:paraId="5149D998" w14:textId="1E03E8E8" w:rsidR="0059281E" w:rsidRDefault="0059281E" w:rsidP="0059281E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3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Архитектура клиент-сервисного взаимодействия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0</w:t>
          </w:r>
        </w:p>
        <w:p w14:paraId="6C0CF33D" w14:textId="6C44A600" w:rsidR="006659CB" w:rsidRPr="0059281E" w:rsidRDefault="006659CB" w:rsidP="006659CB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4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6659CB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ческий стек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>
            <w:rPr>
              <w:i w:val="0"/>
              <w:noProof/>
              <w:sz w:val="28"/>
              <w:szCs w:val="28"/>
            </w:rPr>
            <w:t>1</w:t>
          </w:r>
        </w:p>
        <w:p w14:paraId="5F1FD200" w14:textId="227CD5E7" w:rsidR="006659CB" w:rsidRPr="0059281E" w:rsidRDefault="006659CB" w:rsidP="006659CB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5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6659CB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аттерны проектирования в разработке системы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>
            <w:rPr>
              <w:i w:val="0"/>
              <w:noProof/>
              <w:sz w:val="28"/>
              <w:szCs w:val="28"/>
            </w:rPr>
            <w:t>2</w:t>
          </w:r>
        </w:p>
        <w:bookmarkStart w:id="7" w:name="_Hlk121758209"/>
        <w:p w14:paraId="42750B18" w14:textId="4B27F982" w:rsidR="00E65162" w:rsidRPr="0059281E" w:rsidRDefault="00E65162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E95880">
            <w:rPr>
              <w:noProof/>
              <w:sz w:val="28"/>
              <w:szCs w:val="28"/>
            </w:rPr>
            <w:fldChar w:fldCharType="begin"/>
          </w:r>
          <w:r w:rsidRPr="006E791F">
            <w:rPr>
              <w:noProof/>
              <w:sz w:val="28"/>
              <w:szCs w:val="28"/>
            </w:rPr>
            <w:instrText xml:space="preserve"> </w:instrText>
          </w:r>
          <w:r w:rsidRPr="00E95880">
            <w:rPr>
              <w:noProof/>
              <w:sz w:val="28"/>
              <w:szCs w:val="28"/>
              <w:lang w:val="en-US"/>
            </w:rPr>
            <w:instrText>HYPERLINK</w:instrText>
          </w:r>
          <w:r w:rsidRPr="006E791F">
            <w:rPr>
              <w:noProof/>
              <w:sz w:val="28"/>
              <w:szCs w:val="28"/>
            </w:rPr>
            <w:instrText xml:space="preserve"> \</w:instrText>
          </w:r>
          <w:r w:rsidRPr="00E95880">
            <w:rPr>
              <w:noProof/>
              <w:sz w:val="28"/>
              <w:szCs w:val="28"/>
              <w:lang w:val="en-US"/>
            </w:rPr>
            <w:instrText>l</w:instrText>
          </w:r>
          <w:r w:rsidRPr="006E791F">
            <w:rPr>
              <w:noProof/>
              <w:sz w:val="28"/>
              <w:szCs w:val="28"/>
            </w:rPr>
            <w:instrText xml:space="preserve"> "_</w:instrText>
          </w:r>
          <w:r w:rsidRPr="00E95880">
            <w:rPr>
              <w:noProof/>
              <w:sz w:val="28"/>
              <w:szCs w:val="28"/>
              <w:lang w:val="en-US"/>
            </w:rPr>
            <w:instrText>Toc</w:instrText>
          </w:r>
          <w:r w:rsidRPr="006E791F">
            <w:rPr>
              <w:noProof/>
              <w:sz w:val="28"/>
              <w:szCs w:val="28"/>
            </w:rPr>
            <w:instrText xml:space="preserve">105757740" </w:instrText>
          </w:r>
          <w:r w:rsidRPr="00E95880">
            <w:rPr>
              <w:noProof/>
              <w:sz w:val="28"/>
              <w:szCs w:val="28"/>
            </w:rPr>
            <w:fldChar w:fldCharType="separate"/>
          </w:r>
          <w:r w:rsidR="00FB1DBB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3</w:t>
          </w:r>
          <w:r w:rsidR="00400C0C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 </w:t>
          </w:r>
          <w:r w:rsidR="00400C0C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Разработка</w:t>
          </w:r>
          <w:r w:rsidR="00400C0C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</w:t>
          </w:r>
          <w:r w:rsidR="00400C0C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программы</w:t>
          </w:r>
          <w:r w:rsidRPr="00E95880">
            <w:rPr>
              <w:i w:val="0"/>
              <w:noProof/>
              <w:sz w:val="28"/>
              <w:szCs w:val="28"/>
            </w:rPr>
            <w:fldChar w:fldCharType="end"/>
          </w:r>
          <w:r w:rsidR="00E02707" w:rsidRPr="006E791F">
            <w:rPr>
              <w:i w:val="0"/>
              <w:noProof/>
              <w:sz w:val="28"/>
              <w:szCs w:val="28"/>
            </w:rPr>
            <w:t>……………………………………………………...</w:t>
          </w:r>
          <w:r w:rsidR="00A42A46" w:rsidRPr="006E791F">
            <w:rPr>
              <w:i w:val="0"/>
              <w:noProof/>
              <w:sz w:val="28"/>
              <w:szCs w:val="28"/>
            </w:rPr>
            <w:t>..….1</w:t>
          </w:r>
          <w:r w:rsidR="006659CB">
            <w:rPr>
              <w:i w:val="0"/>
              <w:noProof/>
              <w:sz w:val="28"/>
              <w:szCs w:val="28"/>
            </w:rPr>
            <w:t>3</w:t>
          </w:r>
        </w:p>
        <w:p w14:paraId="303342AA" w14:textId="7DAA13EB" w:rsidR="0059281E" w:rsidRPr="0059281E" w:rsidRDefault="0059281E" w:rsidP="0059281E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t>3.1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="00987DFD" w:rsidRPr="00987DF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еализация бэкенда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6659CB">
            <w:rPr>
              <w:i w:val="0"/>
              <w:noProof/>
              <w:sz w:val="28"/>
              <w:szCs w:val="28"/>
            </w:rPr>
            <w:t>3</w:t>
          </w:r>
        </w:p>
        <w:p w14:paraId="020ACB37" w14:textId="0B5F6118" w:rsidR="00082F5D" w:rsidRDefault="00082F5D" w:rsidP="00082F5D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t>3.2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="00987DFD" w:rsidRPr="00987DF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азработка фронтенда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6659CB">
            <w:rPr>
              <w:i w:val="0"/>
              <w:noProof/>
              <w:sz w:val="28"/>
              <w:szCs w:val="28"/>
            </w:rPr>
            <w:t>9</w:t>
          </w:r>
        </w:p>
        <w:bookmarkEnd w:id="7"/>
        <w:p w14:paraId="0607E14A" w14:textId="6F3CD1B0" w:rsidR="00E65162" w:rsidRPr="00E95880" w:rsidRDefault="0035737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E95880">
            <w:rPr>
              <w:sz w:val="28"/>
              <w:szCs w:val="28"/>
            </w:rPr>
            <w:fldChar w:fldCharType="begin"/>
          </w:r>
          <w:r w:rsidRPr="00E95880">
            <w:rPr>
              <w:sz w:val="28"/>
              <w:szCs w:val="28"/>
            </w:rPr>
            <w:instrText xml:space="preserve"> </w:instrText>
          </w:r>
          <w:r w:rsidRPr="00E95880">
            <w:rPr>
              <w:sz w:val="28"/>
              <w:szCs w:val="28"/>
              <w:lang w:val="en-US"/>
            </w:rPr>
            <w:instrText>HYPERLINK</w:instrText>
          </w:r>
          <w:r w:rsidRPr="00E95880">
            <w:rPr>
              <w:sz w:val="28"/>
              <w:szCs w:val="28"/>
            </w:rPr>
            <w:instrText xml:space="preserve"> \</w:instrText>
          </w:r>
          <w:r w:rsidRPr="00E95880">
            <w:rPr>
              <w:sz w:val="28"/>
              <w:szCs w:val="28"/>
              <w:lang w:val="en-US"/>
            </w:rPr>
            <w:instrText>l</w:instrText>
          </w:r>
          <w:r w:rsidRPr="00E95880">
            <w:rPr>
              <w:sz w:val="28"/>
              <w:szCs w:val="28"/>
            </w:rPr>
            <w:instrText xml:space="preserve"> "_</w:instrText>
          </w:r>
          <w:r w:rsidRPr="00E95880">
            <w:rPr>
              <w:sz w:val="28"/>
              <w:szCs w:val="28"/>
              <w:lang w:val="en-US"/>
            </w:rPr>
            <w:instrText>Toc</w:instrText>
          </w:r>
          <w:r w:rsidRPr="00E95880">
            <w:rPr>
              <w:sz w:val="28"/>
              <w:szCs w:val="28"/>
            </w:rPr>
            <w:instrText xml:space="preserve">105757742" </w:instrText>
          </w:r>
          <w:r w:rsidRPr="00E95880">
            <w:rPr>
              <w:sz w:val="28"/>
              <w:szCs w:val="28"/>
            </w:rPr>
            <w:fldChar w:fldCharType="separate"/>
          </w:r>
          <w:r w:rsidR="00B77252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4</w:t>
          </w:r>
          <w:r w:rsidR="00A51026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Тестирование</w:t>
          </w:r>
          <w:r w:rsidR="00E65162" w:rsidRPr="00E95880">
            <w:rPr>
              <w:i w:val="0"/>
              <w:noProof/>
              <w:sz w:val="28"/>
              <w:szCs w:val="28"/>
            </w:rPr>
            <w:tab/>
          </w:r>
          <w:r w:rsidRPr="00E95880">
            <w:rPr>
              <w:i w:val="0"/>
              <w:noProof/>
              <w:sz w:val="28"/>
              <w:szCs w:val="28"/>
            </w:rPr>
            <w:fldChar w:fldCharType="end"/>
          </w:r>
          <w:r w:rsidR="00DD0050" w:rsidRPr="00E95880">
            <w:rPr>
              <w:i w:val="0"/>
              <w:noProof/>
              <w:sz w:val="28"/>
              <w:szCs w:val="28"/>
            </w:rPr>
            <w:t>………………………………………………………………</w:t>
          </w:r>
          <w:r w:rsidR="00B82BB0">
            <w:rPr>
              <w:i w:val="0"/>
              <w:noProof/>
              <w:sz w:val="28"/>
              <w:szCs w:val="28"/>
            </w:rPr>
            <w:t>...</w:t>
          </w:r>
          <w:r w:rsidR="00DD0050" w:rsidRPr="00E95880">
            <w:rPr>
              <w:i w:val="0"/>
              <w:noProof/>
              <w:sz w:val="28"/>
              <w:szCs w:val="28"/>
            </w:rPr>
            <w:t>……</w:t>
          </w:r>
          <w:r w:rsidR="006659CB">
            <w:rPr>
              <w:i w:val="0"/>
              <w:noProof/>
              <w:sz w:val="28"/>
              <w:szCs w:val="28"/>
            </w:rPr>
            <w:t>20</w:t>
          </w:r>
        </w:p>
        <w:p w14:paraId="112F289C" w14:textId="5BB89DDC" w:rsidR="003F3AEE" w:rsidRPr="00E95880" w:rsidRDefault="003F3AEE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4.1 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Unt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-тесты.……....………………………………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</w:t>
          </w:r>
          <w:r w:rsidR="00B82BB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.</w:t>
          </w:r>
          <w:r w:rsidR="006659C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0</w:t>
          </w:r>
        </w:p>
        <w:p w14:paraId="5AC6C4B2" w14:textId="0CC1D97D" w:rsidR="0098628B" w:rsidRPr="00E95880" w:rsidRDefault="0098628B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4.2 Проверка функциональности</w:t>
          </w:r>
          <w:r w:rsidR="001C3D9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веб-приложения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……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.……….</w:t>
          </w:r>
          <w:r w:rsidR="00082F5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6659C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6</w:t>
          </w:r>
        </w:p>
        <w:p w14:paraId="683E1820" w14:textId="04D9C01B" w:rsidR="00E65162" w:rsidRPr="00E95880" w:rsidRDefault="006D4B0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44" w:history="1">
            <w:r w:rsidR="00E95924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ЗАКЛЮЧЕНИЕ</w:t>
            </w:r>
            <w:r w:rsidR="00E65162"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E95924" w:rsidRPr="00E95880">
            <w:rPr>
              <w:i w:val="0"/>
              <w:noProof/>
              <w:sz w:val="28"/>
              <w:szCs w:val="28"/>
            </w:rPr>
            <w:t>..</w:t>
          </w:r>
          <w:r w:rsidR="0090316C">
            <w:rPr>
              <w:i w:val="0"/>
              <w:noProof/>
              <w:sz w:val="28"/>
              <w:szCs w:val="28"/>
            </w:rPr>
            <w:t>3</w:t>
          </w:r>
          <w:r w:rsidR="006659CB">
            <w:rPr>
              <w:i w:val="0"/>
              <w:noProof/>
              <w:sz w:val="28"/>
              <w:szCs w:val="28"/>
            </w:rPr>
            <w:t>8</w:t>
          </w:r>
        </w:p>
        <w:p w14:paraId="53012477" w14:textId="2BB4ED07" w:rsidR="008A0F3F" w:rsidRDefault="006D4B05" w:rsidP="00B82BB0">
          <w:pPr>
            <w:pStyle w:val="31"/>
            <w:ind w:right="57"/>
          </w:pPr>
          <w:hyperlink w:anchor="_Toc105757744" w:history="1">
            <w:r w:rsidR="00E95924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ПИСОК ЛИТЕРАТУРЫ</w:t>
            </w:r>
            <w:r w:rsidR="00A51026"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6659CB">
            <w:rPr>
              <w:i w:val="0"/>
              <w:noProof/>
              <w:sz w:val="28"/>
              <w:szCs w:val="28"/>
            </w:rPr>
            <w:t>39</w:t>
          </w:r>
          <w:hyperlink w:anchor="_Toc105757744" w:history="1"/>
          <w:r w:rsidR="00E65162" w:rsidRPr="00E95880">
            <w:rPr>
              <w:bCs/>
              <w:sz w:val="28"/>
              <w:szCs w:val="28"/>
            </w:rPr>
            <w:fldChar w:fldCharType="end"/>
          </w:r>
        </w:p>
      </w:sdtContent>
    </w:sdt>
    <w:p w14:paraId="2AF60CF0" w14:textId="77777777" w:rsidR="00095964" w:rsidRDefault="00095964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BE33B04" w14:textId="77777777" w:rsidR="0015398F" w:rsidRDefault="0015398F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A578D7C" w14:textId="6E4E8C5B" w:rsidR="004126D6" w:rsidRPr="004A6C86" w:rsidRDefault="00E95924" w:rsidP="00095964">
      <w:pPr>
        <w:spacing w:after="0" w:line="360" w:lineRule="auto"/>
        <w:ind w:right="57"/>
        <w:jc w:val="center"/>
        <w:rPr>
          <w:rFonts w:ascii="Times New Roman" w:hAnsi="Times New Roman"/>
          <w:sz w:val="20"/>
        </w:rPr>
      </w:pPr>
      <w:bookmarkStart w:id="8" w:name="_GoBack"/>
      <w:bookmarkEnd w:id="8"/>
      <w:r w:rsidRPr="004A6C86">
        <w:rPr>
          <w:rFonts w:ascii="Times New Roman" w:hAnsi="Times New Roman" w:cs="Times New Roman"/>
          <w:b/>
          <w:sz w:val="28"/>
          <w:szCs w:val="32"/>
        </w:rPr>
        <w:lastRenderedPageBreak/>
        <w:t>ВЕДЕНИЕ</w:t>
      </w:r>
    </w:p>
    <w:p w14:paraId="6BDBA7F5" w14:textId="7EB04E6E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В последние десятилетия социальные сети стали неотъемлемой частью жизни миллионов людей по всему миру. Они предоставляют платформу для общения, обмена информацией, а также для создания сообществ, объединенных общими интересами. Социальные сети влияют на различные аспекты повседневной жизни, включая бизнес, образование, культуру и даже политику. В связи </w:t>
      </w:r>
      <w:r w:rsidR="0098119B">
        <w:rPr>
          <w:rFonts w:ascii="Times New Roman" w:hAnsi="Times New Roman" w:cs="Times New Roman"/>
          <w:sz w:val="28"/>
          <w:szCs w:val="28"/>
        </w:rPr>
        <w:t xml:space="preserve">с этим, разработка </w:t>
      </w:r>
      <w:proofErr w:type="gramStart"/>
      <w:r w:rsidR="0098119B">
        <w:rPr>
          <w:rFonts w:ascii="Times New Roman" w:hAnsi="Times New Roman" w:cs="Times New Roman"/>
          <w:sz w:val="28"/>
          <w:szCs w:val="28"/>
        </w:rPr>
        <w:t>э</w:t>
      </w:r>
      <w:r w:rsidRPr="00D13511">
        <w:rPr>
          <w:rFonts w:ascii="Times New Roman" w:hAnsi="Times New Roman" w:cs="Times New Roman"/>
          <w:sz w:val="28"/>
          <w:szCs w:val="28"/>
        </w:rPr>
        <w:t>ф</w:t>
      </w:r>
      <w:r w:rsidR="0098119B">
        <w:rPr>
          <w:rFonts w:ascii="Times New Roman" w:hAnsi="Times New Roman" w:cs="Times New Roman"/>
          <w:sz w:val="28"/>
          <w:szCs w:val="28"/>
        </w:rPr>
        <w:t>ф</w:t>
      </w:r>
      <w:r w:rsidRPr="00D13511">
        <w:rPr>
          <w:rFonts w:ascii="Times New Roman" w:hAnsi="Times New Roman" w:cs="Times New Roman"/>
          <w:sz w:val="28"/>
          <w:szCs w:val="28"/>
        </w:rPr>
        <w:t>ективных</w:t>
      </w:r>
      <w:proofErr w:type="gramEnd"/>
      <w:r w:rsidRPr="00D13511">
        <w:rPr>
          <w:rFonts w:ascii="Times New Roman" w:hAnsi="Times New Roman" w:cs="Times New Roman"/>
          <w:sz w:val="28"/>
          <w:szCs w:val="28"/>
        </w:rPr>
        <w:t xml:space="preserve"> и безопасных веб-приложений для социальной сети является актуальной задачей.</w:t>
      </w:r>
    </w:p>
    <w:p w14:paraId="64C76101" w14:textId="7FBE09A0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веб-приложения социальной сети с использованием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. В процессе разработки будет реализован функционал для создания профилей пользователей</w:t>
      </w:r>
      <w:r>
        <w:rPr>
          <w:rFonts w:ascii="Times New Roman" w:hAnsi="Times New Roman" w:cs="Times New Roman"/>
          <w:sz w:val="28"/>
          <w:szCs w:val="28"/>
        </w:rPr>
        <w:t>, аутентификации</w:t>
      </w:r>
      <w:r w:rsidRPr="00D13511">
        <w:rPr>
          <w:rFonts w:ascii="Times New Roman" w:hAnsi="Times New Roman" w:cs="Times New Roman"/>
          <w:sz w:val="28"/>
          <w:szCs w:val="28"/>
        </w:rPr>
        <w:t>, обмена сообщениями</w:t>
      </w:r>
      <w:r w:rsidRPr="00B70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и истории сообщений</w:t>
      </w:r>
      <w:r w:rsidRPr="00D135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я бесед и поиска пользователей</w:t>
      </w:r>
      <w:r w:rsidRPr="00D13511">
        <w:rPr>
          <w:rFonts w:ascii="Times New Roman" w:hAnsi="Times New Roman" w:cs="Times New Roman"/>
          <w:sz w:val="28"/>
          <w:szCs w:val="28"/>
        </w:rPr>
        <w:t>. Особое внимание будет уделено обеспечению масштабируемости приложения.</w:t>
      </w:r>
    </w:p>
    <w:p w14:paraId="4FE15F12" w14:textId="77777777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Веб-приложение будет построено с использованием современных технологий и инструментов, таких как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серверной части,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работы с базой данных, а также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-технологий для взаимодействия с пользователем. Одним из приоритетов разработки будет обеспечение простоты использования и быстродействия интерфейса, а также создание надежной архитектуры, способной выдерживать высокие нагрузки.</w:t>
      </w:r>
    </w:p>
    <w:p w14:paraId="1463AF3C" w14:textId="77777777" w:rsidR="004376A6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проекта: </w:t>
      </w:r>
      <w:r w:rsidRPr="00783B2D">
        <w:rPr>
          <w:rFonts w:ascii="Times New Roman" w:hAnsi="Times New Roman" w:cs="Times New Roman"/>
          <w:sz w:val="28"/>
          <w:szCs w:val="28"/>
        </w:rPr>
        <w:t>Предоставить возможн</w:t>
      </w:r>
      <w:r>
        <w:rPr>
          <w:rFonts w:ascii="Times New Roman" w:hAnsi="Times New Roman" w:cs="Times New Roman"/>
          <w:sz w:val="28"/>
          <w:szCs w:val="28"/>
        </w:rPr>
        <w:t>ость пользователям интернета общ</w:t>
      </w:r>
      <w:r w:rsidRPr="00783B2D">
        <w:rPr>
          <w:rFonts w:ascii="Times New Roman" w:hAnsi="Times New Roman" w:cs="Times New Roman"/>
          <w:sz w:val="28"/>
          <w:szCs w:val="28"/>
        </w:rPr>
        <w:t>аться между собой, создавать беседы и искать новых собеседников</w:t>
      </w:r>
      <w:r w:rsidR="004376A6">
        <w:rPr>
          <w:rFonts w:ascii="Times New Roman" w:hAnsi="Times New Roman" w:cs="Times New Roman"/>
          <w:sz w:val="28"/>
          <w:szCs w:val="28"/>
        </w:rPr>
        <w:t>.</w:t>
      </w:r>
    </w:p>
    <w:p w14:paraId="39FBF548" w14:textId="4F4651AF" w:rsidR="004126D6" w:rsidRPr="004376A6" w:rsidRDefault="004376A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A6">
        <w:rPr>
          <w:rFonts w:ascii="Times New Roman" w:hAnsi="Times New Roman" w:cs="Times New Roman"/>
          <w:sz w:val="28"/>
        </w:rPr>
        <w:t>В ходе работы также будет проведено тестирование функциональности и производительности системы для оценки её готовности к реальной эксплуатации.</w:t>
      </w:r>
    </w:p>
    <w:p w14:paraId="2F77AA6A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CD16E2A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97C09F1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7338824" w14:textId="3E2252E9" w:rsidR="004126D6" w:rsidRPr="00C42FAC" w:rsidRDefault="00BC49F3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1 </w:t>
      </w:r>
      <w:r w:rsidR="004126D6" w:rsidRPr="00C42FAC">
        <w:rPr>
          <w:rFonts w:ascii="Times New Roman" w:hAnsi="Times New Roman" w:cs="Times New Roman"/>
          <w:b/>
          <w:sz w:val="28"/>
          <w:szCs w:val="32"/>
        </w:rPr>
        <w:t>Анализ технического задания</w:t>
      </w:r>
    </w:p>
    <w:p w14:paraId="5EFA8FEA" w14:textId="77777777" w:rsidR="004126D6" w:rsidRPr="00061862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62">
        <w:rPr>
          <w:rFonts w:ascii="Times New Roman" w:hAnsi="Times New Roman" w:cs="Times New Roman"/>
          <w:sz w:val="28"/>
          <w:szCs w:val="28"/>
        </w:rPr>
        <w:t xml:space="preserve">По заданию необходимо создать </w:t>
      </w:r>
      <w:r>
        <w:rPr>
          <w:rFonts w:ascii="Times New Roman" w:hAnsi="Times New Roman" w:cs="Times New Roman"/>
          <w:sz w:val="28"/>
          <w:szCs w:val="28"/>
        </w:rPr>
        <w:t>веб-приложение «Социальная сеть», которая будет копировать часть основного функционала из других социальных сетей.</w:t>
      </w:r>
      <w:r w:rsidRPr="00061862">
        <w:rPr>
          <w:rFonts w:ascii="Times New Roman" w:hAnsi="Times New Roman" w:cs="Times New Roman"/>
          <w:sz w:val="28"/>
          <w:szCs w:val="28"/>
        </w:rPr>
        <w:t xml:space="preserve"> В качеств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1862">
        <w:rPr>
          <w:rFonts w:ascii="Times New Roman" w:hAnsi="Times New Roman" w:cs="Times New Roman"/>
          <w:sz w:val="28"/>
          <w:szCs w:val="28"/>
        </w:rPr>
        <w:t xml:space="preserve"> а среда разработки – </w:t>
      </w:r>
      <w:r w:rsidRPr="00883A05">
        <w:rPr>
          <w:rFonts w:ascii="Times New Roman" w:hAnsi="Times New Roman" w:cs="Times New Roman"/>
          <w:sz w:val="28"/>
          <w:szCs w:val="28"/>
        </w:rPr>
        <w:t xml:space="preserve">мощная интегрированная среда разработки (IDE) от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IDEA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 сборщиком </w:t>
      </w:r>
      <w:r w:rsidRPr="00CB16A4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и инструментом управления зависимости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6FDEBF" w14:textId="77777777" w:rsidR="004126D6" w:rsidRDefault="004126D6" w:rsidP="00883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6BA">
        <w:rPr>
          <w:rFonts w:ascii="Times New Roman" w:hAnsi="Times New Roman" w:cs="Times New Roman"/>
          <w:b/>
          <w:sz w:val="28"/>
          <w:szCs w:val="28"/>
        </w:rPr>
        <w:t>1.1 Общее описание системы</w:t>
      </w:r>
    </w:p>
    <w:p w14:paraId="57C11DF3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Ключевые функции:</w:t>
      </w:r>
    </w:p>
    <w:p w14:paraId="26A6E7F1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Регистрация и аутентификация пользователей.</w:t>
      </w:r>
    </w:p>
    <w:p w14:paraId="6C1CDB45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Создание и редактирование профиля.</w:t>
      </w:r>
    </w:p>
    <w:p w14:paraId="2A14D44A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Личная и групповая переписка.</w:t>
      </w:r>
    </w:p>
    <w:p w14:paraId="7C20D5D9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Добавление пользователей в беседу</w:t>
      </w:r>
    </w:p>
    <w:p w14:paraId="7561DCF5" w14:textId="77777777" w:rsidR="00D91FE6" w:rsidRDefault="004126D6" w:rsidP="00883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t>1.2 Технические требования</w:t>
      </w:r>
    </w:p>
    <w:p w14:paraId="73268137" w14:textId="4666A3E1" w:rsidR="004126D6" w:rsidRPr="00D91FE6" w:rsidRDefault="004126D6" w:rsidP="00BA23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706BA">
        <w:rPr>
          <w:rFonts w:ascii="Times New Roman" w:hAnsi="Times New Roman" w:cs="Times New Roman"/>
          <w:sz w:val="28"/>
          <w:szCs w:val="28"/>
        </w:rPr>
        <w:t>лючевые требования к системе:</w:t>
      </w:r>
    </w:p>
    <w:p w14:paraId="2737FEF0" w14:textId="77777777" w:rsidR="004126D6" w:rsidRPr="003B1938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Скорость работы и производительность. Например, приложение должно поддерживать работу с множеством пользователей одновременно и обеспечивать быстрый отклик при взаимодействии с лентой новостей или отправке сообщений.</w:t>
      </w:r>
    </w:p>
    <w:p w14:paraId="2A3BFCA7" w14:textId="77777777" w:rsidR="004126D6" w:rsidRPr="003B1938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Масштабируемость. Как система будет расширяться, если потребуется поддержка большего числа пользователей и данных (например, распределение нагрузки, использование кеширования).</w:t>
      </w:r>
    </w:p>
    <w:p w14:paraId="5A5866BC" w14:textId="77777777" w:rsidR="004126D6" w:rsidRPr="003B1938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Надежность и отказоустойчивость. Как система будет реагировать на сбои, например</w:t>
      </w:r>
      <w:proofErr w:type="gramStart"/>
      <w:r w:rsidRPr="003B1938">
        <w:rPr>
          <w:rFonts w:ascii="Times New Roman" w:hAnsi="Times New Roman"/>
          <w:sz w:val="28"/>
          <w:szCs w:val="28"/>
        </w:rPr>
        <w:t>,</w:t>
      </w:r>
      <w:proofErr w:type="gramEnd"/>
      <w:r w:rsidRPr="003B1938">
        <w:rPr>
          <w:rFonts w:ascii="Times New Roman" w:hAnsi="Times New Roman"/>
          <w:sz w:val="28"/>
          <w:szCs w:val="28"/>
        </w:rPr>
        <w:t xml:space="preserve"> база данных будет работать в режиме репликации или с использованием </w:t>
      </w:r>
      <w:proofErr w:type="spellStart"/>
      <w:r w:rsidRPr="003B1938">
        <w:rPr>
          <w:rFonts w:ascii="Times New Roman" w:hAnsi="Times New Roman"/>
          <w:sz w:val="28"/>
          <w:szCs w:val="28"/>
        </w:rPr>
        <w:t>бэкап</w:t>
      </w:r>
      <w:proofErr w:type="spellEnd"/>
      <w:r w:rsidRPr="003B1938">
        <w:rPr>
          <w:rFonts w:ascii="Times New Roman" w:hAnsi="Times New Roman"/>
          <w:sz w:val="28"/>
          <w:szCs w:val="28"/>
        </w:rPr>
        <w:t>-системы.</w:t>
      </w:r>
    </w:p>
    <w:p w14:paraId="0C6A32DC" w14:textId="77777777" w:rsidR="004126D6" w:rsidRPr="009435D8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t>1.3 Функциональные требования</w:t>
      </w:r>
    </w:p>
    <w:p w14:paraId="612DDF5D" w14:textId="77777777" w:rsidR="004126D6" w:rsidRPr="00B706BA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06BA">
        <w:rPr>
          <w:rFonts w:ascii="Times New Roman" w:hAnsi="Times New Roman" w:cs="Times New Roman"/>
          <w:sz w:val="28"/>
          <w:szCs w:val="28"/>
        </w:rPr>
        <w:t>ункциональные возможности системы:</w:t>
      </w:r>
    </w:p>
    <w:p w14:paraId="37DECA87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Регистрация и аутентификация. Описание процесса регистрации новых пользователей, включая проверку </w:t>
      </w:r>
      <w:proofErr w:type="spellStart"/>
      <w:r w:rsidRPr="003B1938">
        <w:rPr>
          <w:rFonts w:ascii="Times New Roman" w:hAnsi="Times New Roman"/>
          <w:sz w:val="28"/>
          <w:szCs w:val="28"/>
        </w:rPr>
        <w:t>email</w:t>
      </w:r>
      <w:proofErr w:type="spellEnd"/>
      <w:r w:rsidRPr="003B1938">
        <w:rPr>
          <w:rFonts w:ascii="Times New Roman" w:hAnsi="Times New Roman"/>
          <w:sz w:val="28"/>
          <w:szCs w:val="28"/>
        </w:rPr>
        <w:t>, пароль.</w:t>
      </w:r>
    </w:p>
    <w:p w14:paraId="790C6B6A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lastRenderedPageBreak/>
        <w:t>Профили пользователей. Могут редактировать свои личные данные.</w:t>
      </w:r>
    </w:p>
    <w:p w14:paraId="6C81C18F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Поиск пользователей и история переписок. Пользователи могут друг друга найти по </w:t>
      </w:r>
      <w:proofErr w:type="gramStart"/>
      <w:r w:rsidRPr="003B1938">
        <w:rPr>
          <w:rFonts w:ascii="Times New Roman" w:hAnsi="Times New Roman"/>
          <w:sz w:val="28"/>
          <w:szCs w:val="28"/>
          <w:lang w:val="en-US"/>
        </w:rPr>
        <w:t>email</w:t>
      </w:r>
      <w:proofErr w:type="gramEnd"/>
      <w:r w:rsidRPr="003B1938">
        <w:rPr>
          <w:rFonts w:ascii="Times New Roman" w:hAnsi="Times New Roman"/>
          <w:sz w:val="28"/>
          <w:szCs w:val="28"/>
        </w:rPr>
        <w:t xml:space="preserve"> и история их переписок будет всегда доступна для пользователя.</w:t>
      </w:r>
    </w:p>
    <w:p w14:paraId="48EB751F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Отправка сообщений и создание бесед. Пользователи всегда смогут написать друг другу сообщение и создать беседу на несколько пользователей сразу.</w:t>
      </w:r>
    </w:p>
    <w:p w14:paraId="74929454" w14:textId="77777777" w:rsidR="004126D6" w:rsidRPr="009435D8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435D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5D8"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</w:p>
    <w:p w14:paraId="36514CEF" w14:textId="77777777" w:rsidR="004126D6" w:rsidRPr="00B706BA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Это дополнительные требования, которые не связаны напрямую с функциональностью, но важны для качественной работы системы:</w:t>
      </w:r>
    </w:p>
    <w:p w14:paraId="68012E62" w14:textId="77777777" w:rsidR="004126D6" w:rsidRPr="00883A05" w:rsidRDefault="004126D6" w:rsidP="00020D9A">
      <w:pPr>
        <w:pStyle w:val="af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3A05">
        <w:rPr>
          <w:rFonts w:ascii="Times New Roman" w:hAnsi="Times New Roman"/>
          <w:sz w:val="28"/>
          <w:szCs w:val="28"/>
        </w:rPr>
        <w:t>Юзабилити</w:t>
      </w:r>
      <w:proofErr w:type="spellEnd"/>
      <w:r w:rsidRPr="00883A05">
        <w:rPr>
          <w:rFonts w:ascii="Times New Roman" w:hAnsi="Times New Roman"/>
          <w:sz w:val="28"/>
          <w:szCs w:val="28"/>
        </w:rPr>
        <w:t>. Простота в использовании, интуитивно понятный интерфейс.</w:t>
      </w:r>
    </w:p>
    <w:p w14:paraId="105D6356" w14:textId="77777777" w:rsidR="004126D6" w:rsidRPr="00883A05" w:rsidRDefault="004126D6" w:rsidP="00020D9A">
      <w:pPr>
        <w:pStyle w:val="af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3A05">
        <w:rPr>
          <w:rFonts w:ascii="Times New Roman" w:hAnsi="Times New Roman"/>
          <w:sz w:val="28"/>
          <w:szCs w:val="28"/>
        </w:rPr>
        <w:t>Отказоустойчивость. Как приложение будет восстанавливать состояние в случае сбоя.</w:t>
      </w:r>
    </w:p>
    <w:p w14:paraId="1286403F" w14:textId="77777777" w:rsidR="00E2237F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A05">
        <w:rPr>
          <w:rFonts w:ascii="Times New Roman" w:hAnsi="Times New Roman" w:cs="Times New Roman"/>
          <w:b/>
          <w:sz w:val="28"/>
          <w:szCs w:val="28"/>
        </w:rPr>
        <w:t>1.5 Архитектура приложения</w:t>
      </w:r>
    </w:p>
    <w:p w14:paraId="66F0EB39" w14:textId="435B77D8" w:rsidR="004126D6" w:rsidRPr="00E2237F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06BA">
        <w:rPr>
          <w:rFonts w:ascii="Times New Roman" w:hAnsi="Times New Roman" w:cs="Times New Roman"/>
          <w:sz w:val="28"/>
          <w:szCs w:val="28"/>
        </w:rPr>
        <w:t>сновные компоненты системы и их взаимодействие:</w:t>
      </w:r>
    </w:p>
    <w:p w14:paraId="437CD1EF" w14:textId="77777777" w:rsidR="004126D6" w:rsidRPr="003B1938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Back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Pr="003B1938">
        <w:rPr>
          <w:rFonts w:ascii="Times New Roman" w:hAnsi="Times New Roman"/>
          <w:sz w:val="28"/>
          <w:szCs w:val="28"/>
        </w:rPr>
        <w:t>Spring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Boot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для серверной части, работа с базой данных через </w:t>
      </w:r>
      <w:proofErr w:type="spellStart"/>
      <w:r w:rsidRPr="003B1938">
        <w:rPr>
          <w:rFonts w:ascii="Times New Roman" w:hAnsi="Times New Roman"/>
          <w:sz w:val="28"/>
          <w:szCs w:val="28"/>
        </w:rPr>
        <w:t>Hibernate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(JPA), организация REST API для взаимодействия с </w:t>
      </w: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>.</w:t>
      </w:r>
    </w:p>
    <w:p w14:paraId="268E8AB4" w14:textId="77777777" w:rsidR="004126D6" w:rsidRPr="003B1938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Pr="003B1938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или библиотек для создания интерфейса через </w:t>
      </w:r>
      <w:proofErr w:type="spellStart"/>
      <w:r w:rsidRPr="003B1938">
        <w:rPr>
          <w:rFonts w:ascii="Times New Roman" w:hAnsi="Times New Roman"/>
          <w:sz w:val="28"/>
          <w:szCs w:val="28"/>
        </w:rPr>
        <w:t>Thymeleaf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с HTML.</w:t>
      </w:r>
    </w:p>
    <w:p w14:paraId="3CA6198D" w14:textId="77777777" w:rsidR="006042C6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База данных: описание структуры БД,</w:t>
      </w:r>
      <w:r w:rsidR="006042C6">
        <w:rPr>
          <w:rFonts w:ascii="Times New Roman" w:hAnsi="Times New Roman"/>
          <w:sz w:val="28"/>
          <w:szCs w:val="28"/>
        </w:rPr>
        <w:t xml:space="preserve"> использование реляционной базы</w:t>
      </w:r>
    </w:p>
    <w:p w14:paraId="456BDCCE" w14:textId="4B2F06EC" w:rsidR="004126D6" w:rsidRPr="006042C6" w:rsidRDefault="004126D6" w:rsidP="006042C6">
      <w:pPr>
        <w:pStyle w:val="aff3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B1938">
        <w:rPr>
          <w:rFonts w:ascii="Times New Roman" w:hAnsi="Times New Roman"/>
          <w:sz w:val="28"/>
          <w:szCs w:val="28"/>
        </w:rPr>
        <w:t>данных</w:t>
      </w:r>
      <w:r w:rsidRPr="006042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042C6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Pr="006042C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B1938">
        <w:rPr>
          <w:rFonts w:ascii="Times New Roman" w:hAnsi="Times New Roman"/>
          <w:sz w:val="28"/>
          <w:szCs w:val="28"/>
        </w:rPr>
        <w:t>основные</w:t>
      </w:r>
      <w:r w:rsidRPr="006042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B1938">
        <w:rPr>
          <w:rFonts w:ascii="Times New Roman" w:hAnsi="Times New Roman"/>
          <w:sz w:val="28"/>
          <w:szCs w:val="28"/>
        </w:rPr>
        <w:t>таблицы</w:t>
      </w:r>
      <w:r w:rsidRPr="006042C6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 w:rsidRPr="006042C6">
        <w:rPr>
          <w:rFonts w:ascii="Times New Roman" w:hAnsi="Times New Roman"/>
          <w:sz w:val="28"/>
          <w:szCs w:val="28"/>
          <w:lang w:val="en-US"/>
        </w:rPr>
        <w:t xml:space="preserve">Users, Messages, Conversations, </w:t>
      </w:r>
      <w:proofErr w:type="spellStart"/>
      <w:r w:rsidRPr="006042C6">
        <w:rPr>
          <w:rFonts w:ascii="Times New Roman" w:hAnsi="Times New Roman"/>
          <w:sz w:val="28"/>
          <w:szCs w:val="28"/>
          <w:lang w:val="en-US"/>
        </w:rPr>
        <w:t>Midconversations</w:t>
      </w:r>
      <w:proofErr w:type="spellEnd"/>
      <w:r w:rsidRPr="006042C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14:paraId="56029444" w14:textId="77777777" w:rsidR="004126D6" w:rsidRPr="00C116A0" w:rsidRDefault="004126D6" w:rsidP="00434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A0">
        <w:rPr>
          <w:rFonts w:ascii="Times New Roman" w:hAnsi="Times New Roman" w:cs="Times New Roman"/>
          <w:b/>
          <w:sz w:val="28"/>
          <w:szCs w:val="28"/>
        </w:rPr>
        <w:t>1.6 Выбор технологий и инструментов</w:t>
      </w:r>
    </w:p>
    <w:p w14:paraId="3BFECED8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Spring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Boot</w:t>
      </w:r>
      <w:proofErr w:type="spellEnd"/>
      <w:r w:rsidRPr="003B1938">
        <w:rPr>
          <w:rFonts w:ascii="Times New Roman" w:hAnsi="Times New Roman"/>
          <w:sz w:val="28"/>
          <w:szCs w:val="28"/>
        </w:rPr>
        <w:t>: за счет упрощения конфигурации и настройки приложения, хорошей поддержкой работы с базой данных, безопасности и удобства масштабирования.</w:t>
      </w:r>
    </w:p>
    <w:p w14:paraId="3951FBA7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Hibernate</w:t>
      </w:r>
      <w:proofErr w:type="spellEnd"/>
      <w:r w:rsidRPr="003B1938">
        <w:rPr>
          <w:rFonts w:ascii="Times New Roman" w:hAnsi="Times New Roman"/>
          <w:sz w:val="28"/>
          <w:szCs w:val="28"/>
        </w:rPr>
        <w:t>/JPA: для упрощения работы с базой данных, автоматической генерации SQL-запросов и работы с объектами.</w:t>
      </w:r>
    </w:p>
    <w:p w14:paraId="192FFE93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lastRenderedPageBreak/>
        <w:t>PostgreSQL</w:t>
      </w:r>
      <w:proofErr w:type="spellEnd"/>
      <w:r w:rsidRPr="003B1938">
        <w:rPr>
          <w:rFonts w:ascii="Times New Roman" w:hAnsi="Times New Roman"/>
          <w:sz w:val="28"/>
          <w:szCs w:val="28"/>
        </w:rPr>
        <w:t>: выбор реляционной базы данных для хранения данных.</w:t>
      </w:r>
    </w:p>
    <w:p w14:paraId="61461D20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какой будет использоваться </w:t>
      </w:r>
      <w:proofErr w:type="spellStart"/>
      <w:r w:rsidRPr="003B1938">
        <w:rPr>
          <w:rFonts w:ascii="Times New Roman" w:hAnsi="Times New Roman"/>
          <w:sz w:val="28"/>
          <w:szCs w:val="28"/>
        </w:rPr>
        <w:t>шаблонизатор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Thymeleaf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 для отображения интерфейса и переменных с сервера.</w:t>
      </w:r>
    </w:p>
    <w:p w14:paraId="57024B50" w14:textId="77777777" w:rsidR="004126D6" w:rsidRPr="00672E9E" w:rsidRDefault="004126D6" w:rsidP="00434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E9E">
        <w:rPr>
          <w:rFonts w:ascii="Times New Roman" w:hAnsi="Times New Roman" w:cs="Times New Roman"/>
          <w:b/>
          <w:sz w:val="28"/>
          <w:szCs w:val="28"/>
        </w:rPr>
        <w:t>1.7 Процесс разработки</w:t>
      </w:r>
    </w:p>
    <w:p w14:paraId="0E102471" w14:textId="77777777" w:rsidR="004126D6" w:rsidRPr="00B706BA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Описание процесса реализации приложения:</w:t>
      </w:r>
    </w:p>
    <w:p w14:paraId="1C52B781" w14:textId="188A5A51" w:rsidR="004126D6" w:rsidRPr="00AB602E" w:rsidRDefault="00AB602E" w:rsidP="00AB60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126D6" w:rsidRPr="00AB602E">
        <w:rPr>
          <w:rFonts w:ascii="Times New Roman" w:hAnsi="Times New Roman"/>
          <w:sz w:val="28"/>
          <w:szCs w:val="28"/>
        </w:rPr>
        <w:t>Анализ требований и проектирование архитектуры.</w:t>
      </w:r>
    </w:p>
    <w:p w14:paraId="2C568909" w14:textId="6EFE16CD" w:rsidR="004126D6" w:rsidRPr="00AB602E" w:rsidRDefault="00AB602E" w:rsidP="00AB60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126D6" w:rsidRPr="00AB602E">
        <w:rPr>
          <w:rFonts w:ascii="Times New Roman" w:hAnsi="Times New Roman"/>
          <w:sz w:val="28"/>
          <w:szCs w:val="28"/>
        </w:rPr>
        <w:t>Проектирование базы данных и создание схемы таблиц.</w:t>
      </w:r>
    </w:p>
    <w:p w14:paraId="0ED3E874" w14:textId="50BF5CA1" w:rsidR="004126D6" w:rsidRPr="00AB602E" w:rsidRDefault="00AB602E" w:rsidP="00AB602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602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="004126D6" w:rsidRPr="00AB602E">
        <w:rPr>
          <w:rFonts w:ascii="Times New Roman" w:hAnsi="Times New Roman"/>
          <w:sz w:val="28"/>
          <w:szCs w:val="28"/>
        </w:rPr>
        <w:t>Разработка API для взаимодействия между клиентом и сервером.</w:t>
      </w:r>
    </w:p>
    <w:p w14:paraId="728956DF" w14:textId="05F367E4" w:rsidR="004126D6" w:rsidRPr="00AB602E" w:rsidRDefault="00AB602E" w:rsidP="006C63E8">
      <w:pPr>
        <w:spacing w:after="0" w:line="360" w:lineRule="auto"/>
        <w:ind w:left="705" w:hanging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49F3">
        <w:rPr>
          <w:rFonts w:ascii="Times New Roman" w:hAnsi="Times New Roman"/>
          <w:sz w:val="28"/>
          <w:szCs w:val="28"/>
        </w:rPr>
        <w:tab/>
      </w:r>
      <w:r w:rsidR="004126D6" w:rsidRPr="00AB602E">
        <w:rPr>
          <w:rFonts w:ascii="Times New Roman" w:hAnsi="Times New Roman"/>
          <w:sz w:val="28"/>
          <w:szCs w:val="28"/>
        </w:rPr>
        <w:t>Реализация функционала: от регистрации пользователей до поиска пользователей и отправки сообщений.</w:t>
      </w:r>
    </w:p>
    <w:p w14:paraId="6D17F2AE" w14:textId="2F552C68" w:rsidR="00C84F5F" w:rsidRPr="00AB602E" w:rsidRDefault="00BC49F3" w:rsidP="006C63E8">
      <w:pPr>
        <w:spacing w:after="0" w:line="360" w:lineRule="auto"/>
        <w:ind w:left="705" w:hanging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126D6" w:rsidRPr="00AB602E">
        <w:rPr>
          <w:rFonts w:ascii="Times New Roman" w:hAnsi="Times New Roman"/>
          <w:sz w:val="28"/>
          <w:szCs w:val="28"/>
        </w:rPr>
        <w:t>Тестирование: описание методов тестирования, таких как юнит-тесты, интеграционные тесты для проверки работы API.</w:t>
      </w:r>
    </w:p>
    <w:p w14:paraId="57ED79C5" w14:textId="4AC5FEC3" w:rsidR="004126D6" w:rsidRPr="00C84F5F" w:rsidRDefault="004126D6" w:rsidP="00E95924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C84F5F">
        <w:rPr>
          <w:rFonts w:ascii="Times New Roman" w:hAnsi="Times New Roman"/>
          <w:b/>
          <w:sz w:val="28"/>
          <w:szCs w:val="28"/>
        </w:rPr>
        <w:t>1.8 Ожидаемые результаты</w:t>
      </w:r>
    </w:p>
    <w:p w14:paraId="271173D6" w14:textId="4F53F655" w:rsidR="00E2237F" w:rsidRPr="006042C6" w:rsidRDefault="004126D6" w:rsidP="007C2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6BA">
        <w:rPr>
          <w:rFonts w:ascii="Times New Roman" w:hAnsi="Times New Roman" w:cs="Times New Roman"/>
          <w:sz w:val="28"/>
          <w:szCs w:val="28"/>
        </w:rPr>
        <w:t>Разработанное</w:t>
      </w:r>
      <w:proofErr w:type="gramEnd"/>
      <w:r w:rsidRPr="00B706BA">
        <w:rPr>
          <w:rFonts w:ascii="Times New Roman" w:hAnsi="Times New Roman" w:cs="Times New Roman"/>
          <w:sz w:val="28"/>
          <w:szCs w:val="28"/>
        </w:rPr>
        <w:t xml:space="preserve"> веб-приложение социальной сети с функциональностью, аналогичной популярным социальным платфор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BA">
        <w:rPr>
          <w:rFonts w:ascii="Times New Roman" w:hAnsi="Times New Roman" w:cs="Times New Roman"/>
          <w:sz w:val="28"/>
          <w:szCs w:val="28"/>
        </w:rPr>
        <w:t>Удовлетворение всех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и нефункциональных требований. </w:t>
      </w:r>
      <w:r w:rsidRPr="00B706BA">
        <w:rPr>
          <w:rFonts w:ascii="Times New Roman" w:hAnsi="Times New Roman" w:cs="Times New Roman"/>
          <w:sz w:val="28"/>
          <w:szCs w:val="28"/>
        </w:rPr>
        <w:t>Применение лучших практик безопасности и производительности.</w:t>
      </w:r>
    </w:p>
    <w:p w14:paraId="09C56F4A" w14:textId="34B8A2A5" w:rsidR="00C84F5F" w:rsidRDefault="00C84F5F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578">
        <w:rPr>
          <w:rFonts w:ascii="Times New Roman" w:hAnsi="Times New Roman" w:cs="Times New Roman"/>
          <w:b/>
          <w:sz w:val="28"/>
          <w:szCs w:val="28"/>
        </w:rPr>
        <w:t>1.</w:t>
      </w:r>
      <w:r w:rsidRPr="00C84F5F">
        <w:rPr>
          <w:rFonts w:ascii="Times New Roman" w:hAnsi="Times New Roman" w:cs="Times New Roman"/>
          <w:b/>
          <w:sz w:val="28"/>
          <w:szCs w:val="28"/>
        </w:rPr>
        <w:t>9</w:t>
      </w:r>
      <w:r w:rsidRPr="00EC45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авнение технологий</w:t>
      </w:r>
    </w:p>
    <w:p w14:paraId="7F4182B2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Для реализации веб-приложения был выбран стек технологий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азработки серверной части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ендеринга HTML-страниц и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в качестве базы данных. В процессе выбора и анализа других технологий были рассмотрен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льтернативы.</w:t>
      </w:r>
    </w:p>
    <w:p w14:paraId="0F3FEEF6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 (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kart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): Несмотря на существование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ростоту, гибкость и богатую экосистему. Он предлагает значительно меньше настроек "из коробки" и позволяет быстрее разрабатывать прилож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е.</w:t>
      </w:r>
    </w:p>
    <w:p w14:paraId="22BF166E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JSP: В отличие от </w:t>
      </w:r>
      <w:proofErr w:type="gram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традиционного</w:t>
      </w:r>
      <w:proofErr w:type="gram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JSP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воляет создавать более чистый и легко поддерживаемый код, так как шаблоны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являются валидным HTML. Это позволяет легко интегрировать </w:t>
      </w: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серверную часть с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фронтендом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и избегать множества проблем с форма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ованием.</w:t>
      </w:r>
    </w:p>
    <w:p w14:paraId="17CC433E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My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оддержку сложных запросов и транзакционную надежность, что особенно важно для работы с большими объемами данных 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беспечения целостности данных.</w:t>
      </w:r>
    </w:p>
    <w:p w14:paraId="123C6DBB" w14:textId="77777777" w:rsidR="00C84F5F" w:rsidRPr="006042C6" w:rsidRDefault="00C84F5F" w:rsidP="005D14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В результате, выбранный стек технологий оказался наиболее подходящим для создания масштабируемого и надежного веб-приложения.</w:t>
      </w:r>
    </w:p>
    <w:p w14:paraId="605CB8C5" w14:textId="77777777" w:rsidR="00023ABE" w:rsidRPr="006042C6" w:rsidRDefault="00023ABE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558977A" w14:textId="569400BE" w:rsidR="004126D6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9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32744">
        <w:rPr>
          <w:rFonts w:ascii="Times New Roman" w:hAnsi="Times New Roman" w:cs="Times New Roman"/>
          <w:b/>
          <w:sz w:val="24"/>
          <w:szCs w:val="28"/>
        </w:rPr>
        <w:tab/>
      </w:r>
      <w:r w:rsidR="00C32744">
        <w:rPr>
          <w:rFonts w:ascii="Times New Roman" w:hAnsi="Times New Roman" w:cs="Times New Roman"/>
          <w:b/>
          <w:sz w:val="28"/>
          <w:szCs w:val="32"/>
        </w:rPr>
        <w:t xml:space="preserve">2. </w:t>
      </w:r>
      <w:r w:rsidRPr="00E95924">
        <w:rPr>
          <w:rFonts w:ascii="Times New Roman" w:hAnsi="Times New Roman" w:cs="Times New Roman"/>
          <w:b/>
          <w:sz w:val="28"/>
          <w:szCs w:val="32"/>
        </w:rPr>
        <w:t xml:space="preserve">Проектирование </w:t>
      </w:r>
      <w:r w:rsidR="00A2734E" w:rsidRPr="00E9592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D35A03D" w14:textId="54E60339" w:rsidR="00A60942" w:rsidRPr="00123B1A" w:rsidRDefault="00A60942" w:rsidP="00A60942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23B1A">
        <w:rPr>
          <w:rFonts w:ascii="Times New Roman" w:hAnsi="Times New Roman" w:cs="Times New Roman"/>
          <w:b/>
          <w:sz w:val="28"/>
          <w:szCs w:val="32"/>
        </w:rPr>
        <w:t>2.1 Проектирование структуры базы данных</w:t>
      </w:r>
    </w:p>
    <w:p w14:paraId="38AD06AC" w14:textId="77777777" w:rsidR="00A60942" w:rsidRPr="00A60942" w:rsidRDefault="00A60942" w:rsidP="00A60942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В данном разделе описываются сущности (таблицы) базы данных и их</w:t>
      </w:r>
    </w:p>
    <w:p w14:paraId="60E5C195" w14:textId="77777777" w:rsidR="00A60942" w:rsidRP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атрибуты, используемые в игровом центре. База данных состоит из нескольких</w:t>
      </w:r>
    </w:p>
    <w:p w14:paraId="69406DCF" w14:textId="77777777" w:rsidR="00A60942" w:rsidRP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таблиц, каждая из которых отвечает за хранение информации об играх и</w:t>
      </w:r>
    </w:p>
    <w:p w14:paraId="1716946D" w14:textId="67C181A1" w:rsid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A60942">
        <w:rPr>
          <w:rFonts w:ascii="Times New Roman" w:hAnsi="Times New Roman" w:cs="Times New Roman"/>
          <w:sz w:val="28"/>
          <w:szCs w:val="32"/>
        </w:rPr>
        <w:t>результатах</w:t>
      </w:r>
      <w:proofErr w:type="gramEnd"/>
      <w:r w:rsidRPr="00A60942">
        <w:rPr>
          <w:rFonts w:ascii="Times New Roman" w:hAnsi="Times New Roman" w:cs="Times New Roman"/>
          <w:sz w:val="28"/>
          <w:szCs w:val="32"/>
        </w:rPr>
        <w:t xml:space="preserve"> сессий.</w:t>
      </w:r>
      <w:r w:rsidRPr="00A60942">
        <w:rPr>
          <w:rFonts w:ascii="Times New Roman" w:hAnsi="Times New Roman" w:cs="Times New Roman"/>
          <w:sz w:val="28"/>
          <w:szCs w:val="32"/>
        </w:rPr>
        <w:cr/>
      </w:r>
    </w:p>
    <w:p w14:paraId="0596D8C1" w14:textId="0EEA88E2" w:rsidR="00A60942" w:rsidRPr="00A60942" w:rsidRDefault="00A60942" w:rsidP="00A60942">
      <w:pPr>
        <w:pStyle w:val="aff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аблица </w:t>
      </w:r>
      <w:r>
        <w:rPr>
          <w:rFonts w:ascii="Times New Roman" w:hAnsi="Times New Roman"/>
          <w:sz w:val="28"/>
          <w:szCs w:val="32"/>
          <w:lang w:val="en-US"/>
        </w:rPr>
        <w:t>User</w:t>
      </w:r>
    </w:p>
    <w:p w14:paraId="569200B2" w14:textId="6BF2CD50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информацию о пользователях.</w:t>
      </w:r>
    </w:p>
    <w:p w14:paraId="44FAFE19" w14:textId="0FE19BF0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трибуты:</w:t>
      </w:r>
    </w:p>
    <w:p w14:paraId="5D280679" w14:textId="28316C3E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</w:t>
      </w:r>
      <w:r w:rsidR="00517855">
        <w:rPr>
          <w:rFonts w:ascii="Times New Roman" w:hAnsi="Times New Roman"/>
          <w:sz w:val="28"/>
          <w:szCs w:val="32"/>
        </w:rPr>
        <w:t xml:space="preserve"> пользователя.</w:t>
      </w:r>
      <w:proofErr w:type="gramEnd"/>
    </w:p>
    <w:p w14:paraId="6EBDF94C" w14:textId="33D5BF02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NAM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имя пользователя.</w:t>
      </w:r>
    </w:p>
    <w:p w14:paraId="0AFFF701" w14:textId="38AD9085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LASTNAM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фамилия пользователя.</w:t>
      </w:r>
      <w:proofErr w:type="gramEnd"/>
    </w:p>
    <w:p w14:paraId="0EA3B042" w14:textId="4A414A94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DATE</w:t>
      </w:r>
      <w:r w:rsidRPr="00A60942">
        <w:rPr>
          <w:rFonts w:ascii="Times New Roman" w:hAnsi="Times New Roman"/>
          <w:sz w:val="28"/>
          <w:szCs w:val="32"/>
        </w:rPr>
        <w:t>_</w:t>
      </w:r>
      <w:r>
        <w:rPr>
          <w:rFonts w:ascii="Times New Roman" w:hAnsi="Times New Roman"/>
          <w:sz w:val="28"/>
          <w:szCs w:val="32"/>
          <w:lang w:val="en-US"/>
        </w:rPr>
        <w:t>OF</w:t>
      </w:r>
      <w:r w:rsidRPr="00A60942">
        <w:rPr>
          <w:rFonts w:ascii="Times New Roman" w:hAnsi="Times New Roman"/>
          <w:sz w:val="28"/>
          <w:szCs w:val="32"/>
        </w:rPr>
        <w:t>_</w:t>
      </w:r>
      <w:r>
        <w:rPr>
          <w:rFonts w:ascii="Times New Roman" w:hAnsi="Times New Roman"/>
          <w:sz w:val="28"/>
          <w:szCs w:val="32"/>
          <w:lang w:val="en-US"/>
        </w:rPr>
        <w:t>BIRCH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дата рождения пользователя.</w:t>
      </w:r>
      <w:proofErr w:type="gramEnd"/>
    </w:p>
    <w:p w14:paraId="61B3D00C" w14:textId="162B17AD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GENDER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пол пользователя.</w:t>
      </w:r>
    </w:p>
    <w:p w14:paraId="7AC5ED3C" w14:textId="53414C0A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С</w:t>
      </w:r>
      <w:proofErr w:type="gramEnd"/>
      <w:r>
        <w:rPr>
          <w:rFonts w:ascii="Times New Roman" w:hAnsi="Times New Roman"/>
          <w:sz w:val="28"/>
          <w:szCs w:val="32"/>
          <w:lang w:val="en-US"/>
        </w:rPr>
        <w:t>ITY</w:t>
      </w:r>
      <w:r w:rsidRPr="00A60942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 город проживания пользователя.</w:t>
      </w:r>
    </w:p>
    <w:p w14:paraId="1E919D03" w14:textId="08648D96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EMAIL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 электронная почта пользователя.</w:t>
      </w:r>
    </w:p>
    <w:p w14:paraId="1498780E" w14:textId="0815F82B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PASSWORD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пароль пользователя.</w:t>
      </w:r>
    </w:p>
    <w:p w14:paraId="7FB9704B" w14:textId="63550033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С</w:t>
      </w:r>
      <w:proofErr w:type="gramEnd"/>
      <w:r>
        <w:rPr>
          <w:rFonts w:ascii="Times New Roman" w:hAnsi="Times New Roman"/>
          <w:sz w:val="28"/>
          <w:szCs w:val="32"/>
          <w:lang w:val="en-US"/>
        </w:rPr>
        <w:t>OLORSTYL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становка дизайнерских настроек пользователя.</w:t>
      </w:r>
    </w:p>
    <w:p w14:paraId="459399BA" w14:textId="45F36FC5" w:rsidR="00517855" w:rsidRDefault="00517855" w:rsidP="00517855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2713BF5F" w14:textId="77777777" w:rsidR="00517855" w:rsidRDefault="00517855" w:rsidP="00517855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4BC1C0AE" w14:textId="7F78FE07" w:rsidR="00A60942" w:rsidRPr="00A60942" w:rsidRDefault="00A60942" w:rsidP="00A60942">
      <w:pPr>
        <w:pStyle w:val="aff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32"/>
          <w:lang w:val="en-US"/>
        </w:rPr>
        <w:t>Message</w:t>
      </w:r>
    </w:p>
    <w:p w14:paraId="421D775D" w14:textId="71DE725B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сообщения между пользователями.</w:t>
      </w:r>
    </w:p>
    <w:p w14:paraId="7C194E51" w14:textId="5991F245" w:rsidR="00A60942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трибуты:</w:t>
      </w:r>
      <w:r>
        <w:rPr>
          <w:rFonts w:ascii="Times New Roman" w:hAnsi="Times New Roman"/>
          <w:sz w:val="28"/>
          <w:szCs w:val="32"/>
        </w:rPr>
        <w:br/>
      </w: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сообщения.</w:t>
      </w:r>
      <w:proofErr w:type="gramEnd"/>
    </w:p>
    <w:p w14:paraId="0B1256A0" w14:textId="4F0E9E5A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MESSAGE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текст сообщения.</w:t>
      </w:r>
    </w:p>
    <w:p w14:paraId="3A078F3B" w14:textId="25C78089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FIRST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ользователя, написавший первое сообщение.</w:t>
      </w:r>
      <w:proofErr w:type="gramEnd"/>
      <w:r>
        <w:rPr>
          <w:rFonts w:ascii="Times New Roman" w:hAnsi="Times New Roman"/>
          <w:sz w:val="28"/>
          <w:szCs w:val="32"/>
        </w:rPr>
        <w:t xml:space="preserve"> </w:t>
      </w:r>
    </w:p>
    <w:p w14:paraId="719AD9D0" w14:textId="5EF513A2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SECOND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ользователя, написавший после первого пользователя.</w:t>
      </w:r>
      <w:proofErr w:type="gramEnd"/>
    </w:p>
    <w:p w14:paraId="714AD5B2" w14:textId="77777777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</w:p>
    <w:p w14:paraId="7AFF255C" w14:textId="5979CC98" w:rsidR="00517855" w:rsidRDefault="00517855" w:rsidP="00517855">
      <w:pPr>
        <w:pStyle w:val="aff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аблица </w:t>
      </w:r>
      <w:proofErr w:type="spellStart"/>
      <w:r w:rsidRPr="00517855">
        <w:rPr>
          <w:rFonts w:ascii="Times New Roman" w:hAnsi="Times New Roman"/>
          <w:sz w:val="28"/>
          <w:szCs w:val="32"/>
        </w:rPr>
        <w:t>Conversation</w:t>
      </w:r>
      <w:proofErr w:type="spellEnd"/>
    </w:p>
    <w:p w14:paraId="30AAD590" w14:textId="49697B27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информацию о беседах между пользователями.</w:t>
      </w:r>
    </w:p>
    <w:p w14:paraId="345C0646" w14:textId="53FF8AA9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беседы.</w:t>
      </w:r>
      <w:proofErr w:type="gramEnd"/>
    </w:p>
    <w:p w14:paraId="545ECD87" w14:textId="24FD3CAD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MESSAGE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текст сообщения беседы.</w:t>
      </w:r>
    </w:p>
    <w:p w14:paraId="75930A40" w14:textId="6A888C20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NAMEOFCONVERSATEION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название беседы.</w:t>
      </w:r>
      <w:proofErr w:type="gramEnd"/>
    </w:p>
    <w:p w14:paraId="7C0F1AEA" w14:textId="59A49DC1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OWNER</w:t>
      </w:r>
      <w:r w:rsidRPr="00317F70">
        <w:rPr>
          <w:rFonts w:ascii="Times New Roman" w:hAnsi="Times New Roman"/>
          <w:sz w:val="28"/>
          <w:szCs w:val="32"/>
        </w:rPr>
        <w:t xml:space="preserve"> </w:t>
      </w:r>
      <w:r w:rsidR="00317F70" w:rsidRPr="00317F70">
        <w:rPr>
          <w:rFonts w:ascii="Times New Roman" w:hAnsi="Times New Roman"/>
          <w:sz w:val="28"/>
          <w:szCs w:val="32"/>
        </w:rPr>
        <w:t>–</w:t>
      </w:r>
      <w:r w:rsidRPr="00317F70">
        <w:rPr>
          <w:rFonts w:ascii="Times New Roman" w:hAnsi="Times New Roman"/>
          <w:sz w:val="28"/>
          <w:szCs w:val="32"/>
        </w:rPr>
        <w:t xml:space="preserve"> </w:t>
      </w:r>
      <w:r w:rsidR="00317F70">
        <w:rPr>
          <w:rFonts w:ascii="Times New Roman" w:hAnsi="Times New Roman"/>
          <w:sz w:val="28"/>
          <w:szCs w:val="32"/>
        </w:rPr>
        <w:t>уникальный идентификатор пользователя, который создал беседу.</w:t>
      </w:r>
      <w:proofErr w:type="gramEnd"/>
    </w:p>
    <w:p w14:paraId="0C4BF938" w14:textId="4F8C68FA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ADMINIFOWNER</w:t>
      </w:r>
      <w:r w:rsidRPr="00317F70">
        <w:rPr>
          <w:rFonts w:ascii="Times New Roman" w:hAnsi="Times New Roman"/>
          <w:sz w:val="28"/>
          <w:szCs w:val="32"/>
        </w:rPr>
        <w:t xml:space="preserve"> – обозначение</w:t>
      </w:r>
      <w:r>
        <w:rPr>
          <w:rFonts w:ascii="Times New Roman" w:hAnsi="Times New Roman"/>
          <w:sz w:val="28"/>
          <w:szCs w:val="32"/>
        </w:rPr>
        <w:t xml:space="preserve"> для ограничения для добавление в беседу других пользователей.</w:t>
      </w:r>
      <w:proofErr w:type="gramEnd"/>
    </w:p>
    <w:p w14:paraId="0A468C98" w14:textId="37166AA6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br/>
        <w:t xml:space="preserve">4. Таблицу </w:t>
      </w:r>
      <w:proofErr w:type="spellStart"/>
      <w:r w:rsidRPr="00317F70">
        <w:rPr>
          <w:rFonts w:ascii="Times New Roman" w:hAnsi="Times New Roman"/>
          <w:sz w:val="28"/>
          <w:szCs w:val="32"/>
        </w:rPr>
        <w:t>MidConversation</w:t>
      </w:r>
      <w:proofErr w:type="spellEnd"/>
    </w:p>
    <w:p w14:paraId="68EE9623" w14:textId="15353318" w:rsidR="00317F70" w:rsidRDefault="00AD634F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Эта таблица хранит списки пользователей с указанием, в какой беседе они состоят. </w:t>
      </w:r>
    </w:p>
    <w:p w14:paraId="720620F1" w14:textId="7F7B9487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AD634F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</w:t>
      </w:r>
      <w:r w:rsidR="00F5588D">
        <w:rPr>
          <w:rFonts w:ascii="Times New Roman" w:hAnsi="Times New Roman"/>
          <w:sz w:val="28"/>
          <w:szCs w:val="32"/>
        </w:rPr>
        <w:t>тификатор промежуточной таблицы.</w:t>
      </w:r>
      <w:proofErr w:type="gramEnd"/>
    </w:p>
    <w:p w14:paraId="07D4883F" w14:textId="4326FAFA" w:rsidR="00F5588D" w:rsidRDefault="00F5588D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OFUSER</w:t>
      </w:r>
      <w:r w:rsidRPr="00F5588D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ользователя, состоящий в беседе.</w:t>
      </w:r>
      <w:proofErr w:type="gramEnd"/>
    </w:p>
    <w:p w14:paraId="40F647A2" w14:textId="7FE8A0C7" w:rsidR="00F5588D" w:rsidRDefault="00F5588D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OFCONVERSATEION</w:t>
      </w:r>
      <w:r w:rsidRPr="00F5588D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для беседы, в которой состоит пользователь.</w:t>
      </w:r>
      <w:proofErr w:type="gramEnd"/>
    </w:p>
    <w:p w14:paraId="7FFE7484" w14:textId="77777777" w:rsidR="00C77B50" w:rsidRDefault="00C77B5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</w:p>
    <w:p w14:paraId="7B66D8E2" w14:textId="011A16F0" w:rsidR="00123B1A" w:rsidRPr="00123B1A" w:rsidRDefault="00123B1A" w:rsidP="00517855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32"/>
        </w:rPr>
      </w:pPr>
      <w:r w:rsidRPr="00123B1A">
        <w:rPr>
          <w:rFonts w:ascii="Times New Roman" w:hAnsi="Times New Roman"/>
          <w:b/>
          <w:sz w:val="28"/>
          <w:szCs w:val="32"/>
        </w:rPr>
        <w:lastRenderedPageBreak/>
        <w:t>2.2 Проектирование REST API</w:t>
      </w:r>
    </w:p>
    <w:p w14:paraId="3D85651D" w14:textId="77777777" w:rsidR="00AA5015" w:rsidRDefault="00AA5015" w:rsidP="00AA501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 w:rsidRPr="00AA5015">
        <w:rPr>
          <w:rFonts w:ascii="Times New Roman" w:hAnsi="Times New Roman"/>
          <w:sz w:val="28"/>
          <w:szCs w:val="32"/>
        </w:rPr>
        <w:t xml:space="preserve">Для создания </w:t>
      </w:r>
      <w:r>
        <w:rPr>
          <w:rFonts w:ascii="Times New Roman" w:hAnsi="Times New Roman"/>
          <w:sz w:val="28"/>
          <w:szCs w:val="32"/>
        </w:rPr>
        <w:t>новых пользователей и их аутентификации предусмотрены</w:t>
      </w:r>
    </w:p>
    <w:p w14:paraId="0E387ADB" w14:textId="6830516B" w:rsidR="00202E86" w:rsidRPr="00202E86" w:rsidRDefault="00AA5015" w:rsidP="00202E8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методы </w:t>
      </w:r>
      <w:r>
        <w:rPr>
          <w:rFonts w:ascii="Times New Roman" w:hAnsi="Times New Roman"/>
          <w:sz w:val="28"/>
          <w:szCs w:val="32"/>
          <w:lang w:val="en-US"/>
        </w:rPr>
        <w:t>POST</w:t>
      </w:r>
      <w:r>
        <w:rPr>
          <w:rFonts w:ascii="Times New Roman" w:hAnsi="Times New Roman"/>
          <w:sz w:val="28"/>
          <w:szCs w:val="32"/>
        </w:rPr>
        <w:t xml:space="preserve">, которые принимают сигнал от пользователей. Например, отправка данных о регистрации новых пользователей </w:t>
      </w:r>
      <w:proofErr w:type="gramStart"/>
      <w:r>
        <w:rPr>
          <w:rFonts w:ascii="Times New Roman" w:hAnsi="Times New Roman"/>
          <w:sz w:val="28"/>
          <w:szCs w:val="32"/>
        </w:rPr>
        <w:t xml:space="preserve">идёт по пути </w:t>
      </w:r>
      <w:r w:rsidRPr="00AA5015">
        <w:rPr>
          <w:rFonts w:ascii="Times New Roman" w:hAnsi="Times New Roman"/>
          <w:sz w:val="28"/>
          <w:szCs w:val="32"/>
        </w:rPr>
        <w:t>/</w:t>
      </w:r>
      <w:proofErr w:type="spellStart"/>
      <w:r w:rsidRPr="00AA5015">
        <w:rPr>
          <w:rFonts w:ascii="Times New Roman" w:hAnsi="Times New Roman"/>
          <w:sz w:val="28"/>
          <w:szCs w:val="32"/>
        </w:rPr>
        <w:t>api</w:t>
      </w:r>
      <w:proofErr w:type="spellEnd"/>
      <w:r w:rsidRPr="00AA5015">
        <w:rPr>
          <w:rFonts w:ascii="Times New Roman" w:hAnsi="Times New Roman"/>
          <w:sz w:val="28"/>
          <w:szCs w:val="32"/>
        </w:rPr>
        <w:t>/v1/</w:t>
      </w:r>
      <w:proofErr w:type="spellStart"/>
      <w:r w:rsidRPr="00AA5015">
        <w:rPr>
          <w:rFonts w:ascii="Times New Roman" w:hAnsi="Times New Roman"/>
          <w:sz w:val="28"/>
          <w:szCs w:val="32"/>
        </w:rPr>
        <w:t>registration</w:t>
      </w:r>
      <w:proofErr w:type="spellEnd"/>
      <w:r>
        <w:rPr>
          <w:rFonts w:ascii="Times New Roman" w:hAnsi="Times New Roman"/>
          <w:sz w:val="28"/>
          <w:szCs w:val="32"/>
        </w:rPr>
        <w:t xml:space="preserve"> добавляя</w:t>
      </w:r>
      <w:proofErr w:type="gramEnd"/>
      <w:r>
        <w:rPr>
          <w:rFonts w:ascii="Times New Roman" w:hAnsi="Times New Roman"/>
          <w:sz w:val="28"/>
          <w:szCs w:val="32"/>
        </w:rPr>
        <w:t xml:space="preserve"> данные о создании новых пользователей,</w:t>
      </w:r>
      <w:r w:rsidR="00202E86">
        <w:rPr>
          <w:rFonts w:ascii="Times New Roman" w:hAnsi="Times New Roman"/>
          <w:sz w:val="28"/>
          <w:szCs w:val="32"/>
        </w:rPr>
        <w:t xml:space="preserve"> дальше по пути </w:t>
      </w:r>
      <w:r w:rsidR="00202E86" w:rsidRPr="00AA5015">
        <w:rPr>
          <w:rFonts w:ascii="Times New Roman" w:hAnsi="Times New Roman"/>
          <w:sz w:val="28"/>
          <w:szCs w:val="32"/>
        </w:rPr>
        <w:t>/</w:t>
      </w:r>
      <w:proofErr w:type="spellStart"/>
      <w:r w:rsidR="00202E86" w:rsidRPr="00AA5015">
        <w:rPr>
          <w:rFonts w:ascii="Times New Roman" w:hAnsi="Times New Roman"/>
          <w:sz w:val="28"/>
          <w:szCs w:val="32"/>
        </w:rPr>
        <w:t>api</w:t>
      </w:r>
      <w:proofErr w:type="spellEnd"/>
      <w:r w:rsidR="00202E86" w:rsidRPr="00AA5015">
        <w:rPr>
          <w:rFonts w:ascii="Times New Roman" w:hAnsi="Times New Roman"/>
          <w:sz w:val="28"/>
          <w:szCs w:val="32"/>
        </w:rPr>
        <w:t>/v1/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entranceByEmail</w:t>
      </w:r>
      <w:proofErr w:type="spellEnd"/>
      <w:r w:rsidR="00202E86">
        <w:rPr>
          <w:rFonts w:ascii="Times New Roman" w:hAnsi="Times New Roman"/>
          <w:sz w:val="28"/>
          <w:szCs w:val="32"/>
        </w:rPr>
        <w:t xml:space="preserve"> передаётся электронная почта и пароль пользователя для аутентификации. Так же по пути </w:t>
      </w:r>
      <w:r w:rsidR="00202E86" w:rsidRPr="00AA5015">
        <w:rPr>
          <w:rFonts w:ascii="Times New Roman" w:hAnsi="Times New Roman"/>
          <w:sz w:val="28"/>
          <w:szCs w:val="32"/>
        </w:rPr>
        <w:t>/</w:t>
      </w:r>
      <w:proofErr w:type="spellStart"/>
      <w:r w:rsidR="00202E86" w:rsidRPr="00AA5015">
        <w:rPr>
          <w:rFonts w:ascii="Times New Roman" w:hAnsi="Times New Roman"/>
          <w:sz w:val="28"/>
          <w:szCs w:val="32"/>
        </w:rPr>
        <w:t>api</w:t>
      </w:r>
      <w:proofErr w:type="spellEnd"/>
      <w:r w:rsidR="00202E86" w:rsidRPr="00AA5015">
        <w:rPr>
          <w:rFonts w:ascii="Times New Roman" w:hAnsi="Times New Roman"/>
          <w:sz w:val="28"/>
          <w:szCs w:val="32"/>
        </w:rPr>
        <w:t>/v1</w:t>
      </w:r>
      <w:r w:rsidR="00202E86" w:rsidRPr="00202E86">
        <w:rPr>
          <w:rFonts w:ascii="Times New Roman" w:hAnsi="Times New Roman"/>
          <w:sz w:val="28"/>
          <w:szCs w:val="32"/>
        </w:rPr>
        <w:t>/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users</w:t>
      </w:r>
      <w:proofErr w:type="spellEnd"/>
      <w:r w:rsidR="00202E86" w:rsidRPr="00202E86">
        <w:rPr>
          <w:rFonts w:ascii="Times New Roman" w:hAnsi="Times New Roman"/>
          <w:sz w:val="28"/>
          <w:szCs w:val="32"/>
        </w:rPr>
        <w:t>/{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id</w:t>
      </w:r>
      <w:proofErr w:type="spellEnd"/>
      <w:r w:rsidR="00202E86" w:rsidRPr="00202E86">
        <w:rPr>
          <w:rFonts w:ascii="Times New Roman" w:hAnsi="Times New Roman"/>
          <w:sz w:val="28"/>
          <w:szCs w:val="32"/>
        </w:rPr>
        <w:t>}/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message</w:t>
      </w:r>
      <w:proofErr w:type="spellEnd"/>
      <w:r w:rsidR="00202E86">
        <w:rPr>
          <w:rFonts w:ascii="Times New Roman" w:hAnsi="Times New Roman"/>
          <w:sz w:val="28"/>
          <w:szCs w:val="32"/>
        </w:rPr>
        <w:t xml:space="preserve">, </w:t>
      </w:r>
      <w:r w:rsidR="00202E86">
        <w:rPr>
          <w:rFonts w:ascii="Times New Roman" w:hAnsi="Times New Roman"/>
          <w:sz w:val="28"/>
          <w:szCs w:val="32"/>
          <w:lang w:val="en-US"/>
        </w:rPr>
        <w:t>id</w:t>
      </w:r>
      <w:r w:rsidR="00202E86" w:rsidRPr="00202E86">
        <w:rPr>
          <w:rFonts w:ascii="Times New Roman" w:hAnsi="Times New Roman"/>
          <w:sz w:val="28"/>
          <w:szCs w:val="32"/>
        </w:rPr>
        <w:t xml:space="preserve"> </w:t>
      </w:r>
      <w:r w:rsidR="00202E86">
        <w:rPr>
          <w:rFonts w:ascii="Times New Roman" w:hAnsi="Times New Roman"/>
          <w:sz w:val="28"/>
          <w:szCs w:val="32"/>
        </w:rPr>
        <w:t>–</w:t>
      </w:r>
      <w:r w:rsidR="00202E86" w:rsidRPr="00202E86">
        <w:rPr>
          <w:rFonts w:ascii="Times New Roman" w:hAnsi="Times New Roman"/>
          <w:sz w:val="28"/>
          <w:szCs w:val="32"/>
        </w:rPr>
        <w:t xml:space="preserve"> </w:t>
      </w:r>
      <w:r w:rsidR="00202E86">
        <w:rPr>
          <w:rFonts w:ascii="Times New Roman" w:hAnsi="Times New Roman"/>
          <w:sz w:val="28"/>
          <w:szCs w:val="32"/>
        </w:rPr>
        <w:t>это уникальный идентификатор пользователя, которому отправляется сообщение, отправляется сообщению пользователю.</w:t>
      </w:r>
    </w:p>
    <w:p w14:paraId="79218950" w14:textId="27CDE8B8" w:rsidR="00C77B50" w:rsidRPr="00C77B50" w:rsidRDefault="00C77B50" w:rsidP="00202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77B50">
        <w:rPr>
          <w:rFonts w:ascii="Times New Roman" w:hAnsi="Times New Roman"/>
          <w:sz w:val="28"/>
          <w:szCs w:val="32"/>
        </w:rPr>
        <w:t>При проектировании API соблюдены принципы единообразия и</w:t>
      </w:r>
    </w:p>
    <w:p w14:paraId="2CEA1C76" w14:textId="77777777" w:rsidR="00C77B50" w:rsidRDefault="00C77B50" w:rsidP="00C77B50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C77B50">
        <w:rPr>
          <w:rFonts w:ascii="Times New Roman" w:hAnsi="Times New Roman"/>
          <w:sz w:val="28"/>
          <w:szCs w:val="32"/>
        </w:rPr>
        <w:t xml:space="preserve">идемпотентности. </w:t>
      </w:r>
      <w:proofErr w:type="spellStart"/>
      <w:r w:rsidRPr="00C77B50">
        <w:rPr>
          <w:rFonts w:ascii="Times New Roman" w:hAnsi="Times New Roman"/>
          <w:sz w:val="28"/>
          <w:szCs w:val="32"/>
        </w:rPr>
        <w:t>Эндпоинты</w:t>
      </w:r>
      <w:proofErr w:type="spellEnd"/>
      <w:r w:rsidRPr="00C77B50">
        <w:rPr>
          <w:rFonts w:ascii="Times New Roman" w:hAnsi="Times New Roman"/>
          <w:sz w:val="28"/>
          <w:szCs w:val="32"/>
        </w:rPr>
        <w:t xml:space="preserve"> для разных игр и</w:t>
      </w:r>
      <w:r>
        <w:rPr>
          <w:rFonts w:ascii="Times New Roman" w:hAnsi="Times New Roman"/>
          <w:sz w:val="28"/>
          <w:szCs w:val="32"/>
        </w:rPr>
        <w:t xml:space="preserve">спользуют схожую структуру, что </w:t>
      </w:r>
      <w:r w:rsidRPr="00C77B50">
        <w:rPr>
          <w:rFonts w:ascii="Times New Roman" w:hAnsi="Times New Roman"/>
          <w:sz w:val="28"/>
          <w:szCs w:val="32"/>
        </w:rPr>
        <w:t>снижает сложность интеграции. Повторные</w:t>
      </w:r>
      <w:r>
        <w:rPr>
          <w:rFonts w:ascii="Times New Roman" w:hAnsi="Times New Roman"/>
          <w:sz w:val="28"/>
          <w:szCs w:val="32"/>
        </w:rPr>
        <w:t xml:space="preserve"> идентичные запросы не изменяют </w:t>
      </w:r>
      <w:r w:rsidRPr="00C77B50">
        <w:rPr>
          <w:rFonts w:ascii="Times New Roman" w:hAnsi="Times New Roman"/>
          <w:sz w:val="28"/>
          <w:szCs w:val="32"/>
        </w:rPr>
        <w:t>состояние системы, обеспечивая предсказуем</w:t>
      </w:r>
      <w:r>
        <w:rPr>
          <w:rFonts w:ascii="Times New Roman" w:hAnsi="Times New Roman"/>
          <w:sz w:val="28"/>
          <w:szCs w:val="32"/>
        </w:rPr>
        <w:t xml:space="preserve">ость. </w:t>
      </w:r>
      <w:proofErr w:type="gramStart"/>
      <w:r>
        <w:rPr>
          <w:rFonts w:ascii="Times New Roman" w:hAnsi="Times New Roman"/>
          <w:sz w:val="28"/>
          <w:szCs w:val="32"/>
        </w:rPr>
        <w:t xml:space="preserve">Использование стандартных </w:t>
      </w:r>
      <w:r w:rsidRPr="00C77B50">
        <w:rPr>
          <w:rFonts w:ascii="Times New Roman" w:hAnsi="Times New Roman"/>
          <w:sz w:val="28"/>
          <w:szCs w:val="32"/>
        </w:rPr>
        <w:t>HTTP-статусов делает API интуити</w:t>
      </w:r>
      <w:r>
        <w:rPr>
          <w:rFonts w:ascii="Times New Roman" w:hAnsi="Times New Roman"/>
          <w:sz w:val="28"/>
          <w:szCs w:val="32"/>
        </w:rPr>
        <w:t xml:space="preserve">вно понятным для разработчиков. </w:t>
      </w:r>
      <w:proofErr w:type="gramEnd"/>
    </w:p>
    <w:p w14:paraId="0F043CBE" w14:textId="309AF581" w:rsidR="00D40496" w:rsidRPr="00F5588D" w:rsidRDefault="00C77B50" w:rsidP="00D404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77B50">
        <w:rPr>
          <w:rFonts w:ascii="Times New Roman" w:hAnsi="Times New Roman"/>
          <w:sz w:val="28"/>
          <w:szCs w:val="32"/>
        </w:rPr>
        <w:t>Таким образом, REST API обеспечивает</w:t>
      </w:r>
      <w:r>
        <w:rPr>
          <w:rFonts w:ascii="Times New Roman" w:hAnsi="Times New Roman"/>
          <w:sz w:val="28"/>
          <w:szCs w:val="32"/>
        </w:rPr>
        <w:t xml:space="preserve"> минимальную задержку, простоту </w:t>
      </w:r>
      <w:r w:rsidRPr="00C77B50">
        <w:rPr>
          <w:rFonts w:ascii="Times New Roman" w:hAnsi="Times New Roman"/>
          <w:sz w:val="28"/>
          <w:szCs w:val="32"/>
        </w:rPr>
        <w:t>использования и масштабируемость, что соот</w:t>
      </w:r>
      <w:r>
        <w:rPr>
          <w:rFonts w:ascii="Times New Roman" w:hAnsi="Times New Roman"/>
          <w:sz w:val="28"/>
          <w:szCs w:val="32"/>
        </w:rPr>
        <w:t xml:space="preserve">ветствует требованиям игроков и </w:t>
      </w:r>
      <w:r w:rsidRPr="00C77B50">
        <w:rPr>
          <w:rFonts w:ascii="Times New Roman" w:hAnsi="Times New Roman"/>
          <w:sz w:val="28"/>
          <w:szCs w:val="32"/>
        </w:rPr>
        <w:t>разработчиков, расширяющих функционал.</w:t>
      </w:r>
    </w:p>
    <w:p w14:paraId="394E356E" w14:textId="7FE12574" w:rsidR="00A60942" w:rsidRDefault="00123B1A" w:rsidP="00A60942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32"/>
        </w:rPr>
      </w:pPr>
      <w:r w:rsidRPr="00123B1A">
        <w:rPr>
          <w:rFonts w:ascii="Times New Roman" w:hAnsi="Times New Roman"/>
          <w:b/>
          <w:sz w:val="28"/>
          <w:szCs w:val="32"/>
        </w:rPr>
        <w:t xml:space="preserve">2.3 Архитектура </w:t>
      </w:r>
      <w:proofErr w:type="gramStart"/>
      <w:r w:rsidRPr="00123B1A">
        <w:rPr>
          <w:rFonts w:ascii="Times New Roman" w:hAnsi="Times New Roman"/>
          <w:b/>
          <w:sz w:val="28"/>
          <w:szCs w:val="32"/>
        </w:rPr>
        <w:t>клиент-сервисного</w:t>
      </w:r>
      <w:proofErr w:type="gramEnd"/>
      <w:r w:rsidRPr="00123B1A">
        <w:rPr>
          <w:rFonts w:ascii="Times New Roman" w:hAnsi="Times New Roman"/>
          <w:b/>
          <w:sz w:val="28"/>
          <w:szCs w:val="32"/>
        </w:rPr>
        <w:t xml:space="preserve"> взаимодействия</w:t>
      </w:r>
    </w:p>
    <w:p w14:paraId="69A53B95" w14:textId="77777777" w:rsidR="00A059DE" w:rsidRPr="006042C6" w:rsidRDefault="00A059DE" w:rsidP="00A059DE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  <w:lang w:val="en-US"/>
        </w:rPr>
        <w:t>REST</w:t>
      </w:r>
      <w:r w:rsidRPr="006042C6">
        <w:rPr>
          <w:rFonts w:ascii="Times New Roman" w:hAnsi="Times New Roman"/>
          <w:sz w:val="28"/>
          <w:szCs w:val="32"/>
        </w:rPr>
        <w:t xml:space="preserve"> (</w:t>
      </w:r>
      <w:r w:rsidRPr="00A059DE">
        <w:rPr>
          <w:rFonts w:ascii="Times New Roman" w:hAnsi="Times New Roman"/>
          <w:sz w:val="28"/>
          <w:szCs w:val="32"/>
          <w:lang w:val="en-US"/>
        </w:rPr>
        <w:t>Representational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 w:rsidRPr="00A059DE">
        <w:rPr>
          <w:rFonts w:ascii="Times New Roman" w:hAnsi="Times New Roman"/>
          <w:sz w:val="28"/>
          <w:szCs w:val="32"/>
          <w:lang w:val="en-US"/>
        </w:rPr>
        <w:t>State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 w:rsidRPr="00A059DE">
        <w:rPr>
          <w:rFonts w:ascii="Times New Roman" w:hAnsi="Times New Roman"/>
          <w:sz w:val="28"/>
          <w:szCs w:val="32"/>
          <w:lang w:val="en-US"/>
        </w:rPr>
        <w:t>Transfer</w:t>
      </w:r>
      <w:r w:rsidRPr="006042C6">
        <w:rPr>
          <w:rFonts w:ascii="Times New Roman" w:hAnsi="Times New Roman"/>
          <w:sz w:val="28"/>
          <w:szCs w:val="32"/>
        </w:rPr>
        <w:t xml:space="preserve">) — </w:t>
      </w:r>
      <w:r>
        <w:rPr>
          <w:rFonts w:ascii="Times New Roman" w:hAnsi="Times New Roman"/>
          <w:sz w:val="28"/>
          <w:szCs w:val="32"/>
        </w:rPr>
        <w:t>архитектурный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стиль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построения</w:t>
      </w:r>
    </w:p>
    <w:p w14:paraId="0262BDD4" w14:textId="02EBAD9B" w:rsidR="00A059DE" w:rsidRPr="00A059DE" w:rsidRDefault="00A059DE" w:rsidP="00A059DE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 xml:space="preserve">распределённых приложений, </w:t>
      </w:r>
      <w:proofErr w:type="gramStart"/>
      <w:r w:rsidRPr="00A059DE">
        <w:rPr>
          <w:rFonts w:ascii="Times New Roman" w:hAnsi="Times New Roman"/>
          <w:sz w:val="28"/>
          <w:szCs w:val="32"/>
        </w:rPr>
        <w:t>основанный</w:t>
      </w:r>
      <w:proofErr w:type="gramEnd"/>
      <w:r w:rsidRPr="00A059DE">
        <w:rPr>
          <w:rFonts w:ascii="Times New Roman" w:hAnsi="Times New Roman"/>
          <w:sz w:val="28"/>
          <w:szCs w:val="32"/>
        </w:rPr>
        <w:t xml:space="preserve"> на использовании стандартных HTTP-методов (GET, POST, PUT, DELETE) для взаимодействия с ресурсами. REST API позволяет клиентам выполнять операции над ресурсами через единую, стандартизированную интерфейсную точку.</w:t>
      </w:r>
    </w:p>
    <w:p w14:paraId="684184F2" w14:textId="592FD297" w:rsidR="00A059DE" w:rsidRPr="006042C6" w:rsidRDefault="00A059DE" w:rsidP="00A059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proofErr w:type="gramStart"/>
      <w:r w:rsidRPr="00A059DE">
        <w:rPr>
          <w:rFonts w:ascii="Times New Roman" w:hAnsi="Times New Roman"/>
          <w:sz w:val="28"/>
          <w:szCs w:val="32"/>
        </w:rPr>
        <w:t>Spring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A059DE">
        <w:rPr>
          <w:rFonts w:ascii="Times New Roman" w:hAnsi="Times New Roman"/>
          <w:sz w:val="28"/>
          <w:szCs w:val="32"/>
        </w:rPr>
        <w:t>Boot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— популярный </w:t>
      </w:r>
      <w:proofErr w:type="spellStart"/>
      <w:r w:rsidRPr="00A059DE">
        <w:rPr>
          <w:rFonts w:ascii="Times New Roman" w:hAnsi="Times New Roman"/>
          <w:sz w:val="28"/>
          <w:szCs w:val="32"/>
        </w:rPr>
        <w:t>фреймворк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для создания приложений на </w:t>
      </w:r>
      <w:proofErr w:type="spellStart"/>
      <w:r w:rsidRPr="00A059DE">
        <w:rPr>
          <w:rFonts w:ascii="Times New Roman" w:hAnsi="Times New Roman"/>
          <w:sz w:val="28"/>
          <w:szCs w:val="32"/>
        </w:rPr>
        <w:t>Java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, который упрощает разработку REST API за счёт удобной конфигурации, </w:t>
      </w:r>
      <w:proofErr w:type="spellStart"/>
      <w:r w:rsidRPr="00A059DE">
        <w:rPr>
          <w:rFonts w:ascii="Times New Roman" w:hAnsi="Times New Roman"/>
          <w:sz w:val="28"/>
          <w:szCs w:val="32"/>
        </w:rPr>
        <w:t>автоконфигурации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и готовых шаблонов.</w:t>
      </w:r>
      <w:proofErr w:type="gramEnd"/>
    </w:p>
    <w:p w14:paraId="4166F14A" w14:textId="77777777" w:rsidR="00A059DE" w:rsidRPr="00A059DE" w:rsidRDefault="00A059DE" w:rsidP="00A059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Основные принципы REST API</w:t>
      </w:r>
    </w:p>
    <w:p w14:paraId="288DDD63" w14:textId="77777777" w:rsidR="00903892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gramStart"/>
      <w:r w:rsidRPr="00903892">
        <w:rPr>
          <w:rFonts w:ascii="Times New Roman" w:hAnsi="Times New Roman"/>
          <w:sz w:val="28"/>
          <w:szCs w:val="32"/>
        </w:rPr>
        <w:t>Ресурсы — все объекты, с к</w:t>
      </w:r>
      <w:r w:rsidR="00903892">
        <w:rPr>
          <w:rFonts w:ascii="Times New Roman" w:hAnsi="Times New Roman"/>
          <w:sz w:val="28"/>
          <w:szCs w:val="32"/>
        </w:rPr>
        <w:t>оторыми работает API (например,</w:t>
      </w:r>
      <w:proofErr w:type="gramEnd"/>
    </w:p>
    <w:p w14:paraId="25436898" w14:textId="6572DDFA" w:rsidR="00A059DE" w:rsidRPr="00903892" w:rsidRDefault="00A059DE" w:rsidP="00410A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lastRenderedPageBreak/>
        <w:t xml:space="preserve">пользователи, товары, заказы) идентифицируются </w:t>
      </w:r>
      <w:proofErr w:type="gramStart"/>
      <w:r w:rsidRPr="00903892">
        <w:rPr>
          <w:rFonts w:ascii="Times New Roman" w:hAnsi="Times New Roman"/>
          <w:sz w:val="28"/>
          <w:szCs w:val="32"/>
        </w:rPr>
        <w:t>уникальными</w:t>
      </w:r>
      <w:proofErr w:type="gramEnd"/>
      <w:r w:rsidRPr="00903892">
        <w:rPr>
          <w:rFonts w:ascii="Times New Roman" w:hAnsi="Times New Roman"/>
          <w:sz w:val="28"/>
          <w:szCs w:val="32"/>
        </w:rPr>
        <w:t xml:space="preserve"> URI.</w:t>
      </w:r>
    </w:p>
    <w:p w14:paraId="7421DF08" w14:textId="08BE8416" w:rsidR="00A059DE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HTTP методы — CRUD операции реализуются через методы:</w:t>
      </w:r>
    </w:p>
    <w:p w14:paraId="194381BC" w14:textId="2708F9E7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GET — получение ресурса или списка ресурсов</w:t>
      </w:r>
    </w:p>
    <w:p w14:paraId="78C78227" w14:textId="16A5860F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POST — создание нового ресурса</w:t>
      </w:r>
    </w:p>
    <w:p w14:paraId="5BED2976" w14:textId="5BBFEB17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PUT — обновление существующего ресурса</w:t>
      </w:r>
    </w:p>
    <w:p w14:paraId="345C6DA2" w14:textId="77777777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DELETE — удаление ресурса</w:t>
      </w:r>
    </w:p>
    <w:p w14:paraId="2429E719" w14:textId="5841199F" w:rsidR="00A059DE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 xml:space="preserve">Статусы HTTP — сервер возвращает соответствующие коды статуса (200 OK, 201 </w:t>
      </w:r>
      <w:proofErr w:type="spellStart"/>
      <w:r w:rsidRPr="00903892">
        <w:rPr>
          <w:rFonts w:ascii="Times New Roman" w:hAnsi="Times New Roman"/>
          <w:sz w:val="28"/>
          <w:szCs w:val="32"/>
        </w:rPr>
        <w:t>Created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, 404 </w:t>
      </w:r>
      <w:proofErr w:type="spellStart"/>
      <w:r w:rsidRPr="00903892">
        <w:rPr>
          <w:rFonts w:ascii="Times New Roman" w:hAnsi="Times New Roman"/>
          <w:sz w:val="28"/>
          <w:szCs w:val="32"/>
        </w:rPr>
        <w:t>Not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903892">
        <w:rPr>
          <w:rFonts w:ascii="Times New Roman" w:hAnsi="Times New Roman"/>
          <w:sz w:val="28"/>
          <w:szCs w:val="32"/>
        </w:rPr>
        <w:t>Found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 и др.)</w:t>
      </w:r>
    </w:p>
    <w:p w14:paraId="51348B22" w14:textId="77777777" w:rsidR="00903892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Без состояния (</w:t>
      </w:r>
      <w:proofErr w:type="spellStart"/>
      <w:r w:rsidRPr="00903892">
        <w:rPr>
          <w:rFonts w:ascii="Times New Roman" w:hAnsi="Times New Roman"/>
          <w:sz w:val="28"/>
          <w:szCs w:val="32"/>
        </w:rPr>
        <w:t>stateless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) — каждый </w:t>
      </w:r>
      <w:r w:rsidR="00903892">
        <w:rPr>
          <w:rFonts w:ascii="Times New Roman" w:hAnsi="Times New Roman"/>
          <w:sz w:val="28"/>
          <w:szCs w:val="32"/>
        </w:rPr>
        <w:t>запрос содержит всю необходимую</w:t>
      </w:r>
    </w:p>
    <w:p w14:paraId="126CDB1A" w14:textId="67CA8485" w:rsidR="00A059DE" w:rsidRPr="00903892" w:rsidRDefault="00A059DE" w:rsidP="00903892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информацию для обработки, сервер не хранит состояние клиента.</w:t>
      </w:r>
    </w:p>
    <w:p w14:paraId="53FEB076" w14:textId="3ECE1131" w:rsidR="00A059DE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Использование JSON — данные чаще всего передаются в формате JSON.</w:t>
      </w:r>
    </w:p>
    <w:p w14:paraId="094CD010" w14:textId="77777777" w:rsidR="0033442C" w:rsidRPr="0033442C" w:rsidRDefault="0033442C" w:rsidP="00B3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33442C">
        <w:rPr>
          <w:rFonts w:ascii="Times New Roman" w:hAnsi="Times New Roman" w:cs="Times New Roman"/>
          <w:sz w:val="28"/>
          <w:szCs w:val="32"/>
        </w:rPr>
        <w:t>Архитектура обеспечивает масштабируемость и минимальную задержку,</w:t>
      </w:r>
    </w:p>
    <w:p w14:paraId="6B1CCDE4" w14:textId="2FD89A83" w:rsidR="006E791F" w:rsidRPr="006E791F" w:rsidRDefault="0033442C" w:rsidP="006E791F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3442C">
        <w:rPr>
          <w:rFonts w:ascii="Times New Roman" w:hAnsi="Times New Roman" w:cs="Times New Roman"/>
          <w:sz w:val="28"/>
          <w:szCs w:val="32"/>
        </w:rPr>
        <w:t>сохраняя возможность расширения функционала.</w:t>
      </w:r>
      <w:r w:rsidRPr="0033442C">
        <w:rPr>
          <w:rFonts w:ascii="Times New Roman" w:hAnsi="Times New Roman" w:cs="Times New Roman"/>
          <w:sz w:val="28"/>
          <w:szCs w:val="32"/>
        </w:rPr>
        <w:cr/>
      </w:r>
      <w:r w:rsidR="006E791F">
        <w:rPr>
          <w:rFonts w:ascii="Times New Roman" w:hAnsi="Times New Roman" w:cs="Times New Roman"/>
          <w:b/>
          <w:sz w:val="28"/>
          <w:szCs w:val="32"/>
        </w:rPr>
        <w:t>2</w:t>
      </w:r>
      <w:r w:rsidR="006E791F" w:rsidRPr="006E791F">
        <w:rPr>
          <w:rFonts w:ascii="Times New Roman" w:hAnsi="Times New Roman" w:cs="Times New Roman"/>
          <w:b/>
          <w:sz w:val="28"/>
          <w:szCs w:val="32"/>
        </w:rPr>
        <w:t>.</w:t>
      </w:r>
      <w:r w:rsidR="006E791F">
        <w:rPr>
          <w:rFonts w:ascii="Times New Roman" w:hAnsi="Times New Roman" w:cs="Times New Roman"/>
          <w:b/>
          <w:sz w:val="28"/>
          <w:szCs w:val="32"/>
        </w:rPr>
        <w:t>4</w:t>
      </w:r>
      <w:r w:rsidR="006E791F" w:rsidRPr="006E791F">
        <w:rPr>
          <w:rFonts w:ascii="Times New Roman" w:hAnsi="Times New Roman" w:cs="Times New Roman"/>
          <w:b/>
          <w:sz w:val="28"/>
          <w:szCs w:val="32"/>
        </w:rPr>
        <w:t xml:space="preserve"> Технологический стек</w:t>
      </w:r>
    </w:p>
    <w:p w14:paraId="4B13A6A7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Spring Boot</w:t>
      </w:r>
    </w:p>
    <w:p w14:paraId="4BED3433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Hibernate</w:t>
      </w:r>
    </w:p>
    <w:p w14:paraId="65F87911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PostgreSQL</w:t>
      </w:r>
      <w:proofErr w:type="spellEnd"/>
    </w:p>
    <w:p w14:paraId="08497AA3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Maven</w:t>
      </w:r>
    </w:p>
    <w:p w14:paraId="05F2838E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Lombok</w:t>
      </w:r>
    </w:p>
    <w:p w14:paraId="43AD84E0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Web</w:t>
      </w:r>
    </w:p>
    <w:p w14:paraId="72CF583E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Data-</w:t>
      </w: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jpa</w:t>
      </w:r>
      <w:proofErr w:type="spellEnd"/>
    </w:p>
    <w:p w14:paraId="17793EAF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Test</w:t>
      </w:r>
    </w:p>
    <w:p w14:paraId="2166724E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Thymeleaf</w:t>
      </w:r>
      <w:proofErr w:type="spellEnd"/>
    </w:p>
    <w:p w14:paraId="723BCCAF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Devtools</w:t>
      </w:r>
      <w:proofErr w:type="spellEnd"/>
    </w:p>
    <w:p w14:paraId="7B28582C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Jackson-datatype-jsr310</w:t>
      </w:r>
    </w:p>
    <w:p w14:paraId="55CB80E6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Sqlite-jdbc</w:t>
      </w:r>
      <w:proofErr w:type="spellEnd"/>
    </w:p>
    <w:p w14:paraId="7B1CED90" w14:textId="77777777" w:rsidR="006E791F" w:rsidRDefault="006E791F" w:rsidP="006E791F">
      <w:pPr>
        <w:pStyle w:val="aff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Mysql</w:t>
      </w:r>
      <w:proofErr w:type="spellEnd"/>
      <w:r>
        <w:rPr>
          <w:rFonts w:ascii="Times New Roman" w:eastAsia="Times New Roman" w:hAnsi="Times New Roman"/>
          <w:sz w:val="28"/>
          <w:szCs w:val="24"/>
          <w:lang w:val="en-US" w:eastAsia="ru-RU"/>
        </w:rPr>
        <w:t>-connector-java</w:t>
      </w:r>
    </w:p>
    <w:p w14:paraId="1FD2B0BD" w14:textId="77777777" w:rsidR="006E791F" w:rsidRDefault="006E791F" w:rsidP="006E791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274571BE" w14:textId="77777777" w:rsidR="006E791F" w:rsidRDefault="006E791F" w:rsidP="006E791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70D30D36" w14:textId="2892EAC6" w:rsidR="006E791F" w:rsidRDefault="006E791F" w:rsidP="006E791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Паттерны проектирования в разработке системы</w:t>
      </w:r>
    </w:p>
    <w:p w14:paraId="6BAEC68D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Builder</w:t>
      </w:r>
      <w:proofErr w:type="spellEnd"/>
    </w:p>
    <w:p w14:paraId="2B040BD4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могает создавать сложные объекты с множеством параметров, улучшая читаемость и удобство создания.</w:t>
      </w:r>
    </w:p>
    <w:p w14:paraId="5546A08D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Repository</w:t>
      </w:r>
      <w:proofErr w:type="spellEnd"/>
    </w:p>
    <w:p w14:paraId="118A2794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бстрагирует доступ к данным, скрывая детали взаимодействия с базой данных, и предоставляет удобные методы для работы с сущностями.</w:t>
      </w:r>
    </w:p>
    <w:p w14:paraId="7C1D10E2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ervice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Layer</w:t>
      </w:r>
      <w:proofErr w:type="spellEnd"/>
    </w:p>
    <w:p w14:paraId="021DB02E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рганизует бизнес-логику приложения в отдельный слой, отделяя её от контроллеров и упрощая управление транзакциями.</w:t>
      </w:r>
    </w:p>
    <w:p w14:paraId="47FC94C6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Observer</w:t>
      </w:r>
      <w:proofErr w:type="spellEnd"/>
    </w:p>
    <w:p w14:paraId="3FE45563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зволяет уведомлять несколько объектов о произошедших событиях, обеспечивая асинхронное оповещение об изменениях.</w:t>
      </w:r>
    </w:p>
    <w:p w14:paraId="35AC7F32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Transactional</w:t>
      </w:r>
      <w:proofErr w:type="spellEnd"/>
    </w:p>
    <w:p w14:paraId="35987EE6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еспечивает управление транзакциями, гарантируя, что операции с данными либо полностью завершаются, либо откатываются при ошибке.</w:t>
      </w:r>
    </w:p>
    <w:p w14:paraId="36492050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DTO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Data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Transf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Object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2E695FFA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уется для передачи данных между различными слоями системы,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минимизируя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оличество передаваемых данных и избегая избыточных зависимостей.</w:t>
      </w:r>
    </w:p>
    <w:p w14:paraId="1B93B52B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ingleton</w:t>
      </w:r>
      <w:proofErr w:type="spellEnd"/>
    </w:p>
    <w:p w14:paraId="0C99E0B5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еспечивает наличие только одного экземпляра класса, который используется по всему приложению, обеспечивая централизованный доступ.</w:t>
      </w:r>
    </w:p>
    <w:p w14:paraId="064E2812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Factory</w:t>
      </w:r>
      <w:proofErr w:type="spellEnd"/>
    </w:p>
    <w:p w14:paraId="7F63E35F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едоставляет интерфейс для создания объектов, делая процесс создания сложных объектов независимым от их конкретных типов.</w:t>
      </w:r>
    </w:p>
    <w:p w14:paraId="3616B37D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Facade</w:t>
      </w:r>
      <w:proofErr w:type="spellEnd"/>
    </w:p>
    <w:p w14:paraId="1FF0A58B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едоставляет упрощённый интерфейс для сложной подсистемы, скрывая её детали и облегчая взаимодействие с ней.</w:t>
      </w:r>
    </w:p>
    <w:p w14:paraId="6E0B84E2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trategy</w:t>
      </w:r>
      <w:proofErr w:type="spellEnd"/>
    </w:p>
    <w:p w14:paraId="4AF5C591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зволяет изменять поведение объекта в зависимости от выбранной стратегии, делая систему гибкой и расширяемой.</w:t>
      </w:r>
    </w:p>
    <w:p w14:paraId="51A92211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Command</w:t>
      </w:r>
      <w:proofErr w:type="spellEnd"/>
    </w:p>
    <w:p w14:paraId="608CD093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нкапсулирует запрос как объект, позволяя передавать параметры и выполнить запрос позже, например, для реализации отмены операций или очереди запросов.</w:t>
      </w:r>
    </w:p>
    <w:p w14:paraId="152A6E8C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MVC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Model-View-Controll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17DFADDB" w14:textId="7777777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ование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RestControll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проекте</w:t>
      </w:r>
    </w:p>
    <w:p w14:paraId="4D783B98" w14:textId="77777777" w:rsidR="00023ABE" w:rsidRPr="006042C6" w:rsidRDefault="00023ABE" w:rsidP="00023AB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41C717FE" w14:textId="18932770" w:rsidR="00A60942" w:rsidRDefault="00023ABE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23ABE">
        <w:rPr>
          <w:rFonts w:ascii="Times New Roman" w:hAnsi="Times New Roman" w:cs="Times New Roman"/>
          <w:b/>
          <w:sz w:val="28"/>
          <w:szCs w:val="32"/>
        </w:rPr>
        <w:t>3 Разработка приложения</w:t>
      </w:r>
    </w:p>
    <w:p w14:paraId="50B4061C" w14:textId="5C8758FB" w:rsidR="007C207B" w:rsidRPr="007C207B" w:rsidRDefault="007C207B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C207B">
        <w:rPr>
          <w:rFonts w:ascii="Times New Roman" w:hAnsi="Times New Roman" w:cs="Times New Roman"/>
          <w:sz w:val="28"/>
          <w:szCs w:val="32"/>
        </w:rPr>
        <w:t>В данном разделе описывается процесс разработки серверной (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бэкенд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>) и клиентской (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фронтенд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) частей приложения. В качестве стека технологий были выбраны: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Java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+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для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бэкенда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Thymeleaf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в качестве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шаблонизатора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для отображения данных на веб-страницах. Такой подход позволяет реализовать серверный рендеринг и полностью контролировать поток данных между клиентом и сервером.</w:t>
      </w:r>
    </w:p>
    <w:p w14:paraId="631DF2FE" w14:textId="3F7CE461" w:rsidR="007C207B" w:rsidRPr="007C207B" w:rsidRDefault="007C207B" w:rsidP="007C207B">
      <w:pPr>
        <w:pStyle w:val="aff3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proofErr w:type="spellStart"/>
      <w:r w:rsidRPr="007C207B">
        <w:rPr>
          <w:rFonts w:ascii="Times New Roman" w:hAnsi="Times New Roman"/>
          <w:b/>
          <w:sz w:val="28"/>
          <w:szCs w:val="32"/>
          <w:lang w:val="en-US"/>
        </w:rPr>
        <w:t>Реализация</w:t>
      </w:r>
      <w:proofErr w:type="spellEnd"/>
      <w:r w:rsidRPr="007C207B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proofErr w:type="spellStart"/>
      <w:r w:rsidRPr="007C207B">
        <w:rPr>
          <w:rFonts w:ascii="Times New Roman" w:hAnsi="Times New Roman"/>
          <w:b/>
          <w:sz w:val="28"/>
          <w:szCs w:val="32"/>
          <w:lang w:val="en-US"/>
        </w:rPr>
        <w:t>бэкенда</w:t>
      </w:r>
      <w:proofErr w:type="spellEnd"/>
    </w:p>
    <w:p w14:paraId="472981CB" w14:textId="77777777" w:rsidR="007C207B" w:rsidRPr="007C207B" w:rsidRDefault="007C207B" w:rsidP="007C2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 w:rsidRPr="007C207B">
        <w:rPr>
          <w:rFonts w:ascii="Times New Roman" w:hAnsi="Times New Roman"/>
          <w:sz w:val="28"/>
          <w:szCs w:val="32"/>
        </w:rPr>
        <w:t>Бэкенд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приложения был реализован с использованием </w:t>
      </w:r>
      <w:proofErr w:type="spellStart"/>
      <w:r w:rsidRPr="007C207B">
        <w:rPr>
          <w:rFonts w:ascii="Times New Roman" w:hAnsi="Times New Roman"/>
          <w:sz w:val="28"/>
          <w:szCs w:val="32"/>
        </w:rPr>
        <w:t>фреймворка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/>
          <w:sz w:val="28"/>
          <w:szCs w:val="32"/>
        </w:rPr>
        <w:t>Spring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/>
          <w:sz w:val="28"/>
          <w:szCs w:val="32"/>
        </w:rPr>
        <w:t>Boot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, который обеспечивает быструю настройку, </w:t>
      </w:r>
      <w:proofErr w:type="spellStart"/>
      <w:r w:rsidRPr="007C207B">
        <w:rPr>
          <w:rFonts w:ascii="Times New Roman" w:hAnsi="Times New Roman"/>
          <w:sz w:val="28"/>
          <w:szCs w:val="32"/>
        </w:rPr>
        <w:t>автоконфигурацию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и поддержку REST API. Основные задачи </w:t>
      </w:r>
      <w:proofErr w:type="spellStart"/>
      <w:r w:rsidRPr="007C207B">
        <w:rPr>
          <w:rFonts w:ascii="Times New Roman" w:hAnsi="Times New Roman"/>
          <w:sz w:val="28"/>
          <w:szCs w:val="32"/>
        </w:rPr>
        <w:t>бэкенда</w:t>
      </w:r>
      <w:proofErr w:type="spellEnd"/>
      <w:r w:rsidRPr="007C207B">
        <w:rPr>
          <w:rFonts w:ascii="Times New Roman" w:hAnsi="Times New Roman"/>
          <w:sz w:val="28"/>
          <w:szCs w:val="32"/>
        </w:rPr>
        <w:t>:</w:t>
      </w:r>
    </w:p>
    <w:p w14:paraId="2B598A3B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 xml:space="preserve">управление </w:t>
      </w:r>
      <w:proofErr w:type="gramStart"/>
      <w:r w:rsidRPr="007C207B">
        <w:rPr>
          <w:rFonts w:ascii="Times New Roman" w:hAnsi="Times New Roman"/>
          <w:sz w:val="28"/>
          <w:szCs w:val="32"/>
        </w:rPr>
        <w:t>бизнес-логикой</w:t>
      </w:r>
      <w:proofErr w:type="gramEnd"/>
      <w:r w:rsidRPr="007C207B">
        <w:rPr>
          <w:rFonts w:ascii="Times New Roman" w:hAnsi="Times New Roman"/>
          <w:sz w:val="28"/>
          <w:szCs w:val="32"/>
        </w:rPr>
        <w:t>;</w:t>
      </w:r>
    </w:p>
    <w:p w14:paraId="4331C454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>взаимодействие с базой данных через JPA/</w:t>
      </w:r>
      <w:proofErr w:type="spellStart"/>
      <w:r w:rsidRPr="007C207B">
        <w:rPr>
          <w:rFonts w:ascii="Times New Roman" w:hAnsi="Times New Roman"/>
          <w:sz w:val="28"/>
          <w:szCs w:val="32"/>
        </w:rPr>
        <w:t>Hibernate</w:t>
      </w:r>
      <w:proofErr w:type="spellEnd"/>
      <w:r w:rsidRPr="007C207B">
        <w:rPr>
          <w:rFonts w:ascii="Times New Roman" w:hAnsi="Times New Roman"/>
          <w:sz w:val="28"/>
          <w:szCs w:val="32"/>
        </w:rPr>
        <w:t>;</w:t>
      </w:r>
    </w:p>
    <w:p w14:paraId="749F95A9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>обработка HTTP-запросов и маршрутизация;</w:t>
      </w:r>
    </w:p>
    <w:p w14:paraId="3422352D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 xml:space="preserve">возврат данных или представлений (в случае </w:t>
      </w:r>
      <w:proofErr w:type="spellStart"/>
      <w:r w:rsidRPr="007C207B">
        <w:rPr>
          <w:rFonts w:ascii="Times New Roman" w:hAnsi="Times New Roman"/>
          <w:sz w:val="28"/>
          <w:szCs w:val="32"/>
        </w:rPr>
        <w:t>Thymeleaf</w:t>
      </w:r>
      <w:proofErr w:type="spellEnd"/>
      <w:r w:rsidRPr="007C207B">
        <w:rPr>
          <w:rFonts w:ascii="Times New Roman" w:hAnsi="Times New Roman"/>
          <w:sz w:val="28"/>
          <w:szCs w:val="32"/>
        </w:rPr>
        <w:t>).</w:t>
      </w:r>
    </w:p>
    <w:p w14:paraId="14B63880" w14:textId="77777777" w:rsidR="007C207B" w:rsidRPr="007C207B" w:rsidRDefault="007C207B" w:rsidP="007C207B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>Ключевые компоненты:</w:t>
      </w:r>
    </w:p>
    <w:p w14:paraId="2DA245E4" w14:textId="77777777" w:rsidR="007C207B" w:rsidRPr="00EC3138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lastRenderedPageBreak/>
        <w:t>Сущности (</w:t>
      </w:r>
      <w:proofErr w:type="spellStart"/>
      <w:r w:rsidRPr="00EC3138">
        <w:rPr>
          <w:rFonts w:ascii="Times New Roman" w:hAnsi="Times New Roman"/>
          <w:sz w:val="28"/>
          <w:szCs w:val="32"/>
        </w:rPr>
        <w:t>Entities</w:t>
      </w:r>
      <w:proofErr w:type="spellEnd"/>
      <w:r w:rsidRPr="00EC3138">
        <w:rPr>
          <w:rFonts w:ascii="Times New Roman" w:hAnsi="Times New Roman"/>
          <w:sz w:val="28"/>
          <w:szCs w:val="32"/>
        </w:rPr>
        <w:t>) — классы, отражающие структуру таблиц в базе данных.</w:t>
      </w:r>
    </w:p>
    <w:p w14:paraId="104368C8" w14:textId="77777777" w:rsidR="007C207B" w:rsidRPr="00EC3138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EC3138">
        <w:rPr>
          <w:rFonts w:ascii="Times New Roman" w:hAnsi="Times New Roman"/>
          <w:sz w:val="28"/>
          <w:szCs w:val="32"/>
        </w:rPr>
        <w:t>Репозитории</w:t>
      </w:r>
      <w:proofErr w:type="spellEnd"/>
      <w:r w:rsidRPr="00EC3138">
        <w:rPr>
          <w:rFonts w:ascii="Times New Roman" w:hAnsi="Times New Roman"/>
          <w:sz w:val="28"/>
          <w:szCs w:val="32"/>
        </w:rPr>
        <w:t xml:space="preserve"> (</w:t>
      </w:r>
      <w:proofErr w:type="spellStart"/>
      <w:r w:rsidRPr="00EC3138">
        <w:rPr>
          <w:rFonts w:ascii="Times New Roman" w:hAnsi="Times New Roman"/>
          <w:sz w:val="28"/>
          <w:szCs w:val="32"/>
        </w:rPr>
        <w:t>Repositories</w:t>
      </w:r>
      <w:proofErr w:type="spellEnd"/>
      <w:r w:rsidRPr="00EC3138">
        <w:rPr>
          <w:rFonts w:ascii="Times New Roman" w:hAnsi="Times New Roman"/>
          <w:sz w:val="28"/>
          <w:szCs w:val="32"/>
        </w:rPr>
        <w:t>) — интерфейсы, предоставляющие доступ к данным.</w:t>
      </w:r>
    </w:p>
    <w:p w14:paraId="713EFD78" w14:textId="77777777" w:rsidR="007C207B" w:rsidRPr="00EC3138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Сервисы (</w:t>
      </w:r>
      <w:proofErr w:type="spellStart"/>
      <w:r w:rsidRPr="00EC3138">
        <w:rPr>
          <w:rFonts w:ascii="Times New Roman" w:hAnsi="Times New Roman"/>
          <w:sz w:val="28"/>
          <w:szCs w:val="32"/>
        </w:rPr>
        <w:t>Services</w:t>
      </w:r>
      <w:proofErr w:type="spellEnd"/>
      <w:r w:rsidRPr="00EC3138">
        <w:rPr>
          <w:rFonts w:ascii="Times New Roman" w:hAnsi="Times New Roman"/>
          <w:sz w:val="28"/>
          <w:szCs w:val="32"/>
        </w:rPr>
        <w:t xml:space="preserve">) — слой </w:t>
      </w:r>
      <w:proofErr w:type="gramStart"/>
      <w:r w:rsidRPr="00EC3138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EC3138">
        <w:rPr>
          <w:rFonts w:ascii="Times New Roman" w:hAnsi="Times New Roman"/>
          <w:sz w:val="28"/>
          <w:szCs w:val="32"/>
        </w:rPr>
        <w:t>, обрабатывающий запросы и координирующий работу с данными.</w:t>
      </w:r>
    </w:p>
    <w:p w14:paraId="01C00B44" w14:textId="388B2A4B" w:rsidR="007C207B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Контроллеры (</w:t>
      </w:r>
      <w:proofErr w:type="spellStart"/>
      <w:r w:rsidRPr="00EC3138">
        <w:rPr>
          <w:rFonts w:ascii="Times New Roman" w:hAnsi="Times New Roman"/>
          <w:sz w:val="28"/>
          <w:szCs w:val="32"/>
        </w:rPr>
        <w:t>Controllers</w:t>
      </w:r>
      <w:proofErr w:type="spellEnd"/>
      <w:r w:rsidRPr="00EC3138">
        <w:rPr>
          <w:rFonts w:ascii="Times New Roman" w:hAnsi="Times New Roman"/>
          <w:sz w:val="28"/>
          <w:szCs w:val="32"/>
        </w:rPr>
        <w:t xml:space="preserve">) — принимают запросы от пользователя, вызывают соответствующие методы сервисов и передают данные на </w:t>
      </w:r>
      <w:proofErr w:type="spellStart"/>
      <w:r w:rsidRPr="00EC3138">
        <w:rPr>
          <w:rFonts w:ascii="Times New Roman" w:hAnsi="Times New Roman"/>
          <w:sz w:val="28"/>
          <w:szCs w:val="32"/>
        </w:rPr>
        <w:t>фронтенд</w:t>
      </w:r>
      <w:proofErr w:type="spellEnd"/>
      <w:r w:rsidRPr="00EC3138">
        <w:rPr>
          <w:rFonts w:ascii="Times New Roman" w:hAnsi="Times New Roman"/>
          <w:sz w:val="28"/>
          <w:szCs w:val="32"/>
        </w:rPr>
        <w:t>.</w:t>
      </w:r>
    </w:p>
    <w:p w14:paraId="6BA60C0D" w14:textId="6117C12A" w:rsidR="00EC3138" w:rsidRDefault="00EC3138" w:rsidP="00EC3138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Пример контроллера:</w:t>
      </w:r>
    </w:p>
    <w:p w14:paraId="2CF10C4D" w14:textId="77777777" w:rsidR="00BA734C" w:rsidRPr="00BA734C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troller</w:t>
      </w: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br/>
        <w:t>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questMapping</w:t>
      </w:r>
      <w:proofErr w:type="spellEnd"/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pi</w:t>
      </w:r>
      <w:proofErr w:type="spellEnd"/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v</w:t>
      </w: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1")</w:t>
      </w:r>
    </w:p>
    <w:p w14:paraId="3671B33A" w14:textId="77777777" w:rsidR="00BA734C" w:rsidRPr="006042C6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llArgsConstructor</w:t>
      </w:r>
      <w:proofErr w:type="spellEnd"/>
    </w:p>
    <w:p w14:paraId="42F575F6" w14:textId="77777777" w:rsidR="00BA734C" w:rsidRPr="006042C6" w:rsidRDefault="00BA734C" w:rsidP="00BA734C">
      <w:pPr>
        <w:spacing w:after="0" w:line="360" w:lineRule="auto"/>
        <w:rPr>
          <w:rFonts w:ascii="Courier New" w:hAnsi="Courier New" w:cs="Courier New"/>
          <w:sz w:val="28"/>
          <w:szCs w:val="32"/>
        </w:rPr>
      </w:pP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las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{   </w:t>
      </w:r>
    </w:p>
    <w:p w14:paraId="5DBB398E" w14:textId="77777777" w:rsidR="00BA734C" w:rsidRPr="006042C6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utowired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seControll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seControll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al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рабаты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агинаци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а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я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impleReturnShap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едоставля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едё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Form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Form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ис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mail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агинаци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рабатыва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ess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User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эт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аппер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hapeFormForId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ачина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ерятьс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эт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аппер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инят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в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messag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nput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м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м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ес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ереписк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ак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ож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ож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новля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анны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pda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pda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729BD898" w14:textId="1A918006" w:rsidR="00BA734C" w:rsidRPr="006042C6" w:rsidRDefault="00BA734C" w:rsidP="00BA734C">
      <w:pPr>
        <w:spacing w:after="0" w:line="360" w:lineRule="auto"/>
        <w:ind w:firstLine="709"/>
        <w:rPr>
          <w:rFonts w:ascii="Courier New" w:hAnsi="Courier New" w:cs="Courier New"/>
          <w:sz w:val="28"/>
          <w:szCs w:val="32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тивиру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польнительным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дтверждением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ен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ByEmail</w:t>
      </w:r>
      <w:proofErr w:type="spellEnd"/>
      <w:r w:rsidRPr="006042C6">
        <w:rPr>
          <w:rFonts w:ascii="Courier New" w:eastAsia="Times New Roman" w:hAnsi="Courier New" w:cs="Courier New"/>
          <w:color w:val="FFFFFF" w:themeColor="background1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ам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полнительным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ддтверждение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ен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(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у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яетс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Tru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ByEmailIfTru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сылк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х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з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xitFromAccaunt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xitFromAccaunt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уч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анны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зда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ы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reateOfConversionPost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reateOfConversionAction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тправк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endMessag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ionSendMessag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ы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уду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ублированы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имер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hapeFormForId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+++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уд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емонстрирова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беседников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едстав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озможнос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ListOf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ListOf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dd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Add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08BA0E02" w14:textId="77777777" w:rsidR="00BA734C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 xml:space="preserve">Контроллеры — это классы, которые обрабатывают входящие HTTP-запросы, вызывают бизнес-логику и возвращают результат пользователю. </w:t>
      </w:r>
    </w:p>
    <w:p w14:paraId="64B81C6B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 xml:space="preserve">Контроллер в архитектуре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служит интерфейсом между внешними клиентами (например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фронтендом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мобильным приложением, другими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микросервисами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) и внутренними слоями приложения.</w:t>
      </w:r>
    </w:p>
    <w:p w14:paraId="06272FD5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В контексте сервисной архитектуры контроллер:</w:t>
      </w:r>
    </w:p>
    <w:p w14:paraId="2862B4A1" w14:textId="77777777" w:rsidR="00BA734C" w:rsidRPr="0045215F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Обрабатывает входящие HTTP-запросы (REST API).</w:t>
      </w:r>
    </w:p>
    <w:p w14:paraId="6DB84B71" w14:textId="77777777" w:rsidR="00BA734C" w:rsidRPr="0045215F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lastRenderedPageBreak/>
        <w:t xml:space="preserve">Делегирует обработку данных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е</w:t>
      </w:r>
      <w:proofErr w:type="gramEnd"/>
      <w:r w:rsidRPr="0045215F">
        <w:rPr>
          <w:rFonts w:ascii="Times New Roman" w:hAnsi="Times New Roman"/>
          <w:sz w:val="28"/>
          <w:szCs w:val="32"/>
        </w:rPr>
        <w:t>, которая реализуется в сервисном слое.</w:t>
      </w:r>
    </w:p>
    <w:p w14:paraId="52332EC7" w14:textId="77777777" w:rsidR="00BA734C" w:rsidRPr="0045215F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Возвращает клиенту </w:t>
      </w:r>
      <w:proofErr w:type="gramStart"/>
      <w:r w:rsidRPr="0045215F">
        <w:rPr>
          <w:rFonts w:ascii="Times New Roman" w:hAnsi="Times New Roman"/>
          <w:sz w:val="28"/>
          <w:szCs w:val="32"/>
        </w:rPr>
        <w:t>структурированный</w:t>
      </w:r>
      <w:proofErr w:type="gramEnd"/>
      <w:r w:rsidRPr="0045215F">
        <w:rPr>
          <w:rFonts w:ascii="Times New Roman" w:hAnsi="Times New Roman"/>
          <w:sz w:val="28"/>
          <w:szCs w:val="32"/>
        </w:rPr>
        <w:t xml:space="preserve"> HTTP-ответ (обычно в формате JSON).</w:t>
      </w:r>
    </w:p>
    <w:p w14:paraId="10966488" w14:textId="77777777" w:rsidR="00BA734C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Не содержит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45215F">
        <w:rPr>
          <w:rFonts w:ascii="Times New Roman" w:hAnsi="Times New Roman"/>
          <w:sz w:val="28"/>
          <w:szCs w:val="32"/>
        </w:rPr>
        <w:t xml:space="preserve"> — только маршрутизация, </w:t>
      </w:r>
      <w:proofErr w:type="spellStart"/>
      <w:r w:rsidRPr="0045215F">
        <w:rPr>
          <w:rFonts w:ascii="Times New Roman" w:hAnsi="Times New Roman"/>
          <w:sz w:val="28"/>
          <w:szCs w:val="32"/>
        </w:rPr>
        <w:t>валидация</w:t>
      </w:r>
      <w:proofErr w:type="spellEnd"/>
      <w:r w:rsidRPr="0045215F">
        <w:rPr>
          <w:rFonts w:ascii="Times New Roman" w:hAnsi="Times New Roman"/>
          <w:sz w:val="28"/>
          <w:szCs w:val="32"/>
        </w:rPr>
        <w:t>, и вызов сервисов.</w:t>
      </w:r>
    </w:p>
    <w:p w14:paraId="0C85F013" w14:textId="67050B88" w:rsidR="00BA734C" w:rsidRPr="006042C6" w:rsidRDefault="00BA734C" w:rsidP="00BA734C">
      <w:pPr>
        <w:spacing w:after="0" w:line="36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BA734C">
        <w:rPr>
          <w:rFonts w:ascii="Times New Roman" w:hAnsi="Times New Roman"/>
          <w:sz w:val="28"/>
          <w:szCs w:val="32"/>
        </w:rPr>
        <w:t>Пример</w:t>
      </w:r>
      <w:r w:rsidRPr="006042C6">
        <w:rPr>
          <w:rFonts w:ascii="Times New Roman" w:hAnsi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/>
          <w:sz w:val="28"/>
          <w:szCs w:val="32"/>
        </w:rPr>
        <w:t>сервиса</w:t>
      </w:r>
      <w:r w:rsidRPr="006042C6">
        <w:rPr>
          <w:rFonts w:ascii="Times New Roman" w:hAnsi="Times New Roman"/>
          <w:sz w:val="28"/>
          <w:szCs w:val="32"/>
          <w:lang w:val="en-US"/>
        </w:rPr>
        <w:t>:</w:t>
      </w:r>
    </w:p>
    <w:p w14:paraId="4DFA15BA" w14:textId="77777777" w:rsidR="00BA734C" w:rsidRPr="004943B8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public interfac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Servic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{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User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ListUsersForAd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User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Users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Email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email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Page&lt;User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Users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page,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size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Message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Message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AllOfMessag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AddMessag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Message message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pdateMessag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long id, String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Content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Messag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ave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User user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EmailAndPasswor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email, String passwor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pdate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User user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email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InMemory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InMemory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User user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name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New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Conversation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Conversations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pdate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Mid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String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Of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long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New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MidConversations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Mid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>}</w:t>
      </w:r>
    </w:p>
    <w:p w14:paraId="04C495CB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— это специализированная аннотаци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обозначающая, что класс реализует бизнес-логику приложения. Такие классы автоматически регистрируются как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-бины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участвуют </w:t>
      </w:r>
      <w:proofErr w:type="gramStart"/>
      <w:r w:rsidRPr="0045215F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Pr="0045215F">
        <w:rPr>
          <w:rFonts w:ascii="Times New Roman" w:hAnsi="Times New Roman" w:cs="Times New Roman"/>
          <w:sz w:val="28"/>
          <w:szCs w:val="32"/>
        </w:rPr>
        <w:t xml:space="preserve"> внедрении зависимостей (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Autowired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constructor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injection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т.д.).</w:t>
      </w:r>
    </w:p>
    <w:p w14:paraId="04B340AD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 xml:space="preserve">Назначение сло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:</w:t>
      </w:r>
    </w:p>
    <w:p w14:paraId="6BC4DB9A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Инкапсуляция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45215F">
        <w:rPr>
          <w:rFonts w:ascii="Times New Roman" w:hAnsi="Times New Roman"/>
          <w:sz w:val="28"/>
          <w:szCs w:val="32"/>
        </w:rPr>
        <w:t>. Контроллер ничего не должен "знать" о том, как обрабатываются данные — он просто вызывает методы сервиса.</w:t>
      </w:r>
    </w:p>
    <w:p w14:paraId="7A2989F8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Связующее звено между контроллером и </w:t>
      </w:r>
      <w:proofErr w:type="spellStart"/>
      <w:r w:rsidRPr="0045215F">
        <w:rPr>
          <w:rFonts w:ascii="Times New Roman" w:hAnsi="Times New Roman"/>
          <w:sz w:val="28"/>
          <w:szCs w:val="32"/>
        </w:rPr>
        <w:t>репозиторием</w:t>
      </w:r>
      <w:proofErr w:type="spellEnd"/>
      <w:r w:rsidRPr="0045215F">
        <w:rPr>
          <w:rFonts w:ascii="Times New Roman" w:hAnsi="Times New Roman"/>
          <w:sz w:val="28"/>
          <w:szCs w:val="32"/>
        </w:rPr>
        <w:t>.</w:t>
      </w:r>
    </w:p>
    <w:p w14:paraId="269EE602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Обработка условий, проверок, трансформаций данных, вызовов сторонних API и т. д.</w:t>
      </w:r>
    </w:p>
    <w:p w14:paraId="38EA9865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ддержка транзакций (через @</w:t>
      </w:r>
      <w:proofErr w:type="spellStart"/>
      <w:r w:rsidRPr="0045215F">
        <w:rPr>
          <w:rFonts w:ascii="Times New Roman" w:hAnsi="Times New Roman"/>
          <w:sz w:val="28"/>
          <w:szCs w:val="32"/>
        </w:rPr>
        <w:t>Transactional</w:t>
      </w:r>
      <w:proofErr w:type="spellEnd"/>
      <w:r w:rsidRPr="0045215F">
        <w:rPr>
          <w:rFonts w:ascii="Times New Roman" w:hAnsi="Times New Roman"/>
          <w:sz w:val="28"/>
          <w:szCs w:val="32"/>
        </w:rPr>
        <w:t>, если нужно).</w:t>
      </w:r>
    </w:p>
    <w:p w14:paraId="47985405" w14:textId="255A2C73" w:rsidR="00BA734C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вторное использование логики между разными частями системы.</w:t>
      </w:r>
    </w:p>
    <w:p w14:paraId="0F680974" w14:textId="1168DA11" w:rsidR="00BA734C" w:rsidRDefault="00BA734C" w:rsidP="00BA734C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</w:t>
      </w:r>
      <w:proofErr w:type="spellStart"/>
      <w:r>
        <w:rPr>
          <w:rFonts w:ascii="Times New Roman" w:hAnsi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/>
          <w:sz w:val="28"/>
          <w:szCs w:val="32"/>
        </w:rPr>
        <w:t>:</w:t>
      </w:r>
    </w:p>
    <w:p w14:paraId="3ECB1EC9" w14:textId="77777777" w:rsidR="00BA734C" w:rsidRPr="004943B8" w:rsidRDefault="00BA734C" w:rsidP="00BA734C">
      <w:pPr>
        <w:spacing w:after="0" w:line="360" w:lineRule="auto"/>
        <w:rPr>
          <w:rFonts w:ascii="Courier New" w:hAnsi="Courier New" w:cs="Courier New"/>
          <w:sz w:val="28"/>
          <w:szCs w:val="32"/>
          <w:lang w:val="en-US"/>
        </w:rPr>
      </w:pPr>
      <w:proofErr w:type="gram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interfac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xtends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Jpa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&lt;User, Long&gt; {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(String email);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AndPassword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(String email, String password);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Page&lt;User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able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able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}</w:t>
      </w:r>
    </w:p>
    <w:p w14:paraId="145245F3" w14:textId="77777777" w:rsidR="00BA734C" w:rsidRPr="000C1E5B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0C1E5B">
        <w:rPr>
          <w:rFonts w:ascii="Times New Roman" w:hAnsi="Times New Roman" w:cs="Times New Roman"/>
          <w:sz w:val="28"/>
          <w:szCs w:val="32"/>
        </w:rPr>
        <w:t>Репозитории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в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(с использованием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Data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JPA) отвечают за прямое взаимодействие с базой данных. Они абстрагируют низкоуровневую работу с SQL и позволяют работать с БД через интер</w:t>
      </w:r>
      <w:r>
        <w:rPr>
          <w:rFonts w:ascii="Times New Roman" w:hAnsi="Times New Roman" w:cs="Times New Roman"/>
          <w:sz w:val="28"/>
          <w:szCs w:val="32"/>
        </w:rPr>
        <w:t>фейсы и методы.</w:t>
      </w:r>
    </w:p>
    <w:p w14:paraId="33523400" w14:textId="77777777" w:rsidR="00BA734C" w:rsidRPr="000C1E5B" w:rsidRDefault="00BA734C" w:rsidP="00BA7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дачи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32"/>
        </w:rPr>
        <w:t>:</w:t>
      </w:r>
    </w:p>
    <w:p w14:paraId="73A1AABB" w14:textId="77777777" w:rsidR="00BA734C" w:rsidRPr="000C1E5B" w:rsidRDefault="00BA734C" w:rsidP="00BA734C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0C1E5B">
        <w:rPr>
          <w:rFonts w:ascii="Times New Roman" w:hAnsi="Times New Roman"/>
          <w:sz w:val="28"/>
          <w:szCs w:val="32"/>
        </w:rPr>
        <w:t>Выполнение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CRUD-</w:t>
      </w:r>
      <w:r w:rsidRPr="000C1E5B">
        <w:rPr>
          <w:rFonts w:ascii="Times New Roman" w:hAnsi="Times New Roman"/>
          <w:sz w:val="28"/>
          <w:szCs w:val="32"/>
        </w:rPr>
        <w:t>операций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(Create, Read, Update, Delete).</w:t>
      </w:r>
    </w:p>
    <w:p w14:paraId="1C1FB3C2" w14:textId="77777777" w:rsidR="00BA734C" w:rsidRPr="000C1E5B" w:rsidRDefault="00BA734C" w:rsidP="00BA734C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 xml:space="preserve">Поиск данных по заданным параметрам (например, через </w:t>
      </w:r>
      <w:proofErr w:type="spellStart"/>
      <w:r w:rsidRPr="000C1E5B">
        <w:rPr>
          <w:rFonts w:ascii="Times New Roman" w:hAnsi="Times New Roman"/>
          <w:sz w:val="28"/>
          <w:szCs w:val="32"/>
        </w:rPr>
        <w:t>findByName</w:t>
      </w:r>
      <w:proofErr w:type="spellEnd"/>
      <w:r w:rsidRPr="000C1E5B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0C1E5B">
        <w:rPr>
          <w:rFonts w:ascii="Times New Roman" w:hAnsi="Times New Roman"/>
          <w:sz w:val="28"/>
          <w:szCs w:val="32"/>
        </w:rPr>
        <w:t>findByStatusAndType</w:t>
      </w:r>
      <w:proofErr w:type="spellEnd"/>
      <w:r w:rsidRPr="000C1E5B">
        <w:rPr>
          <w:rFonts w:ascii="Times New Roman" w:hAnsi="Times New Roman"/>
          <w:sz w:val="28"/>
          <w:szCs w:val="32"/>
        </w:rPr>
        <w:t xml:space="preserve"> и т.д.).</w:t>
      </w:r>
    </w:p>
    <w:p w14:paraId="073FDBA4" w14:textId="77777777" w:rsidR="00BA734C" w:rsidRPr="000C1E5B" w:rsidRDefault="00BA734C" w:rsidP="00BA734C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>Работа с базой через JPA/</w:t>
      </w:r>
      <w:proofErr w:type="spellStart"/>
      <w:r w:rsidRPr="000C1E5B">
        <w:rPr>
          <w:rFonts w:ascii="Times New Roman" w:hAnsi="Times New Roman"/>
          <w:sz w:val="28"/>
          <w:szCs w:val="32"/>
        </w:rPr>
        <w:t>Hibernate</w:t>
      </w:r>
      <w:proofErr w:type="spellEnd"/>
      <w:r w:rsidRPr="000C1E5B">
        <w:rPr>
          <w:rFonts w:ascii="Times New Roman" w:hAnsi="Times New Roman"/>
          <w:sz w:val="28"/>
          <w:szCs w:val="32"/>
        </w:rPr>
        <w:t>.</w:t>
      </w:r>
    </w:p>
    <w:p w14:paraId="4C366D1F" w14:textId="2E11315D" w:rsidR="00D40496" w:rsidRPr="000651EF" w:rsidRDefault="00BA734C" w:rsidP="000651EF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 xml:space="preserve">Не содержат </w:t>
      </w:r>
      <w:proofErr w:type="gramStart"/>
      <w:r w:rsidRPr="000C1E5B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0C1E5B">
        <w:rPr>
          <w:rFonts w:ascii="Times New Roman" w:hAnsi="Times New Roman"/>
          <w:sz w:val="28"/>
          <w:szCs w:val="32"/>
        </w:rPr>
        <w:t xml:space="preserve"> — только доступ к данным.</w:t>
      </w:r>
    </w:p>
    <w:p w14:paraId="5F0512A1" w14:textId="69CC8193" w:rsidR="00D40496" w:rsidRPr="00D40496" w:rsidRDefault="00D40496" w:rsidP="00D40496">
      <w:pPr>
        <w:spacing w:after="0" w:line="360" w:lineRule="auto"/>
        <w:ind w:left="360" w:firstLine="349"/>
        <w:jc w:val="both"/>
        <w:rPr>
          <w:rFonts w:ascii="Times New Roman" w:hAnsi="Times New Roman"/>
          <w:b/>
          <w:sz w:val="28"/>
          <w:szCs w:val="32"/>
        </w:rPr>
      </w:pPr>
      <w:r w:rsidRPr="00D40496">
        <w:rPr>
          <w:rFonts w:ascii="Times New Roman" w:hAnsi="Times New Roman"/>
          <w:b/>
          <w:sz w:val="28"/>
          <w:szCs w:val="32"/>
        </w:rPr>
        <w:t xml:space="preserve">3.2 Разработка </w:t>
      </w:r>
      <w:proofErr w:type="spellStart"/>
      <w:r w:rsidRPr="00D40496">
        <w:rPr>
          <w:rFonts w:ascii="Times New Roman" w:hAnsi="Times New Roman"/>
          <w:b/>
          <w:sz w:val="28"/>
          <w:szCs w:val="32"/>
        </w:rPr>
        <w:t>фронтенда</w:t>
      </w:r>
      <w:proofErr w:type="spellEnd"/>
    </w:p>
    <w:p w14:paraId="6BE0FB8A" w14:textId="3A8FDD11" w:rsidR="00D40496" w:rsidRPr="00D40496" w:rsidRDefault="00D40496" w:rsidP="000651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 w:rsidRPr="00D40496">
        <w:rPr>
          <w:rFonts w:ascii="Times New Roman" w:hAnsi="Times New Roman"/>
          <w:sz w:val="28"/>
          <w:szCs w:val="32"/>
        </w:rPr>
        <w:t>Фронтенд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приложения реализован с использованием серверного </w:t>
      </w:r>
      <w:proofErr w:type="spellStart"/>
      <w:r w:rsidRPr="00D40496">
        <w:rPr>
          <w:rFonts w:ascii="Times New Roman" w:hAnsi="Times New Roman"/>
          <w:sz w:val="28"/>
          <w:szCs w:val="32"/>
        </w:rPr>
        <w:t>шаблонизатора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который интегрируется с </w:t>
      </w:r>
      <w:proofErr w:type="spellStart"/>
      <w:r w:rsidRPr="00D40496">
        <w:rPr>
          <w:rFonts w:ascii="Times New Roman" w:hAnsi="Times New Roman"/>
          <w:sz w:val="28"/>
          <w:szCs w:val="32"/>
        </w:rPr>
        <w:t>Spring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MVC и позволяет напрямую связывать данные с HTML-шаблонами.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поддерживает динамическую генерацию HTML-страниц на основе переданных с сервера данных.</w:t>
      </w:r>
    </w:p>
    <w:p w14:paraId="311ED099" w14:textId="77777777" w:rsidR="00D40496" w:rsidRPr="00D40496" w:rsidRDefault="00D40496" w:rsidP="00082A99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Особенности использования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>:</w:t>
      </w:r>
    </w:p>
    <w:p w14:paraId="46E361DB" w14:textId="748DCD4C" w:rsidR="00D40496" w:rsidRPr="00D40496" w:rsidRDefault="00D40496" w:rsidP="00D40496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Поддержка </w:t>
      </w:r>
      <w:proofErr w:type="spellStart"/>
      <w:r w:rsidRPr="00D40496">
        <w:rPr>
          <w:rFonts w:ascii="Times New Roman" w:hAnsi="Times New Roman"/>
          <w:sz w:val="28"/>
          <w:szCs w:val="32"/>
        </w:rPr>
        <w:t>Spring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EL (</w:t>
      </w:r>
      <w:proofErr w:type="spellStart"/>
      <w:r w:rsidRPr="00D40496">
        <w:rPr>
          <w:rFonts w:ascii="Times New Roman" w:hAnsi="Times New Roman"/>
          <w:sz w:val="28"/>
          <w:szCs w:val="32"/>
        </w:rPr>
        <w:t>Expression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D40496">
        <w:rPr>
          <w:rFonts w:ascii="Times New Roman" w:hAnsi="Times New Roman"/>
          <w:sz w:val="28"/>
          <w:szCs w:val="32"/>
        </w:rPr>
        <w:t>Language</w:t>
      </w:r>
      <w:proofErr w:type="spellEnd"/>
      <w:r w:rsidRPr="00D40496">
        <w:rPr>
          <w:rFonts w:ascii="Times New Roman" w:hAnsi="Times New Roman"/>
          <w:sz w:val="28"/>
          <w:szCs w:val="32"/>
        </w:rPr>
        <w:t>) для вставки переменных: ${user.name}</w:t>
      </w:r>
    </w:p>
    <w:p w14:paraId="27D1E762" w14:textId="38B685E5" w:rsidR="00D40496" w:rsidRPr="00D40496" w:rsidRDefault="00D40496" w:rsidP="00D40496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Динамические конструкции: </w:t>
      </w:r>
      <w:proofErr w:type="spellStart"/>
      <w:r w:rsidRPr="00D40496">
        <w:rPr>
          <w:rFonts w:ascii="Times New Roman" w:hAnsi="Times New Roman"/>
          <w:sz w:val="28"/>
          <w:szCs w:val="32"/>
        </w:rPr>
        <w:t>th:each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th:i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th:hre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th:action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и др.</w:t>
      </w:r>
    </w:p>
    <w:p w14:paraId="6D5A5DBD" w14:textId="3AA66EE6" w:rsidR="00BA734C" w:rsidRPr="00D40496" w:rsidRDefault="00D40496" w:rsidP="00D40496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Прямая интеграция с моделью </w:t>
      </w:r>
      <w:proofErr w:type="spellStart"/>
      <w:r w:rsidRPr="00D40496">
        <w:rPr>
          <w:rFonts w:ascii="Times New Roman" w:hAnsi="Times New Roman"/>
          <w:sz w:val="28"/>
          <w:szCs w:val="32"/>
        </w:rPr>
        <w:t>Spring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(</w:t>
      </w:r>
      <w:proofErr w:type="spellStart"/>
      <w:r w:rsidRPr="00D40496">
        <w:rPr>
          <w:rFonts w:ascii="Times New Roman" w:hAnsi="Times New Roman"/>
          <w:sz w:val="28"/>
          <w:szCs w:val="32"/>
        </w:rPr>
        <w:t>Model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ModelMap</w:t>
      </w:r>
      <w:proofErr w:type="spellEnd"/>
      <w:r w:rsidRPr="00D40496">
        <w:rPr>
          <w:rFonts w:ascii="Times New Roman" w:hAnsi="Times New Roman"/>
          <w:sz w:val="28"/>
          <w:szCs w:val="32"/>
        </w:rPr>
        <w:t>)</w:t>
      </w:r>
    </w:p>
    <w:p w14:paraId="512F00B8" w14:textId="77777777" w:rsidR="00D40496" w:rsidRPr="00D40496" w:rsidRDefault="00D40496" w:rsidP="00D404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Интеграция с </w:t>
      </w:r>
      <w:proofErr w:type="spellStart"/>
      <w:r w:rsidRPr="00D40496">
        <w:rPr>
          <w:rFonts w:ascii="Times New Roman" w:hAnsi="Times New Roman"/>
          <w:sz w:val="28"/>
          <w:szCs w:val="32"/>
        </w:rPr>
        <w:t>бэкендом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организована через REST API: создание сессии,</w:t>
      </w:r>
    </w:p>
    <w:p w14:paraId="133B7A06" w14:textId="77777777" w:rsidR="00D40496" w:rsidRPr="00D40496" w:rsidRDefault="00D40496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>отправка действий и получение результатов. Обработка ошибок выводит</w:t>
      </w:r>
    </w:p>
    <w:p w14:paraId="7AE61489" w14:textId="3C6A3094" w:rsidR="000651EF" w:rsidRPr="000651EF" w:rsidRDefault="00D40496" w:rsidP="00082A99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>пользователю уведомления, сохраняя стабильность интерфейса.</w:t>
      </w:r>
      <w:r w:rsidR="000651EF">
        <w:rPr>
          <w:rFonts w:ascii="Times New Roman" w:hAnsi="Times New Roman"/>
          <w:sz w:val="28"/>
          <w:szCs w:val="32"/>
        </w:rPr>
        <w:br/>
      </w:r>
      <w:r w:rsidR="000651EF" w:rsidRPr="000651EF">
        <w:rPr>
          <w:rFonts w:ascii="Times New Roman" w:hAnsi="Times New Roman"/>
          <w:sz w:val="28"/>
          <w:szCs w:val="32"/>
        </w:rPr>
        <w:t xml:space="preserve">Преимущества выбора </w:t>
      </w:r>
      <w:proofErr w:type="spellStart"/>
      <w:r w:rsidR="000651EF" w:rsidRPr="000651EF">
        <w:rPr>
          <w:rFonts w:ascii="Times New Roman" w:hAnsi="Times New Roman"/>
          <w:sz w:val="28"/>
          <w:szCs w:val="32"/>
        </w:rPr>
        <w:t>Thymeleaf</w:t>
      </w:r>
      <w:proofErr w:type="spellEnd"/>
      <w:r w:rsidR="000651EF" w:rsidRPr="000651EF">
        <w:rPr>
          <w:rFonts w:ascii="Times New Roman" w:hAnsi="Times New Roman"/>
          <w:sz w:val="28"/>
          <w:szCs w:val="32"/>
        </w:rPr>
        <w:t>:</w:t>
      </w:r>
    </w:p>
    <w:p w14:paraId="67AED676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t xml:space="preserve">Простота интеграции с </w:t>
      </w:r>
      <w:proofErr w:type="spellStart"/>
      <w:r w:rsidRPr="000651EF">
        <w:rPr>
          <w:rFonts w:ascii="Times New Roman" w:hAnsi="Times New Roman"/>
          <w:sz w:val="28"/>
          <w:szCs w:val="32"/>
        </w:rPr>
        <w:t>Spring</w:t>
      </w:r>
      <w:proofErr w:type="spellEnd"/>
      <w:r w:rsidRPr="000651EF">
        <w:rPr>
          <w:rFonts w:ascii="Times New Roman" w:hAnsi="Times New Roman"/>
          <w:sz w:val="28"/>
          <w:szCs w:val="32"/>
        </w:rPr>
        <w:t>;</w:t>
      </w:r>
    </w:p>
    <w:p w14:paraId="24F550F1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t>Возможность использовать шаблоны как статически, так и динамически;</w:t>
      </w:r>
    </w:p>
    <w:p w14:paraId="10FC1BD9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t>Ясный и читаемый синтаксис;</w:t>
      </w:r>
    </w:p>
    <w:p w14:paraId="4DBB9C18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lastRenderedPageBreak/>
        <w:t>Удобная отладка HTML-прототипов прямо в браузере.</w:t>
      </w:r>
    </w:p>
    <w:p w14:paraId="6054A119" w14:textId="77777777" w:rsidR="005B41BE" w:rsidRPr="005B41BE" w:rsidRDefault="005B41BE" w:rsidP="00D443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 xml:space="preserve">Интеграция с </w:t>
      </w:r>
      <w:proofErr w:type="spellStart"/>
      <w:r w:rsidRPr="005B41BE">
        <w:rPr>
          <w:rFonts w:ascii="Times New Roman" w:hAnsi="Times New Roman"/>
          <w:sz w:val="28"/>
          <w:szCs w:val="32"/>
        </w:rPr>
        <w:t>бэкендом</w:t>
      </w:r>
      <w:proofErr w:type="spellEnd"/>
      <w:r w:rsidRPr="005B41BE">
        <w:rPr>
          <w:rFonts w:ascii="Times New Roman" w:hAnsi="Times New Roman"/>
          <w:sz w:val="28"/>
          <w:szCs w:val="32"/>
        </w:rPr>
        <w:t xml:space="preserve"> организована через REST API: создание сессии,</w:t>
      </w:r>
    </w:p>
    <w:p w14:paraId="29B5171F" w14:textId="77777777" w:rsidR="005B41BE" w:rsidRPr="005B41BE" w:rsidRDefault="005B41BE" w:rsidP="005B41BE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>отправка действий и получение результатов. Обработка ошибок выводит</w:t>
      </w:r>
    </w:p>
    <w:p w14:paraId="5D5938FA" w14:textId="6811D69D" w:rsidR="000651EF" w:rsidRDefault="005B41BE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>пользователю уведомления, сохраняя стабильность интерфейса.</w:t>
      </w:r>
    </w:p>
    <w:p w14:paraId="42EBA703" w14:textId="77777777" w:rsidR="000651EF" w:rsidRDefault="000651EF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53CC6260" w14:textId="7AC308D0" w:rsidR="00204E61" w:rsidRPr="00883DC1" w:rsidRDefault="00204E61" w:rsidP="00020D9A">
      <w:pPr>
        <w:pStyle w:val="aff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r w:rsidRPr="00883DC1">
        <w:rPr>
          <w:rFonts w:ascii="Times New Roman" w:hAnsi="Times New Roman"/>
          <w:b/>
          <w:sz w:val="28"/>
          <w:szCs w:val="32"/>
        </w:rPr>
        <w:t>Тестирование</w:t>
      </w:r>
    </w:p>
    <w:p w14:paraId="667A4DDD" w14:textId="62E6EAF1" w:rsidR="00204E61" w:rsidRPr="00204E61" w:rsidRDefault="00204E61" w:rsidP="00E2237F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204E61">
        <w:rPr>
          <w:rFonts w:ascii="Times New Roman" w:hAnsi="Times New Roman"/>
          <w:sz w:val="28"/>
          <w:szCs w:val="28"/>
        </w:rPr>
        <w:t>Тестирование программного обеспечения (ПО) является неотъемлемой частью процесса разработки и обеспечивает высокое качество конечного продукта. Тестирование выполняется для проверки соответствия ПО требованиям, выявления ошибок, дефектов и недоработок, а также для проверки функциональности, производительности и безопасности.</w:t>
      </w:r>
    </w:p>
    <w:p w14:paraId="7D0A0966" w14:textId="77777777" w:rsidR="00204E61" w:rsidRDefault="00204E61" w:rsidP="00E2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61">
        <w:rPr>
          <w:rFonts w:ascii="Times New Roman" w:hAnsi="Times New Roman"/>
          <w:sz w:val="28"/>
          <w:szCs w:val="28"/>
        </w:rPr>
        <w:t xml:space="preserve">Роль тестирования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заключается </w:t>
      </w:r>
      <w:proofErr w:type="gramStart"/>
      <w:r w:rsidRPr="00204E61">
        <w:rPr>
          <w:rFonts w:ascii="Times New Roman" w:hAnsi="Times New Roman"/>
          <w:sz w:val="28"/>
          <w:szCs w:val="28"/>
        </w:rPr>
        <w:t>в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том, чтобы помочь разработчикам и менеджерам проекта убедиться в том, что ПО работает должным образом и соответствует ожиданиям заказчика. Тестирование также помогает выявить ошибки и дефекты, которые могут привести к сбоям в работе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или даже </w:t>
      </w:r>
      <w:proofErr w:type="gramStart"/>
      <w:r w:rsidRPr="00204E61">
        <w:rPr>
          <w:rFonts w:ascii="Times New Roman" w:hAnsi="Times New Roman"/>
          <w:sz w:val="28"/>
          <w:szCs w:val="28"/>
        </w:rPr>
        <w:t>к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возможным угрозам безопасности.  </w:t>
      </w:r>
    </w:p>
    <w:p w14:paraId="40E7F16B" w14:textId="45B363A4" w:rsidR="004C5518" w:rsidRPr="004C5518" w:rsidRDefault="004C5518" w:rsidP="00E2237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518">
        <w:rPr>
          <w:rFonts w:ascii="Times New Roman" w:hAnsi="Times New Roman"/>
          <w:b/>
          <w:sz w:val="28"/>
          <w:szCs w:val="28"/>
        </w:rPr>
        <w:t xml:space="preserve">4.1 </w:t>
      </w:r>
      <w:r w:rsidRPr="004C5518">
        <w:rPr>
          <w:rFonts w:ascii="Times New Roman" w:hAnsi="Times New Roman"/>
          <w:b/>
          <w:sz w:val="28"/>
          <w:szCs w:val="28"/>
          <w:lang w:val="en-US"/>
        </w:rPr>
        <w:t>Unit</w:t>
      </w:r>
      <w:r w:rsidRPr="004C5518">
        <w:rPr>
          <w:rFonts w:ascii="Times New Roman" w:hAnsi="Times New Roman"/>
          <w:b/>
          <w:sz w:val="28"/>
          <w:szCs w:val="28"/>
        </w:rPr>
        <w:t>-тесты</w:t>
      </w:r>
    </w:p>
    <w:p w14:paraId="5E009839" w14:textId="77777777" w:rsidR="00B94603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8504D">
        <w:rPr>
          <w:rFonts w:ascii="Times New Roman" w:hAnsi="Times New Roman" w:cs="Times New Roman"/>
          <w:sz w:val="28"/>
          <w:szCs w:val="32"/>
        </w:rPr>
        <w:t>Юнит-тесты (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unit</w:t>
      </w:r>
      <w:r w:rsidRPr="00A8504D">
        <w:rPr>
          <w:rFonts w:ascii="Times New Roman" w:hAnsi="Times New Roman" w:cs="Times New Roman"/>
          <w:sz w:val="28"/>
          <w:szCs w:val="32"/>
        </w:rPr>
        <w:t xml:space="preserve"> 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tests</w:t>
      </w:r>
      <w:r w:rsidRPr="00A8504D">
        <w:rPr>
          <w:rFonts w:ascii="Times New Roman" w:hAnsi="Times New Roman" w:cs="Times New Roman"/>
          <w:sz w:val="28"/>
          <w:szCs w:val="32"/>
        </w:rPr>
        <w:t>) — это тесты, которые проверяют работу отдельных единиц кода (например, функций, методов или классов) в изоляции от остальной системы. Основная цель — проверить, что каждая часть программы работает корректно.</w:t>
      </w:r>
    </w:p>
    <w:p w14:paraId="7E82E622" w14:textId="57DC9B6C" w:rsidR="004126D6" w:rsidRDefault="00C939AC" w:rsidP="00A565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кода для </w:t>
      </w:r>
      <w:r>
        <w:rPr>
          <w:rFonts w:ascii="Times New Roman" w:hAnsi="Times New Roman"/>
          <w:sz w:val="28"/>
          <w:szCs w:val="32"/>
          <w:lang w:val="en-US"/>
        </w:rPr>
        <w:t>Unit</w:t>
      </w:r>
      <w:r w:rsidRPr="00C939AC"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>тестов:</w:t>
      </w:r>
    </w:p>
    <w:p w14:paraId="30FEDD33" w14:textId="044D69B8" w:rsidR="00C939AC" w:rsidRPr="0059762C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@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ExtendWith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ckitoExtension.cl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class SimpleChatNewJava17ApplicationTests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Model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de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private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HttpSessio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session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InjectMock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; 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ublic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EntranceByEmail_SuccessfulLogi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email = "Danil227_1743351255984@mail.ru"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password = "2fsae22fd"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User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al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alUser.s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email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alUser.se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password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when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.FindUserByEmailAnd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email, password)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henRetur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al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view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.EntranceBy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em</w:t>
      </w:r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ail, password, model, session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sser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proofErr w:type="spellEnd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entrance", </w:t>
      </w:r>
      <w:proofErr w:type="spellStart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viewName</w:t>
      </w:r>
      <w:proofErr w:type="spellEnd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model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never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addAttribut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eq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error"),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nyString</w:t>
      </w:r>
      <w:proofErr w:type="spellEnd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</w:p>
    <w:p w14:paraId="246F191F" w14:textId="77777777" w:rsidR="00C939AC" w:rsidRPr="00F6080C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верны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роверочны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ароле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_PasswordMismatch_ShouldReturnRegistrationView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   User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ik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Gend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male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City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avashino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Las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Bo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Ag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18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new@example.com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</w:p>
    <w:p w14:paraId="2A9B1FE5" w14:textId="5020C4B0" w:rsidR="00C939AC" w:rsidRPr="00F6080C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    String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differen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result =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.Registratio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model, session,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sser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registration", result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model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addAttribut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error", "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ароли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ходяться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!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NoInteraction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session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олну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_NewUser_ShouldSaveAndReturnEntranc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User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ik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Gend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male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City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avashino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Las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Bo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Ag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18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new@examplee.com");</w:t>
      </w:r>
    </w:p>
    <w:p w14:paraId="1C2354C9" w14:textId="77777777" w:rsidR="00C939AC" w:rsidRPr="00F6080C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   </w:t>
      </w:r>
      <w:proofErr w:type="spellStart"/>
      <w:proofErr w:type="gram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gram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");   </w:t>
      </w:r>
    </w:p>
    <w:p w14:paraId="73495CA4" w14:textId="502C91E6" w:rsidR="00432E20" w:rsidRPr="00F6080C" w:rsidRDefault="00C939AC" w:rsidP="00E95924">
      <w:pPr>
        <w:shd w:val="clear" w:color="auto" w:fill="FFFFFF" w:themeFill="background1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ystem.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ou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.printl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EMAIL in test: " +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g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ь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айден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—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значи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он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овый</w:t>
      </w:r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when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userService.FindUserByEmail("new@examplee.com")).thenReturn(null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result =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.Registratio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model, session,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// Assert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entrance", result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</w:t>
      </w:r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erService</w:t>
      </w:r>
      <w:proofErr w:type="spellEnd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).</w:t>
      </w:r>
      <w:proofErr w:type="spellStart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SaveUser</w:t>
      </w:r>
      <w:proofErr w:type="spellEnd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="0059762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.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UserByEmail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new@examplee.com"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session).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tAttribute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user", 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model).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addAttribute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", 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  <w:r w:rsidR="00432E20" w:rsidRPr="00F608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14:paraId="2DB66239" w14:textId="370CC8A7" w:rsidR="000C5A8F" w:rsidRPr="00F6080C" w:rsidRDefault="00432E20" w:rsidP="00E95924">
      <w:pPr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роверку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а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ходие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mail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registration_EmailAlreadyRegistered_ShouldReturnRegistrationWithError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User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ik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Gend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male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City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avashino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Las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Bo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Ag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18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Danil227_1743351255984@mail.ru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  w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hen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userService.FindUserByEmail("Danil227_1743351255984@mail.ru")).thenReturn(new User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result =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.Registratio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, model, session, 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sser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registration", result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model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addAttribut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error", "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акой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mail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уже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зарегистрирован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!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never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ave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n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session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never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tAttribut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eq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user")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n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  <w:r w:rsidRPr="00F6080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отестировали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иск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testFindUserByEmail_NoUsersFound_ShouldAddErrorAndAttributesToModel() {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email = "test@examplee.com"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page = 0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size = 12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ean</w:t>
      </w:r>
      <w:proofErr w:type="spellEnd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sort = false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long </w:t>
      </w:r>
      <w:proofErr w:type="spell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5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оз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устой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так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как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тесте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мы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имитиру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итуацию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когда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ь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не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найден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List&lt;User&gt;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OfUser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</w:t>
      </w:r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ArrayList</w:t>
      </w:r>
      <w:proofErr w:type="spellEnd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&gt;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оз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устую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траницу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ей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(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скольку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OfUser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уст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)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Page&lt;User&gt;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sPag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</w:t>
      </w:r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PageImpl</w:t>
      </w:r>
      <w:proofErr w:type="spellEnd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&lt;&gt;(new </w:t>
      </w:r>
      <w:proofErr w:type="spellStart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ArrayList</w:t>
      </w:r>
      <w:proofErr w:type="spellEnd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&gt;()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оз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актуального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User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 User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s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5L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</w:t>
      </w:r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.setEmail</w:t>
      </w:r>
      <w:proofErr w:type="spellEnd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("test@examplee.com"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Act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iewNam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Controller.FindUserByEmai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page, size, email, sort,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, model, session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Assert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i/>
          <w:iCs/>
          <w:sz w:val="28"/>
          <w:szCs w:val="28"/>
          <w:lang w:val="en-US" w:eastAsia="ru-RU"/>
        </w:rPr>
        <w:t>assertEqual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"users",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iewNam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);  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Ожи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что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вернетс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едставление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users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оверя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размер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писка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дл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добавлени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разговор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(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будет</w:t>
      </w:r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0)</w:t>
      </w:r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}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@Test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InputMessage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) {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message = "Hello world"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long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10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User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 User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s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setEmai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"test@examplee.com"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id = 5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Message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 Message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       User companion = new User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companion.s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id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companion.setEmai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"companion@example.com"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.setFirs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g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)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.setSecond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companion.g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)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.setMessag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g</w:t>
      </w:r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etId</w:t>
      </w:r>
      <w:proofErr w:type="spellEnd"/>
      <w:r w:rsidR="0059762C">
        <w:rPr>
          <w:rFonts w:ascii="Courier New" w:eastAsia="Times New Roman" w:hAnsi="Courier New" w:cs="Courier New"/>
          <w:sz w:val="28"/>
          <w:szCs w:val="28"/>
          <w:lang w:val="en-US" w:eastAsia="ru-RU"/>
        </w:rPr>
        <w:t>() + " " + message + '\n'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iewNam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Controller.InputMessage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message, id,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, model, session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i/>
          <w:iCs/>
          <w:sz w:val="28"/>
          <w:szCs w:val="28"/>
          <w:lang w:val="en-US" w:eastAsia="ru-RU"/>
        </w:rPr>
        <w:t>assertEqual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"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PageOfUser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",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iewNam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="000C5A8F" w:rsidRPr="00F608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78E6D384" w14:textId="48E2F03C" w:rsidR="004126D6" w:rsidRPr="00F6080C" w:rsidRDefault="000C5A8F" w:rsidP="00E95924">
      <w:pPr>
        <w:spacing w:after="0" w:line="360" w:lineRule="auto"/>
        <w:rPr>
          <w:rFonts w:ascii="Courier New" w:hAnsi="Courier New" w:cs="Courier New"/>
          <w:b/>
          <w:sz w:val="40"/>
          <w:szCs w:val="32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}</w:t>
      </w:r>
    </w:p>
    <w:p w14:paraId="4A4D61E5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917CABC" wp14:editId="174DA006">
            <wp:extent cx="6187044" cy="1766302"/>
            <wp:effectExtent l="0" t="0" r="444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3968" cy="177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712D" w14:textId="4CADAD27" w:rsidR="004126D6" w:rsidRDefault="00DD6FD8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</w:t>
      </w:r>
      <w:r w:rsidR="004126D6" w:rsidRPr="007804A5">
        <w:rPr>
          <w:rFonts w:ascii="Times New Roman" w:hAnsi="Times New Roman" w:cs="Times New Roman"/>
          <w:sz w:val="28"/>
          <w:szCs w:val="32"/>
        </w:rPr>
        <w:t xml:space="preserve"> – успешная работа тестов.</w:t>
      </w:r>
    </w:p>
    <w:p w14:paraId="5A7F30B7" w14:textId="31024A66" w:rsidR="00D17F70" w:rsidRPr="008A5B1F" w:rsidRDefault="008A5B1F" w:rsidP="00E9592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4.2 </w:t>
      </w:r>
      <w:r w:rsidR="00D17F70" w:rsidRPr="008A5B1F">
        <w:rPr>
          <w:rFonts w:ascii="Times New Roman" w:hAnsi="Times New Roman"/>
          <w:b/>
          <w:noProof/>
          <w:sz w:val="28"/>
          <w:szCs w:val="28"/>
          <w:lang w:eastAsia="ru-RU"/>
        </w:rPr>
        <w:t>Проверка функциональности веб-приложения</w:t>
      </w:r>
    </w:p>
    <w:p w14:paraId="20B2FE97" w14:textId="0DDD9B29" w:rsidR="001A19CA" w:rsidRPr="001A19CA" w:rsidRDefault="00D17F70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8A5B1F">
        <w:rPr>
          <w:rFonts w:ascii="Times New Roman" w:hAnsi="Times New Roman"/>
          <w:sz w:val="28"/>
          <w:szCs w:val="32"/>
        </w:rPr>
        <w:t>Это проверка будет заключаться в тестировании функциона</w:t>
      </w:r>
      <w:r>
        <w:rPr>
          <w:rFonts w:ascii="Times New Roman" w:hAnsi="Times New Roman"/>
          <w:sz w:val="28"/>
          <w:szCs w:val="32"/>
        </w:rPr>
        <w:t xml:space="preserve">ла самого сайта, с результатом после каждого действия. Итоги этого теста будут отражены в самом конце в таблице. </w:t>
      </w:r>
      <w:r w:rsidR="004126D6">
        <w:rPr>
          <w:rFonts w:ascii="Times New Roman" w:hAnsi="Times New Roman" w:cs="Times New Roman"/>
          <w:sz w:val="28"/>
          <w:szCs w:val="28"/>
        </w:rPr>
        <w:t xml:space="preserve">Проверка программы </w:t>
      </w:r>
      <w:r w:rsidR="008A5B1F">
        <w:rPr>
          <w:rFonts w:ascii="Times New Roman" w:hAnsi="Times New Roman" w:cs="Times New Roman"/>
          <w:sz w:val="28"/>
          <w:szCs w:val="28"/>
        </w:rPr>
        <w:t>представлена в рисунках 7-25</w:t>
      </w:r>
      <w:r w:rsidR="004126D6" w:rsidRPr="00116749">
        <w:rPr>
          <w:rFonts w:ascii="Times New Roman" w:hAnsi="Times New Roman" w:cs="Times New Roman"/>
          <w:sz w:val="28"/>
          <w:szCs w:val="28"/>
        </w:rPr>
        <w:t>.</w:t>
      </w:r>
    </w:p>
    <w:p w14:paraId="02B843E0" w14:textId="77777777" w:rsidR="004126D6" w:rsidRPr="00D17F70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8D0E4D" wp14:editId="106A197E">
            <wp:extent cx="3063834" cy="3523559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522" t="17010" r="36563" b="22673"/>
                    <a:stretch/>
                  </pic:blipFill>
                  <pic:spPr bwMode="auto">
                    <a:xfrm>
                      <a:off x="0" y="0"/>
                      <a:ext cx="3090285" cy="355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096C1" w14:textId="368AA6B6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2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иль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ч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я</w:t>
      </w:r>
      <w:r w:rsidRPr="004F04DB">
        <w:rPr>
          <w:rFonts w:ascii="Times New Roman" w:hAnsi="Times New Roman" w:cs="Times New Roman"/>
          <w:sz w:val="28"/>
          <w:szCs w:val="28"/>
        </w:rPr>
        <w:t>.</w:t>
      </w:r>
    </w:p>
    <w:p w14:paraId="017454AB" w14:textId="77777777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910C1A" wp14:editId="39B66ABB">
            <wp:extent cx="3515096" cy="3879732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563" t="17366" r="33838" b="22592"/>
                    <a:stretch/>
                  </pic:blipFill>
                  <pic:spPr bwMode="auto">
                    <a:xfrm>
                      <a:off x="0" y="0"/>
                      <a:ext cx="3529651" cy="389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D38C" w14:textId="7530F409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3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а существ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0A13D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3D7F9D" wp14:editId="37ACFB58">
            <wp:extent cx="6103917" cy="164476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89" t="39614" r="41556" b="20320"/>
                    <a:stretch/>
                  </pic:blipFill>
                  <pic:spPr bwMode="auto">
                    <a:xfrm>
                      <a:off x="0" y="0"/>
                      <a:ext cx="6201871" cy="167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051E2" w14:textId="45835B0E" w:rsidR="000C5A8F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4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ый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данных в базу данных при правильной регистрации.</w:t>
      </w:r>
    </w:p>
    <w:p w14:paraId="2FBADADA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17B380" wp14:editId="2F450ABE">
            <wp:extent cx="6103917" cy="4678362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413" t="11663" r="32524" b="41924"/>
                    <a:stretch/>
                  </pic:blipFill>
                  <pic:spPr bwMode="auto">
                    <a:xfrm>
                      <a:off x="0" y="0"/>
                      <a:ext cx="6129456" cy="469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BCF4" w14:textId="2AE42044" w:rsidR="004126D6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5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пешная защита при аутентификации пользователя при неправильном вводе пароля ил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12FAB7" w14:textId="77777777" w:rsidR="000C5A8F" w:rsidRDefault="000C5A8F" w:rsidP="00E95924">
      <w:pPr>
        <w:spacing w:after="0" w:line="360" w:lineRule="auto"/>
        <w:rPr>
          <w:noProof/>
          <w:lang w:eastAsia="ru-RU"/>
        </w:rPr>
      </w:pPr>
    </w:p>
    <w:p w14:paraId="4FDFBBB9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3F60E" wp14:editId="73DCAFD7">
            <wp:extent cx="4227616" cy="3726975"/>
            <wp:effectExtent l="0" t="0" r="190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6750" t="10997" r="33849" b="41342"/>
                    <a:stretch/>
                  </pic:blipFill>
                  <pic:spPr bwMode="auto">
                    <a:xfrm>
                      <a:off x="0" y="0"/>
                      <a:ext cx="4265525" cy="376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954D" w14:textId="61863283" w:rsidR="004126D6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6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 аутентификация пользователя.</w:t>
      </w:r>
    </w:p>
    <w:p w14:paraId="3E5AD232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29FC5" wp14:editId="51107392">
            <wp:extent cx="4087805" cy="4310743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273" t="11004" r="27273" b="3779"/>
                    <a:stretch/>
                  </pic:blipFill>
                  <pic:spPr bwMode="auto">
                    <a:xfrm>
                      <a:off x="0" y="0"/>
                      <a:ext cx="4101375" cy="432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A9F2" w14:textId="7C2C46C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е </w:t>
      </w:r>
      <w:r>
        <w:rPr>
          <w:rFonts w:ascii="Times New Roman" w:hAnsi="Times New Roman" w:cs="Times New Roman"/>
          <w:sz w:val="28"/>
          <w:szCs w:val="28"/>
        </w:rPr>
        <w:t>открытие сообщений с пользователем.</w:t>
      </w:r>
    </w:p>
    <w:p w14:paraId="36835512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52FF79" wp14:editId="6E212FCE">
            <wp:extent cx="3842243" cy="4037610"/>
            <wp:effectExtent l="0" t="0" r="635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7273" t="10997" r="27080" b="3725"/>
                    <a:stretch/>
                  </pic:blipFill>
                  <pic:spPr bwMode="auto">
                    <a:xfrm>
                      <a:off x="0" y="0"/>
                      <a:ext cx="3851287" cy="404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77D96" w14:textId="07B228EF" w:rsidR="000C5A8F" w:rsidRPr="000C5A8F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й пользователю.</w:t>
      </w:r>
    </w:p>
    <w:p w14:paraId="52EFA5C6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976439" wp14:editId="73A8D653">
            <wp:extent cx="3776353" cy="395311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7273" t="11347" r="27273" b="4060"/>
                    <a:stretch/>
                  </pic:blipFill>
                  <pic:spPr bwMode="auto">
                    <a:xfrm>
                      <a:off x="0" y="0"/>
                      <a:ext cx="3784334" cy="396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77160" w14:textId="10EB155C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олучил сообщение от пользователя.</w:t>
      </w:r>
    </w:p>
    <w:p w14:paraId="6E853E8C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D02E4D" wp14:editId="7A99D23E">
            <wp:extent cx="5397720" cy="32063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7466" t="10997" r="27273" b="41206"/>
                    <a:stretch/>
                  </pic:blipFill>
                  <pic:spPr bwMode="auto">
                    <a:xfrm>
                      <a:off x="0" y="0"/>
                      <a:ext cx="5414410" cy="321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766D" w14:textId="6447F25B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историю переписок с пользователями.</w:t>
      </w:r>
    </w:p>
    <w:p w14:paraId="0ACBD5D6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504FE" wp14:editId="78E3FD0E">
            <wp:extent cx="4940135" cy="51485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7079" t="10997" r="27080" b="4068"/>
                    <a:stretch/>
                  </pic:blipFill>
                  <pic:spPr bwMode="auto">
                    <a:xfrm>
                      <a:off x="0" y="0"/>
                      <a:ext cx="4951614" cy="516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2E03" w14:textId="4AEA30E4" w:rsidR="004126D6" w:rsidRP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удалил своё первое сообщение.</w:t>
      </w:r>
    </w:p>
    <w:p w14:paraId="020CF692" w14:textId="77777777" w:rsidR="004126D6" w:rsidRPr="003E71A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B8079E" wp14:editId="373B0BC0">
            <wp:extent cx="5367646" cy="2855131"/>
            <wp:effectExtent l="0" t="0" r="508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7273" t="10997" r="27273" b="46020"/>
                    <a:stretch/>
                  </pic:blipFill>
                  <pic:spPr bwMode="auto">
                    <a:xfrm>
                      <a:off x="0" y="0"/>
                      <a:ext cx="5401006" cy="287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BEB79" w14:textId="7B8D4806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рыл историю бесед, в который состоит мой пользователь.</w:t>
      </w:r>
    </w:p>
    <w:p w14:paraId="7CB29FCB" w14:textId="77777777" w:rsidR="004126D6" w:rsidRPr="003E71A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90578" wp14:editId="125B9BF5">
            <wp:extent cx="4904510" cy="5154952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7273" t="10997" r="27273" b="4068"/>
                    <a:stretch/>
                  </pic:blipFill>
                  <pic:spPr bwMode="auto">
                    <a:xfrm>
                      <a:off x="0" y="0"/>
                      <a:ext cx="4904510" cy="515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1D6A" w14:textId="0827EE5B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е в беседу.</w:t>
      </w:r>
    </w:p>
    <w:p w14:paraId="3F46E633" w14:textId="77777777" w:rsidR="004126D6" w:rsidRPr="00D351AE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2213C9" wp14:editId="68DB7F42">
            <wp:extent cx="3526971" cy="39108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6136" t="10997" r="35822" b="33724"/>
                    <a:stretch/>
                  </pic:blipFill>
                  <pic:spPr bwMode="auto">
                    <a:xfrm>
                      <a:off x="0" y="0"/>
                      <a:ext cx="3562685" cy="395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F764" w14:textId="4E199160" w:rsidR="004126D6" w:rsidRDefault="004126D6" w:rsidP="00E95924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список пользователей состоящих в беседе, а так же ограничение на добавление новых пользователей.</w:t>
      </w:r>
    </w:p>
    <w:p w14:paraId="23C3B3A3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E95B4" wp14:editId="4AC72010">
            <wp:extent cx="3182587" cy="4037853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8718" t="11342" r="36702" b="33215"/>
                    <a:stretch/>
                  </pic:blipFill>
                  <pic:spPr bwMode="auto">
                    <a:xfrm>
                      <a:off x="0" y="0"/>
                      <a:ext cx="3190414" cy="404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34E1" w14:textId="61345638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окно с созданием беседы.</w:t>
      </w:r>
    </w:p>
    <w:p w14:paraId="3C22EDF1" w14:textId="77777777" w:rsidR="00A43A91" w:rsidRDefault="00A43A91" w:rsidP="00E95924">
      <w:pPr>
        <w:spacing w:after="0" w:line="360" w:lineRule="auto"/>
        <w:jc w:val="center"/>
        <w:rPr>
          <w:noProof/>
          <w:lang w:eastAsia="ru-RU"/>
        </w:rPr>
      </w:pPr>
    </w:p>
    <w:p w14:paraId="5840309A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0CEA9" wp14:editId="0DC7E6C4">
            <wp:extent cx="6239637" cy="355072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7466" t="18214" r="27466" b="36192"/>
                    <a:stretch/>
                  </pic:blipFill>
                  <pic:spPr bwMode="auto">
                    <a:xfrm>
                      <a:off x="0" y="0"/>
                      <a:ext cx="6264562" cy="356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56DBF" w14:textId="0A59DF01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создал новую беседу.</w:t>
      </w:r>
    </w:p>
    <w:p w14:paraId="612D1C57" w14:textId="77777777" w:rsidR="00A43A91" w:rsidRDefault="00A43A91" w:rsidP="00E95924">
      <w:pPr>
        <w:spacing w:after="0" w:line="360" w:lineRule="auto"/>
        <w:jc w:val="center"/>
        <w:rPr>
          <w:noProof/>
          <w:lang w:eastAsia="ru-RU"/>
        </w:rPr>
      </w:pPr>
    </w:p>
    <w:p w14:paraId="30E5AF67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325652" wp14:editId="29FBE239">
            <wp:extent cx="6198919" cy="378654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7273" t="8588" r="27080" b="41840"/>
                    <a:stretch/>
                  </pic:blipFill>
                  <pic:spPr bwMode="auto">
                    <a:xfrm>
                      <a:off x="0" y="0"/>
                      <a:ext cx="6227824" cy="380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D3B6" w14:textId="10F45EBB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список пользователей находящих в беседе и проверил возможность для добавления новых пользователей в беседу.</w:t>
      </w:r>
    </w:p>
    <w:p w14:paraId="2D74F065" w14:textId="51FABA19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F540C0" wp14:editId="37F65F99">
            <wp:extent cx="5474525" cy="416063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7273" t="10997" r="27273" b="27589"/>
                    <a:stretch/>
                  </pic:blipFill>
                  <pic:spPr bwMode="auto">
                    <a:xfrm>
                      <a:off x="0" y="0"/>
                      <a:ext cx="5502207" cy="418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D61C6" w14:textId="6B8CA082" w:rsidR="004126D6" w:rsidRDefault="004126D6" w:rsidP="00E95924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кликнул на пользователя для добавления его в свою беседу.</w:t>
      </w:r>
    </w:p>
    <w:p w14:paraId="0CACC6AB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B502B" wp14:editId="366E0E0E">
            <wp:extent cx="5676626" cy="3847606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7273" t="41391" r="27466" b="4069"/>
                    <a:stretch/>
                  </pic:blipFill>
                  <pic:spPr bwMode="auto">
                    <a:xfrm>
                      <a:off x="0" y="0"/>
                      <a:ext cx="5707721" cy="386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4A83" w14:textId="4788D91F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протестировал пагинацию для списка пользователей.</w:t>
      </w:r>
    </w:p>
    <w:p w14:paraId="7D963BFD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B107C8" wp14:editId="51674AC9">
            <wp:extent cx="5296395" cy="360836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4154" t="10997" r="32310" b="48385"/>
                    <a:stretch/>
                  </pic:blipFill>
                  <pic:spPr bwMode="auto">
                    <a:xfrm>
                      <a:off x="0" y="0"/>
                      <a:ext cx="5332260" cy="363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53B9" w14:textId="208616CC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6F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наличие новых пользователей в беседе.</w:t>
      </w:r>
    </w:p>
    <w:p w14:paraId="73850562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630112" wp14:editId="7C175038">
            <wp:extent cx="4381994" cy="43137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3732" t="10653" r="33407" b="31835"/>
                    <a:stretch/>
                  </pic:blipFill>
                  <pic:spPr bwMode="auto">
                    <a:xfrm>
                      <a:off x="0" y="0"/>
                      <a:ext cx="4436316" cy="436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7C75" w14:textId="577C24B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6F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открыл окно с дополнительным подтверждением для удаления аккаунта.</w:t>
      </w:r>
    </w:p>
    <w:p w14:paraId="075732A2" w14:textId="70796D4B" w:rsidR="004126D6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26">
        <w:rPr>
          <w:rFonts w:ascii="Times New Roman" w:hAnsi="Times New Roman" w:cs="Times New Roman"/>
          <w:sz w:val="28"/>
          <w:szCs w:val="28"/>
        </w:rPr>
        <w:lastRenderedPageBreak/>
        <w:t>Таблица 1 — Тестирование программы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892"/>
        <w:gridCol w:w="1485"/>
      </w:tblGrid>
      <w:tr w:rsidR="004126D6" w14:paraId="52D49950" w14:textId="77777777" w:rsidTr="001B574D">
        <w:trPr>
          <w:trHeight w:hRule="exact" w:val="397"/>
        </w:trPr>
        <w:tc>
          <w:tcPr>
            <w:tcW w:w="534" w:type="dxa"/>
          </w:tcPr>
          <w:p w14:paraId="373E1B7D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92" w:type="dxa"/>
          </w:tcPr>
          <w:p w14:paraId="64B14B72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1485" w:type="dxa"/>
          </w:tcPr>
          <w:p w14:paraId="00A847BC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126D6" w14:paraId="7C1AA8A3" w14:textId="77777777" w:rsidTr="001B574D">
        <w:trPr>
          <w:trHeight w:hRule="exact" w:val="794"/>
        </w:trPr>
        <w:tc>
          <w:tcPr>
            <w:tcW w:w="534" w:type="dxa"/>
          </w:tcPr>
          <w:p w14:paraId="410A7DBC" w14:textId="77777777" w:rsidR="004126D6" w:rsidRPr="00D913DF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2" w:type="dxa"/>
          </w:tcPr>
          <w:p w14:paraId="4A867B46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я.</w:t>
            </w:r>
          </w:p>
        </w:tc>
        <w:tc>
          <w:tcPr>
            <w:tcW w:w="1485" w:type="dxa"/>
          </w:tcPr>
          <w:p w14:paraId="24340E70" w14:textId="77777777" w:rsidR="004126D6" w:rsidRPr="00F2222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126D6" w14:paraId="0E1DBF9F" w14:textId="77777777" w:rsidTr="001B574D">
        <w:trPr>
          <w:trHeight w:hRule="exact" w:val="397"/>
        </w:trPr>
        <w:tc>
          <w:tcPr>
            <w:tcW w:w="534" w:type="dxa"/>
          </w:tcPr>
          <w:p w14:paraId="25C48022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2" w:type="dxa"/>
          </w:tcPr>
          <w:p w14:paraId="7E746932" w14:textId="77777777" w:rsidR="004126D6" w:rsidRPr="00D913DF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а существующе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52F4A2FE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CF69B3B" w14:textId="77777777" w:rsidTr="001B574D">
        <w:trPr>
          <w:trHeight w:hRule="exact" w:val="397"/>
        </w:trPr>
        <w:tc>
          <w:tcPr>
            <w:tcW w:w="534" w:type="dxa"/>
          </w:tcPr>
          <w:p w14:paraId="264CE5F8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2" w:type="dxa"/>
          </w:tcPr>
          <w:p w14:paraId="6F1F1F33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в базу данных при правильной регистрации.</w:t>
            </w:r>
          </w:p>
        </w:tc>
        <w:tc>
          <w:tcPr>
            <w:tcW w:w="1485" w:type="dxa"/>
          </w:tcPr>
          <w:p w14:paraId="17FCEC01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678D96A9" w14:textId="77777777" w:rsidTr="001B574D">
        <w:trPr>
          <w:trHeight w:hRule="exact" w:val="397"/>
        </w:trPr>
        <w:tc>
          <w:tcPr>
            <w:tcW w:w="534" w:type="dxa"/>
          </w:tcPr>
          <w:p w14:paraId="7BAE2176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2" w:type="dxa"/>
          </w:tcPr>
          <w:p w14:paraId="6246B5CF" w14:textId="77777777" w:rsidR="004126D6" w:rsidRDefault="004126D6" w:rsidP="00E959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и аутентификации пользователя при неправильном вводе пароля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4DB9AF7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6D24CFD" w14:textId="77777777" w:rsidTr="001B574D">
        <w:trPr>
          <w:trHeight w:hRule="exact" w:val="397"/>
        </w:trPr>
        <w:tc>
          <w:tcPr>
            <w:tcW w:w="534" w:type="dxa"/>
          </w:tcPr>
          <w:p w14:paraId="3DD9CC34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2" w:type="dxa"/>
          </w:tcPr>
          <w:p w14:paraId="677BB59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тентификация пользователя.</w:t>
            </w:r>
          </w:p>
        </w:tc>
        <w:tc>
          <w:tcPr>
            <w:tcW w:w="1485" w:type="dxa"/>
          </w:tcPr>
          <w:p w14:paraId="0FF14AE1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593F37E" w14:textId="77777777" w:rsidTr="001B574D">
        <w:trPr>
          <w:trHeight w:hRule="exact" w:val="397"/>
        </w:trPr>
        <w:tc>
          <w:tcPr>
            <w:tcW w:w="534" w:type="dxa"/>
          </w:tcPr>
          <w:p w14:paraId="3CE0690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2" w:type="dxa"/>
          </w:tcPr>
          <w:p w14:paraId="082A8A6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общений с пользователем.</w:t>
            </w:r>
          </w:p>
        </w:tc>
        <w:tc>
          <w:tcPr>
            <w:tcW w:w="1485" w:type="dxa"/>
          </w:tcPr>
          <w:p w14:paraId="630BC510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17C0AA0" w14:textId="77777777" w:rsidTr="001B574D">
        <w:trPr>
          <w:trHeight w:hRule="exact" w:val="397"/>
        </w:trPr>
        <w:tc>
          <w:tcPr>
            <w:tcW w:w="534" w:type="dxa"/>
          </w:tcPr>
          <w:p w14:paraId="27F10C34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2" w:type="dxa"/>
          </w:tcPr>
          <w:p w14:paraId="656E0227" w14:textId="77777777" w:rsidR="004126D6" w:rsidRDefault="004126D6" w:rsidP="00E95924">
            <w:pPr>
              <w:tabs>
                <w:tab w:val="left" w:pos="284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льзователю.</w:t>
            </w:r>
          </w:p>
        </w:tc>
        <w:tc>
          <w:tcPr>
            <w:tcW w:w="1485" w:type="dxa"/>
          </w:tcPr>
          <w:p w14:paraId="48557526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7BDA4D70" w14:textId="77777777" w:rsidTr="001B574D">
        <w:trPr>
          <w:trHeight w:hRule="exact" w:val="397"/>
        </w:trPr>
        <w:tc>
          <w:tcPr>
            <w:tcW w:w="534" w:type="dxa"/>
          </w:tcPr>
          <w:p w14:paraId="5EB04B1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2" w:type="dxa"/>
          </w:tcPr>
          <w:p w14:paraId="2C3E2061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сообщений от пользователя.</w:t>
            </w:r>
          </w:p>
        </w:tc>
        <w:tc>
          <w:tcPr>
            <w:tcW w:w="1485" w:type="dxa"/>
          </w:tcPr>
          <w:p w14:paraId="666CED5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4912902" w14:textId="77777777" w:rsidTr="001B574D">
        <w:trPr>
          <w:trHeight w:hRule="exact" w:val="397"/>
        </w:trPr>
        <w:tc>
          <w:tcPr>
            <w:tcW w:w="534" w:type="dxa"/>
          </w:tcPr>
          <w:p w14:paraId="00D9C74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92" w:type="dxa"/>
          </w:tcPr>
          <w:p w14:paraId="3DBF104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истории переписок с пользователями.</w:t>
            </w:r>
          </w:p>
        </w:tc>
        <w:tc>
          <w:tcPr>
            <w:tcW w:w="1485" w:type="dxa"/>
          </w:tcPr>
          <w:p w14:paraId="65DFC4E3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2408B2F" w14:textId="77777777" w:rsidTr="001B574D">
        <w:trPr>
          <w:trHeight w:hRule="exact" w:val="397"/>
        </w:trPr>
        <w:tc>
          <w:tcPr>
            <w:tcW w:w="534" w:type="dxa"/>
          </w:tcPr>
          <w:p w14:paraId="5FDF04D2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2" w:type="dxa"/>
          </w:tcPr>
          <w:p w14:paraId="09C8D6F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ообщений пользователя</w:t>
            </w:r>
          </w:p>
        </w:tc>
        <w:tc>
          <w:tcPr>
            <w:tcW w:w="1485" w:type="dxa"/>
          </w:tcPr>
          <w:p w14:paraId="78EC748F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63B4A1" w14:textId="77777777" w:rsidTr="001B574D">
        <w:trPr>
          <w:trHeight w:hRule="exact" w:val="397"/>
        </w:trPr>
        <w:tc>
          <w:tcPr>
            <w:tcW w:w="534" w:type="dxa"/>
          </w:tcPr>
          <w:p w14:paraId="21286005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92" w:type="dxa"/>
          </w:tcPr>
          <w:p w14:paraId="24F86068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писка бесед, в которых состоит пользователь.</w:t>
            </w:r>
          </w:p>
        </w:tc>
        <w:tc>
          <w:tcPr>
            <w:tcW w:w="1485" w:type="dxa"/>
          </w:tcPr>
          <w:p w14:paraId="67973F4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8EC3558" w14:textId="77777777" w:rsidTr="001B574D">
        <w:trPr>
          <w:trHeight w:hRule="exact" w:val="397"/>
        </w:trPr>
        <w:tc>
          <w:tcPr>
            <w:tcW w:w="534" w:type="dxa"/>
          </w:tcPr>
          <w:p w14:paraId="7C15478C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92" w:type="dxa"/>
          </w:tcPr>
          <w:p w14:paraId="5766B58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е в беседу.</w:t>
            </w:r>
          </w:p>
        </w:tc>
        <w:tc>
          <w:tcPr>
            <w:tcW w:w="1485" w:type="dxa"/>
          </w:tcPr>
          <w:p w14:paraId="1A4DE238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BFC0390" w14:textId="77777777" w:rsidTr="001B574D">
        <w:trPr>
          <w:trHeight w:hRule="exact" w:val="794"/>
        </w:trPr>
        <w:tc>
          <w:tcPr>
            <w:tcW w:w="534" w:type="dxa"/>
          </w:tcPr>
          <w:p w14:paraId="58C730E2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92" w:type="dxa"/>
          </w:tcPr>
          <w:p w14:paraId="6CAB259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писка пользователей состоящих в беседе, а так же ограничение на добавление новых пользователей.</w:t>
            </w:r>
          </w:p>
        </w:tc>
        <w:tc>
          <w:tcPr>
            <w:tcW w:w="1485" w:type="dxa"/>
          </w:tcPr>
          <w:p w14:paraId="7CCEFE3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7A2614E" w14:textId="77777777" w:rsidTr="001B574D">
        <w:trPr>
          <w:trHeight w:hRule="exact" w:val="397"/>
        </w:trPr>
        <w:tc>
          <w:tcPr>
            <w:tcW w:w="534" w:type="dxa"/>
          </w:tcPr>
          <w:p w14:paraId="7E2174F7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92" w:type="dxa"/>
          </w:tcPr>
          <w:p w14:paraId="649116C6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созданием беседы.</w:t>
            </w:r>
          </w:p>
        </w:tc>
        <w:tc>
          <w:tcPr>
            <w:tcW w:w="1485" w:type="dxa"/>
          </w:tcPr>
          <w:p w14:paraId="2D238B43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8D9C108" w14:textId="77777777" w:rsidTr="001B574D">
        <w:trPr>
          <w:trHeight w:hRule="exact" w:val="397"/>
        </w:trPr>
        <w:tc>
          <w:tcPr>
            <w:tcW w:w="534" w:type="dxa"/>
          </w:tcPr>
          <w:p w14:paraId="3B7BD09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92" w:type="dxa"/>
          </w:tcPr>
          <w:p w14:paraId="17FF0ABA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й беседы.</w:t>
            </w:r>
          </w:p>
        </w:tc>
        <w:tc>
          <w:tcPr>
            <w:tcW w:w="1485" w:type="dxa"/>
          </w:tcPr>
          <w:p w14:paraId="2E4B466E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AC58369" w14:textId="77777777" w:rsidTr="001B574D">
        <w:trPr>
          <w:trHeight w:hRule="exact" w:val="397"/>
        </w:trPr>
        <w:tc>
          <w:tcPr>
            <w:tcW w:w="534" w:type="dxa"/>
          </w:tcPr>
          <w:p w14:paraId="74CF05ED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7892" w:type="dxa"/>
          </w:tcPr>
          <w:p w14:paraId="452353E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нятие ограничений на добавление пользователей.</w:t>
            </w:r>
          </w:p>
        </w:tc>
        <w:tc>
          <w:tcPr>
            <w:tcW w:w="1485" w:type="dxa"/>
          </w:tcPr>
          <w:p w14:paraId="77559F1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2AA09FA" w14:textId="77777777" w:rsidTr="001B574D">
        <w:trPr>
          <w:trHeight w:hRule="exact" w:val="397"/>
        </w:trPr>
        <w:tc>
          <w:tcPr>
            <w:tcW w:w="534" w:type="dxa"/>
          </w:tcPr>
          <w:p w14:paraId="764F1A66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92" w:type="dxa"/>
          </w:tcPr>
          <w:p w14:paraId="53B4B14A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 на пользователя для добавления его в свою беседу.</w:t>
            </w:r>
          </w:p>
        </w:tc>
        <w:tc>
          <w:tcPr>
            <w:tcW w:w="1485" w:type="dxa"/>
          </w:tcPr>
          <w:p w14:paraId="560255FF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EDA30A" w14:textId="77777777" w:rsidTr="001B574D">
        <w:trPr>
          <w:trHeight w:hRule="exact" w:val="397"/>
        </w:trPr>
        <w:tc>
          <w:tcPr>
            <w:tcW w:w="534" w:type="dxa"/>
          </w:tcPr>
          <w:p w14:paraId="404D9CB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92" w:type="dxa"/>
          </w:tcPr>
          <w:p w14:paraId="7C8179E8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гинация для списка пользователей.</w:t>
            </w:r>
          </w:p>
        </w:tc>
        <w:tc>
          <w:tcPr>
            <w:tcW w:w="1485" w:type="dxa"/>
          </w:tcPr>
          <w:p w14:paraId="0E2EB54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0D5EF16A" w14:textId="77777777" w:rsidTr="001B574D">
        <w:tc>
          <w:tcPr>
            <w:tcW w:w="534" w:type="dxa"/>
          </w:tcPr>
          <w:p w14:paraId="2794713B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92" w:type="dxa"/>
          </w:tcPr>
          <w:p w14:paraId="04C8999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дополнительным подтверждением для удаления аккаунта.</w:t>
            </w:r>
          </w:p>
        </w:tc>
        <w:tc>
          <w:tcPr>
            <w:tcW w:w="1485" w:type="dxa"/>
          </w:tcPr>
          <w:p w14:paraId="1EB7D47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AACB166" w14:textId="77777777" w:rsidTr="001B574D">
        <w:tc>
          <w:tcPr>
            <w:tcW w:w="534" w:type="dxa"/>
          </w:tcPr>
          <w:p w14:paraId="0E601F9D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92" w:type="dxa"/>
          </w:tcPr>
          <w:p w14:paraId="18A9950B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анных аккаунта из базы данных</w:t>
            </w:r>
          </w:p>
        </w:tc>
        <w:tc>
          <w:tcPr>
            <w:tcW w:w="1485" w:type="dxa"/>
          </w:tcPr>
          <w:p w14:paraId="3CC773A7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5E1E66D3" w14:textId="77777777" w:rsidR="004126D6" w:rsidRPr="005663D3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П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результатам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тестирования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выявлено</w:t>
      </w:r>
      <w:r w:rsidRPr="00C91721">
        <w:rPr>
          <w:rFonts w:ascii="Times New Roman" w:hAnsi="Times New Roman" w:cs="Times New Roman"/>
          <w:sz w:val="28"/>
          <w:szCs w:val="28"/>
        </w:rPr>
        <w:t xml:space="preserve">, </w:t>
      </w:r>
      <w:r w:rsidRPr="005663D3">
        <w:rPr>
          <w:rFonts w:ascii="Times New Roman" w:hAnsi="Times New Roman" w:cs="Times New Roman"/>
          <w:sz w:val="28"/>
          <w:szCs w:val="28"/>
        </w:rPr>
        <w:t>чт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программа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не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имеет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логических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ошибок.</w:t>
      </w:r>
    </w:p>
    <w:p w14:paraId="4F5BA583" w14:textId="77777777" w:rsidR="004126D6" w:rsidRPr="005663D3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Данная программа тестировалась на компьютере следующей конфигурации:</w:t>
      </w:r>
    </w:p>
    <w:p w14:paraId="09E96BE8" w14:textId="4C701D34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Процессор</w:t>
      </w:r>
      <w:r w:rsidRPr="00E2275D">
        <w:rPr>
          <w:rFonts w:ascii="Times New Roman" w:hAnsi="Times New Roman"/>
          <w:sz w:val="28"/>
          <w:szCs w:val="28"/>
          <w:lang w:val="en-US"/>
        </w:rPr>
        <w:t>: Intel(R) Core(TM) i5-10400F CPU @ 2.90GHz 2.90 GHz;</w:t>
      </w:r>
      <w:r w:rsidRPr="00E2275D">
        <w:rPr>
          <w:rFonts w:ascii="Times New Roman" w:hAnsi="Times New Roman"/>
          <w:sz w:val="28"/>
          <w:szCs w:val="28"/>
          <w:lang w:val="en-US"/>
        </w:rPr>
        <w:tab/>
      </w:r>
    </w:p>
    <w:p w14:paraId="5ADD6A89" w14:textId="7CDCBC40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ЗУ</w:t>
      </w:r>
      <w:r w:rsidRPr="00E2275D">
        <w:rPr>
          <w:rFonts w:ascii="Times New Roman" w:hAnsi="Times New Roman"/>
          <w:sz w:val="28"/>
          <w:szCs w:val="28"/>
          <w:lang w:val="en-US"/>
        </w:rPr>
        <w:t xml:space="preserve">: 16.00 </w:t>
      </w:r>
      <w:r w:rsidRPr="00E2275D">
        <w:rPr>
          <w:rFonts w:ascii="Times New Roman" w:hAnsi="Times New Roman"/>
          <w:sz w:val="28"/>
          <w:szCs w:val="28"/>
        </w:rPr>
        <w:t>Гб</w:t>
      </w:r>
      <w:r w:rsidRPr="00E2275D">
        <w:rPr>
          <w:rFonts w:ascii="Times New Roman" w:hAnsi="Times New Roman"/>
          <w:sz w:val="28"/>
          <w:szCs w:val="28"/>
          <w:lang w:val="en-US"/>
        </w:rPr>
        <w:t>;</w:t>
      </w:r>
    </w:p>
    <w:p w14:paraId="7B4D0001" w14:textId="5B07FD17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С</w:t>
      </w:r>
      <w:r w:rsidRPr="00E2275D">
        <w:rPr>
          <w:rFonts w:ascii="Times New Roman" w:hAnsi="Times New Roman"/>
          <w:sz w:val="28"/>
          <w:szCs w:val="28"/>
          <w:lang w:val="en-US"/>
        </w:rPr>
        <w:t>: Windows 10 64-</w:t>
      </w:r>
      <w:r w:rsidRPr="00E2275D">
        <w:rPr>
          <w:rFonts w:ascii="Times New Roman" w:hAnsi="Times New Roman"/>
          <w:sz w:val="28"/>
          <w:szCs w:val="28"/>
        </w:rPr>
        <w:t>разрядная</w:t>
      </w:r>
      <w:r w:rsidRPr="00E2275D">
        <w:rPr>
          <w:rFonts w:ascii="Times New Roman" w:hAnsi="Times New Roman"/>
          <w:sz w:val="28"/>
          <w:szCs w:val="28"/>
          <w:lang w:val="en-US"/>
        </w:rPr>
        <w:t>.</w:t>
      </w:r>
    </w:p>
    <w:p w14:paraId="1BF3D08B" w14:textId="77777777" w:rsidR="00E95924" w:rsidRDefault="00E95924" w:rsidP="00E9592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F9123FC" w14:textId="3A8576A8" w:rsidR="004126D6" w:rsidRDefault="00E95924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14:paraId="6E1E342A" w14:textId="77777777" w:rsidR="004126D6" w:rsidRPr="00D25433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25433">
        <w:rPr>
          <w:rFonts w:ascii="Times New Roman" w:hAnsi="Times New Roman"/>
          <w:sz w:val="28"/>
          <w:szCs w:val="32"/>
        </w:rPr>
        <w:t>В данной курсовой работе были углу</w:t>
      </w:r>
      <w:r>
        <w:rPr>
          <w:rFonts w:ascii="Times New Roman" w:hAnsi="Times New Roman"/>
          <w:sz w:val="28"/>
          <w:szCs w:val="32"/>
        </w:rPr>
        <w:t xml:space="preserve">блены знания, полученные в ходе </w:t>
      </w:r>
      <w:r w:rsidRPr="00D25433">
        <w:rPr>
          <w:rFonts w:ascii="Times New Roman" w:hAnsi="Times New Roman"/>
          <w:sz w:val="28"/>
          <w:szCs w:val="32"/>
        </w:rPr>
        <w:t>лекционных и практических занятий по управлению данными</w:t>
      </w:r>
    </w:p>
    <w:p w14:paraId="17C42340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курсовой работы были приобретены навыки работы с библиотеками </w:t>
      </w:r>
      <w:r>
        <w:rPr>
          <w:rFonts w:ascii="Times New Roman" w:hAnsi="Times New Roman"/>
          <w:sz w:val="28"/>
          <w:szCs w:val="28"/>
          <w:lang w:val="en-US"/>
        </w:rPr>
        <w:t>spring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t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языке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. Было создано веб-приложение «Социальная сеть», которое предоставляет возможность пользователям регистрироваться, общаться по сети, искать новых собеседников и создавать беседы, а так же для удобства была добавлена возможность для удаления своих неудачных сообщений, во избежание неприятных казусов, которые могли бы опорочить впечатление от использования данного приложения.</w:t>
      </w:r>
    </w:p>
    <w:p w14:paraId="5A89089E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 xml:space="preserve">В рамках работы последовательно </w:t>
      </w:r>
      <w:r>
        <w:rPr>
          <w:rFonts w:ascii="Times New Roman" w:hAnsi="Times New Roman"/>
          <w:sz w:val="28"/>
          <w:szCs w:val="28"/>
        </w:rPr>
        <w:t xml:space="preserve">были выполнены следующие этапы: </w:t>
      </w:r>
      <w:r w:rsidRPr="00D25433">
        <w:rPr>
          <w:rFonts w:ascii="Times New Roman" w:hAnsi="Times New Roman"/>
          <w:sz w:val="28"/>
          <w:szCs w:val="28"/>
        </w:rPr>
        <w:t>проанализирована предметная область, разработаны варианты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рограммы, определены основные таблицы и их по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Зат</w:t>
      </w:r>
      <w:r>
        <w:rPr>
          <w:rFonts w:ascii="Times New Roman" w:hAnsi="Times New Roman"/>
          <w:sz w:val="28"/>
          <w:szCs w:val="28"/>
        </w:rPr>
        <w:t>ем была создана база данных</w:t>
      </w:r>
      <w:r w:rsidRPr="00D25433">
        <w:rPr>
          <w:rFonts w:ascii="Times New Roman" w:hAnsi="Times New Roman"/>
          <w:sz w:val="28"/>
          <w:szCs w:val="28"/>
        </w:rPr>
        <w:t>, а также разработан граф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интерфейс приложения. Завершаю</w:t>
      </w:r>
      <w:r>
        <w:rPr>
          <w:rFonts w:ascii="Times New Roman" w:hAnsi="Times New Roman"/>
          <w:sz w:val="28"/>
          <w:szCs w:val="28"/>
        </w:rPr>
        <w:t xml:space="preserve">щим этапом стало функциональное </w:t>
      </w:r>
      <w:r w:rsidRPr="00D25433">
        <w:rPr>
          <w:rFonts w:ascii="Times New Roman" w:hAnsi="Times New Roman"/>
          <w:sz w:val="28"/>
          <w:szCs w:val="28"/>
        </w:rPr>
        <w:t>тестирование, подтвердившее корректность работы программы.</w:t>
      </w:r>
    </w:p>
    <w:p w14:paraId="74B8A557" w14:textId="754CFEAF" w:rsidR="009F70C5" w:rsidRDefault="004126D6" w:rsidP="00E95924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В дальнейшем возможно усов</w:t>
      </w:r>
      <w:r>
        <w:rPr>
          <w:rFonts w:ascii="Times New Roman" w:hAnsi="Times New Roman"/>
          <w:sz w:val="28"/>
          <w:szCs w:val="28"/>
        </w:rPr>
        <w:t xml:space="preserve">ершенствование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о </w:t>
      </w:r>
      <w:r w:rsidRPr="00D25433">
        <w:rPr>
          <w:rFonts w:ascii="Times New Roman" w:hAnsi="Times New Roman"/>
          <w:sz w:val="28"/>
          <w:szCs w:val="28"/>
        </w:rPr>
        <w:t>функциональным, так и оптимизационным параметрам путем добавления 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алгоритмов, новых полезных функций, реализации задуманных ранее,</w:t>
      </w:r>
      <w:r>
        <w:rPr>
          <w:rFonts w:ascii="Times New Roman" w:hAnsi="Times New Roman"/>
          <w:sz w:val="28"/>
          <w:szCs w:val="28"/>
        </w:rPr>
        <w:t xml:space="preserve"> но </w:t>
      </w:r>
      <w:r w:rsidRPr="00D2543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оследствии отклонённых функций и оптимизации уже существующего кода.</w:t>
      </w:r>
    </w:p>
    <w:p w14:paraId="42AFC6AA" w14:textId="77777777" w:rsidR="00664542" w:rsidRDefault="005860AF" w:rsidP="005860A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860AF">
        <w:rPr>
          <w:rFonts w:ascii="Times New Roman" w:hAnsi="Times New Roman"/>
          <w:sz w:val="28"/>
          <w:szCs w:val="28"/>
        </w:rPr>
        <w:t xml:space="preserve">Кроме того, в процессе разработки была приобретена ценная практика работы с архитектурными паттернами и принципами построения масштабируемых приложений, что позволит в будущем создавать более надежные и эффективные системы. </w:t>
      </w:r>
    </w:p>
    <w:p w14:paraId="53AAC429" w14:textId="05DFA1BF" w:rsidR="00A13EE0" w:rsidRDefault="005860AF" w:rsidP="005860A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860AF">
        <w:rPr>
          <w:rFonts w:ascii="Times New Roman" w:hAnsi="Times New Roman"/>
          <w:sz w:val="28"/>
          <w:szCs w:val="28"/>
        </w:rPr>
        <w:t xml:space="preserve">Особое внимание уделялось вопросам безопасности данных и удобству пользовательского взаимодействия, что способствует формированию положительного опыта использования приложения. </w:t>
      </w:r>
    </w:p>
    <w:p w14:paraId="59344C6F" w14:textId="77777777" w:rsidR="00A13EE0" w:rsidRDefault="00A13EE0" w:rsidP="00E95924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46651B9C" w14:textId="77777777" w:rsidR="00A13EE0" w:rsidRDefault="00A13EE0" w:rsidP="00E95924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2E05B87C" w14:textId="308DD457" w:rsidR="00217FA1" w:rsidRDefault="00E95924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ПИСОК ЛИТЕРАТУРЫ</w:t>
      </w:r>
    </w:p>
    <w:p w14:paraId="2C833A99" w14:textId="311D6621" w:rsidR="00217FA1" w:rsidRPr="001572F4" w:rsidRDefault="00217FA1" w:rsidP="00020D9A">
      <w:pPr>
        <w:pStyle w:val="aff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1572F4">
        <w:rPr>
          <w:rFonts w:ascii="Times New Roman" w:hAnsi="Times New Roman"/>
          <w:sz w:val="28"/>
          <w:szCs w:val="32"/>
        </w:rPr>
        <w:t>Блох</w:t>
      </w:r>
      <w:r w:rsidR="003C141C" w:rsidRPr="001572F4">
        <w:rPr>
          <w:rFonts w:ascii="Times New Roman" w:hAnsi="Times New Roman"/>
          <w:sz w:val="28"/>
          <w:szCs w:val="32"/>
        </w:rPr>
        <w:t>,</w:t>
      </w:r>
      <w:r w:rsidRPr="001572F4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1572F4">
        <w:rPr>
          <w:rFonts w:ascii="Times New Roman" w:hAnsi="Times New Roman"/>
          <w:sz w:val="28"/>
          <w:szCs w:val="32"/>
        </w:rPr>
        <w:t>Д</w:t>
      </w:r>
      <w:r w:rsidR="004670B7">
        <w:rPr>
          <w:rFonts w:ascii="Times New Roman" w:hAnsi="Times New Roman"/>
          <w:sz w:val="28"/>
          <w:szCs w:val="32"/>
        </w:rPr>
        <w:t>жо</w:t>
      </w:r>
      <w:r w:rsidRPr="001572F4">
        <w:rPr>
          <w:rFonts w:ascii="Times New Roman" w:hAnsi="Times New Roman"/>
          <w:sz w:val="28"/>
          <w:szCs w:val="32"/>
        </w:rPr>
        <w:t>шуа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. Эффективное программирование на </w:t>
      </w:r>
      <w:r w:rsidR="003C141C" w:rsidRPr="001572F4">
        <w:rPr>
          <w:rFonts w:ascii="Times New Roman" w:hAnsi="Times New Roman"/>
          <w:sz w:val="28"/>
          <w:szCs w:val="32"/>
          <w:lang w:val="en-US"/>
        </w:rPr>
        <w:t>J</w:t>
      </w:r>
      <w:r w:rsidRPr="001572F4">
        <w:rPr>
          <w:rFonts w:ascii="Times New Roman" w:hAnsi="Times New Roman"/>
          <w:sz w:val="28"/>
          <w:szCs w:val="32"/>
          <w:lang w:val="en-US"/>
        </w:rPr>
        <w:t>ava</w:t>
      </w:r>
      <w:r w:rsidRPr="001572F4">
        <w:rPr>
          <w:rFonts w:ascii="Times New Roman" w:hAnsi="Times New Roman"/>
          <w:sz w:val="28"/>
          <w:szCs w:val="32"/>
        </w:rPr>
        <w:t>. Москва: ДМК пресс 2020 456 с.</w:t>
      </w:r>
      <w:r w:rsidR="00F636CE">
        <w:rPr>
          <w:rFonts w:ascii="Times New Roman" w:hAnsi="Times New Roman"/>
          <w:sz w:val="28"/>
          <w:szCs w:val="32"/>
        </w:rPr>
        <w:t xml:space="preserve"> </w:t>
      </w:r>
    </w:p>
    <w:p w14:paraId="5439CF7A" w14:textId="208EC893" w:rsidR="00217FA1" w:rsidRPr="001572F4" w:rsidRDefault="003C141C" w:rsidP="00020D9A">
      <w:pPr>
        <w:pStyle w:val="aff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1572F4">
        <w:rPr>
          <w:rFonts w:ascii="Times New Roman" w:hAnsi="Times New Roman"/>
          <w:sz w:val="28"/>
          <w:szCs w:val="32"/>
        </w:rPr>
        <w:t>Еккаль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, Брюс. Философия </w:t>
      </w:r>
      <w:r w:rsidRPr="001572F4">
        <w:rPr>
          <w:rFonts w:ascii="Times New Roman" w:hAnsi="Times New Roman"/>
          <w:sz w:val="28"/>
          <w:szCs w:val="32"/>
          <w:lang w:val="en-US"/>
        </w:rPr>
        <w:t>Java</w:t>
      </w:r>
      <w:r w:rsidRPr="001572F4">
        <w:rPr>
          <w:rFonts w:ascii="Times New Roman" w:hAnsi="Times New Roman"/>
          <w:sz w:val="28"/>
          <w:szCs w:val="32"/>
        </w:rPr>
        <w:t xml:space="preserve"> Санкт-Петербург: Питер, 2019, 1162 с.</w:t>
      </w:r>
    </w:p>
    <w:p w14:paraId="2B5BEDC0" w14:textId="6EF307B3" w:rsidR="00A13EE0" w:rsidRDefault="003C141C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572F4">
        <w:rPr>
          <w:rFonts w:ascii="Times New Roman" w:hAnsi="Times New Roman"/>
          <w:color w:val="000000" w:themeColor="text1"/>
          <w:sz w:val="28"/>
          <w:szCs w:val="28"/>
        </w:rPr>
        <w:t>Хоретман</w:t>
      </w:r>
      <w:proofErr w:type="spellEnd"/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 xml:space="preserve">, Кей С. Биг 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>: ранние объекты Москва – Питер, 2020 1200 с.</w:t>
      </w:r>
    </w:p>
    <w:p w14:paraId="67175CF0" w14:textId="7F692287" w:rsidR="00D00B51" w:rsidRP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Котляр, Виктор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Framework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. Разработка приложений на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Java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. Москва: ДМК Пресс, 2021. 560 с.</w:t>
      </w:r>
    </w:p>
    <w:p w14:paraId="10CDB34D" w14:textId="3D2BEB34" w:rsidR="00D00B51" w:rsidRP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Фаулер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, Мартин. Паттерны проектирования. Санкт-Петербург: Питер, 2018. 320 с.</w:t>
      </w:r>
    </w:p>
    <w:p w14:paraId="2A3223F7" w14:textId="126F19DF" w:rsidR="00D00B51" w:rsidRP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Ричардсон, Кевин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Boot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в действии. Санкт-Петербург: Питер, 2020. 384 с.</w:t>
      </w:r>
    </w:p>
    <w:p w14:paraId="53C0ECE3" w14:textId="64CC65A2" w:rsid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Ланг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, Ральф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Thymeleaf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3.0 для нач</w:t>
      </w:r>
      <w:r w:rsidR="000B1717">
        <w:rPr>
          <w:rFonts w:ascii="Times New Roman" w:hAnsi="Times New Roman"/>
          <w:color w:val="000000" w:themeColor="text1"/>
          <w:sz w:val="28"/>
          <w:szCs w:val="28"/>
        </w:rPr>
        <w:t>инающих. Москва: Манн, Иванов и</w:t>
      </w:r>
      <w:r w:rsidR="000B1717"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0B51">
        <w:rPr>
          <w:rFonts w:ascii="Times New Roman" w:hAnsi="Times New Roman"/>
          <w:color w:val="000000" w:themeColor="text1"/>
          <w:sz w:val="28"/>
          <w:szCs w:val="28"/>
        </w:rPr>
        <w:t>Фербер, 2019. 288 с.</w:t>
      </w:r>
    </w:p>
    <w:p w14:paraId="0460F7C8" w14:textId="6585E398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Spring Framework Official Documentation [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Электронный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ресурс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].</w:t>
      </w:r>
      <w:r w:rsid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hyperlink r:id="rId32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://spring.io/projects/spring-boot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18828DB7" w14:textId="7640E375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PostgreSQL</w:t>
      </w:r>
      <w:proofErr w:type="spellEnd"/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ocumentation [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ресурс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]. </w:t>
      </w:r>
      <w:r w:rsid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hyperlink r:id="rId33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://www.postgresql.org/docs/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3285F7CF" w14:textId="3736D8A0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racle. Java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Documentation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ресурс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>].</w:t>
      </w:r>
      <w:r w:rsidR="000B1717"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hyperlink r:id="rId34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docs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oracle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en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Pr="000B1717">
          <w:rPr>
            <w:rStyle w:val="a9"/>
            <w:rFonts w:ascii="Times New Roman" w:hAnsi="Times New Roman"/>
            <w:sz w:val="28"/>
            <w:szCs w:val="28"/>
          </w:rPr>
          <w:t>java</w:t>
        </w:r>
        <w:proofErr w:type="spellEnd"/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8CF1796" w14:textId="4E21369C" w:rsidR="000B1717" w:rsidRPr="000B1717" w:rsidRDefault="000B1717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A1A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hymeleaf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Official Documentation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Электронный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ресурс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]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-</w:t>
      </w:r>
      <w:hyperlink r:id="rId35" w:history="1">
        <w:r w:rsidRPr="007C2153">
          <w:rPr>
            <w:rStyle w:val="a9"/>
            <w:rFonts w:ascii="Times New Roman" w:hAnsi="Times New Roman"/>
            <w:sz w:val="28"/>
            <w:szCs w:val="28"/>
            <w:lang w:val="en-US"/>
          </w:rPr>
          <w:t>https://www.thymeleaf.org/documentation.html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sectPr w:rsidR="000B1717" w:rsidRPr="000B1717" w:rsidSect="004126D6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851" w:right="680" w:bottom="1701" w:left="153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C747D" w14:textId="77777777" w:rsidR="006D4B05" w:rsidRDefault="006D4B05">
      <w:pPr>
        <w:spacing w:line="240" w:lineRule="auto"/>
      </w:pPr>
      <w:r>
        <w:separator/>
      </w:r>
    </w:p>
  </w:endnote>
  <w:endnote w:type="continuationSeparator" w:id="0">
    <w:p w14:paraId="16315CD2" w14:textId="77777777" w:rsidR="006D4B05" w:rsidRDefault="006D4B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0"/>
      <w:gridCol w:w="570"/>
      <w:gridCol w:w="1311"/>
      <w:gridCol w:w="854"/>
      <w:gridCol w:w="570"/>
      <w:gridCol w:w="6101"/>
      <w:gridCol w:w="570"/>
    </w:tblGrid>
    <w:tr w:rsidR="00AD634F" w14:paraId="79697949" w14:textId="77777777">
      <w:trPr>
        <w:trHeight w:hRule="exact" w:val="284"/>
      </w:trPr>
      <w:tc>
        <w:tcPr>
          <w:tcW w:w="398" w:type="dxa"/>
          <w:tcBorders>
            <w:left w:val="nil"/>
            <w:bottom w:val="single" w:sz="8" w:space="0" w:color="auto"/>
          </w:tcBorders>
        </w:tcPr>
        <w:p w14:paraId="020B4046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04AD6A04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8" w:space="0" w:color="auto"/>
          </w:tcBorders>
        </w:tcPr>
        <w:p w14:paraId="0BC8D1DB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8" w:space="0" w:color="auto"/>
          </w:tcBorders>
        </w:tcPr>
        <w:p w14:paraId="32278415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3102F9CB" w14:textId="77777777" w:rsidR="00AD634F" w:rsidRDefault="00AD634F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 w:val="restart"/>
          <w:tcBorders>
            <w:bottom w:val="nil"/>
          </w:tcBorders>
          <w:vAlign w:val="center"/>
        </w:tcPr>
        <w:p w14:paraId="5A359D5D" w14:textId="77777777" w:rsidR="00AD634F" w:rsidRDefault="00AD634F">
          <w:pPr>
            <w:pStyle w:val="afb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ПЗ</w:t>
          </w:r>
        </w:p>
      </w:tc>
      <w:tc>
        <w:tcPr>
          <w:tcW w:w="567" w:type="dxa"/>
          <w:tcBorders>
            <w:bottom w:val="single" w:sz="18" w:space="0" w:color="auto"/>
            <w:right w:val="nil"/>
          </w:tcBorders>
        </w:tcPr>
        <w:p w14:paraId="55E2D09A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AD634F" w14:paraId="1C9D851C" w14:textId="77777777">
      <w:trPr>
        <w:trHeight w:hRule="exact" w:val="284"/>
      </w:trPr>
      <w:tc>
        <w:tcPr>
          <w:tcW w:w="398" w:type="dxa"/>
          <w:tcBorders>
            <w:top w:val="single" w:sz="8" w:space="0" w:color="auto"/>
            <w:left w:val="nil"/>
            <w:bottom w:val="single" w:sz="18" w:space="0" w:color="auto"/>
          </w:tcBorders>
        </w:tcPr>
        <w:p w14:paraId="5E5EE173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78FBE366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top w:val="single" w:sz="8" w:space="0" w:color="auto"/>
            <w:bottom w:val="single" w:sz="18" w:space="0" w:color="auto"/>
          </w:tcBorders>
        </w:tcPr>
        <w:p w14:paraId="724FAC19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top w:val="single" w:sz="8" w:space="0" w:color="auto"/>
            <w:bottom w:val="single" w:sz="18" w:space="0" w:color="auto"/>
          </w:tcBorders>
        </w:tcPr>
        <w:p w14:paraId="758A3895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52A9B5EC" w14:textId="77777777" w:rsidR="00AD634F" w:rsidRDefault="00AD634F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/>
          <w:tcBorders>
            <w:bottom w:val="nil"/>
          </w:tcBorders>
        </w:tcPr>
        <w:p w14:paraId="53B4FA12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bottom w:val="nil"/>
            <w:right w:val="nil"/>
          </w:tcBorders>
          <w:vAlign w:val="center"/>
        </w:tcPr>
        <w:p w14:paraId="60EA6E7C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15398F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AD634F" w14:paraId="435D6AFE" w14:textId="77777777">
      <w:trPr>
        <w:trHeight w:hRule="exact" w:val="284"/>
      </w:trPr>
      <w:tc>
        <w:tcPr>
          <w:tcW w:w="398" w:type="dxa"/>
          <w:tcBorders>
            <w:left w:val="nil"/>
            <w:bottom w:val="nil"/>
          </w:tcBorders>
        </w:tcPr>
        <w:p w14:paraId="62083286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bottom w:val="nil"/>
          </w:tcBorders>
        </w:tcPr>
        <w:p w14:paraId="6F873716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bottom w:val="nil"/>
          </w:tcBorders>
        </w:tcPr>
        <w:p w14:paraId="31594339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bottom w:val="nil"/>
          </w:tcBorders>
        </w:tcPr>
        <w:p w14:paraId="4874C1D7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bottom w:val="nil"/>
          </w:tcBorders>
        </w:tcPr>
        <w:p w14:paraId="423D30AB" w14:textId="77777777" w:rsidR="00AD634F" w:rsidRDefault="00AD634F">
          <w:pPr>
            <w:pStyle w:val="afb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067" w:type="dxa"/>
          <w:vMerge/>
          <w:tcBorders>
            <w:bottom w:val="nil"/>
          </w:tcBorders>
        </w:tcPr>
        <w:p w14:paraId="4080E89D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bottom w:val="nil"/>
            <w:right w:val="nil"/>
          </w:tcBorders>
        </w:tcPr>
        <w:p w14:paraId="2C68965E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1DE59C1" w14:textId="77777777" w:rsidR="00AD634F" w:rsidRDefault="00AD634F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3"/>
      <w:gridCol w:w="543"/>
      <w:gridCol w:w="1418"/>
      <w:gridCol w:w="709"/>
      <w:gridCol w:w="582"/>
      <w:gridCol w:w="3924"/>
      <w:gridCol w:w="281"/>
      <w:gridCol w:w="281"/>
      <w:gridCol w:w="281"/>
      <w:gridCol w:w="954"/>
      <w:gridCol w:w="1010"/>
    </w:tblGrid>
    <w:tr w:rsidR="00AD634F" w14:paraId="039E70D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8" w:space="0" w:color="auto"/>
          </w:tcBorders>
        </w:tcPr>
        <w:p w14:paraId="74E569BA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bottom w:val="single" w:sz="8" w:space="0" w:color="auto"/>
          </w:tcBorders>
        </w:tcPr>
        <w:p w14:paraId="201609DF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8" w:space="0" w:color="auto"/>
          </w:tcBorders>
        </w:tcPr>
        <w:p w14:paraId="088568E3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bottom w:val="single" w:sz="8" w:space="0" w:color="auto"/>
          </w:tcBorders>
        </w:tcPr>
        <w:p w14:paraId="01157AC6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8" w:space="0" w:color="auto"/>
          </w:tcBorders>
        </w:tcPr>
        <w:p w14:paraId="3013BB26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 w:val="restart"/>
          <w:tcBorders>
            <w:right w:val="nil"/>
          </w:tcBorders>
          <w:vAlign w:val="center"/>
        </w:tcPr>
        <w:p w14:paraId="7FFF63A3" w14:textId="77777777" w:rsidR="00AD634F" w:rsidRDefault="00AD634F">
          <w:pPr>
            <w:pStyle w:val="afb"/>
            <w:tabs>
              <w:tab w:val="left" w:pos="3180"/>
            </w:tabs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   ПЗ</w:t>
          </w:r>
        </w:p>
      </w:tc>
    </w:tr>
    <w:tr w:rsidR="00AD634F" w14:paraId="487B5CB5" w14:textId="77777777">
      <w:trPr>
        <w:trHeight w:hRule="exact" w:val="284"/>
      </w:trPr>
      <w:tc>
        <w:tcPr>
          <w:tcW w:w="393" w:type="dxa"/>
          <w:tcBorders>
            <w:top w:val="single" w:sz="8" w:space="0" w:color="auto"/>
            <w:left w:val="nil"/>
          </w:tcBorders>
        </w:tcPr>
        <w:p w14:paraId="705AE940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top w:val="single" w:sz="8" w:space="0" w:color="auto"/>
          </w:tcBorders>
        </w:tcPr>
        <w:p w14:paraId="6AB32898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top w:val="single" w:sz="8" w:space="0" w:color="auto"/>
          </w:tcBorders>
        </w:tcPr>
        <w:p w14:paraId="7629423B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</w:tcBorders>
        </w:tcPr>
        <w:p w14:paraId="27DECAAB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8" w:space="0" w:color="auto"/>
          </w:tcBorders>
        </w:tcPr>
        <w:p w14:paraId="2911D811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C9AC4C4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D634F" w14:paraId="3FDD431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18" w:space="0" w:color="auto"/>
          </w:tcBorders>
        </w:tcPr>
        <w:p w14:paraId="3FA06CDC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43" w:type="dxa"/>
          <w:tcBorders>
            <w:bottom w:val="single" w:sz="18" w:space="0" w:color="auto"/>
          </w:tcBorders>
        </w:tcPr>
        <w:p w14:paraId="087D1D5A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418" w:type="dxa"/>
          <w:tcBorders>
            <w:bottom w:val="single" w:sz="18" w:space="0" w:color="auto"/>
          </w:tcBorders>
        </w:tcPr>
        <w:p w14:paraId="42DBA89D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709" w:type="dxa"/>
          <w:tcBorders>
            <w:bottom w:val="single" w:sz="18" w:space="0" w:color="auto"/>
          </w:tcBorders>
        </w:tcPr>
        <w:p w14:paraId="7FE05B3C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82" w:type="dxa"/>
          <w:tcBorders>
            <w:bottom w:val="single" w:sz="18" w:space="0" w:color="auto"/>
          </w:tcBorders>
        </w:tcPr>
        <w:p w14:paraId="5D190295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384FCA6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D634F" w14:paraId="46C14FC5" w14:textId="77777777">
      <w:trPr>
        <w:trHeight w:hRule="exact" w:val="284"/>
      </w:trPr>
      <w:tc>
        <w:tcPr>
          <w:tcW w:w="936" w:type="dxa"/>
          <w:gridSpan w:val="2"/>
          <w:tcBorders>
            <w:left w:val="nil"/>
            <w:bottom w:val="single" w:sz="8" w:space="0" w:color="auto"/>
          </w:tcBorders>
        </w:tcPr>
        <w:p w14:paraId="2662F06B" w14:textId="77777777" w:rsidR="00AD634F" w:rsidRDefault="00AD634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418" w:type="dxa"/>
          <w:tcBorders>
            <w:bottom w:val="single" w:sz="8" w:space="0" w:color="auto"/>
          </w:tcBorders>
        </w:tcPr>
        <w:p w14:paraId="3CADFB68" w14:textId="07A6FC34" w:rsidR="00AD634F" w:rsidRPr="000E3CCC" w:rsidRDefault="00AD634F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Крюков Д. Н.</w:t>
          </w:r>
        </w:p>
      </w:tc>
      <w:tc>
        <w:tcPr>
          <w:tcW w:w="709" w:type="dxa"/>
          <w:tcBorders>
            <w:bottom w:val="single" w:sz="8" w:space="0" w:color="auto"/>
          </w:tcBorders>
        </w:tcPr>
        <w:p w14:paraId="7992AA02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6" w:space="0" w:color="auto"/>
          </w:tcBorders>
        </w:tcPr>
        <w:p w14:paraId="0A90F7C8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 w:val="restart"/>
          <w:tcBorders>
            <w:bottom w:val="nil"/>
          </w:tcBorders>
          <w:vAlign w:val="center"/>
        </w:tcPr>
        <w:p w14:paraId="767E5A3E" w14:textId="506BD0CA" w:rsidR="00AD634F" w:rsidRPr="000E3CCC" w:rsidRDefault="00AD634F" w:rsidP="007558C3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б-приложени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"Социальная сеть"</w:t>
          </w:r>
        </w:p>
      </w:tc>
      <w:tc>
        <w:tcPr>
          <w:tcW w:w="843" w:type="dxa"/>
          <w:gridSpan w:val="3"/>
        </w:tcPr>
        <w:p w14:paraId="6858EB44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54" w:type="dxa"/>
        </w:tcPr>
        <w:p w14:paraId="36467B87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10" w:type="dxa"/>
          <w:tcBorders>
            <w:right w:val="nil"/>
          </w:tcBorders>
        </w:tcPr>
        <w:p w14:paraId="48FDAC21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AD634F" w14:paraId="0876BA4D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011E13FC" w14:textId="77777777" w:rsidR="00AD634F" w:rsidRDefault="00AD634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79F14EBC" w14:textId="1DCF9249" w:rsidR="00AD634F" w:rsidRPr="00A12D4C" w:rsidRDefault="00AD634F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 w:rsidRPr="0017259D">
            <w:rPr>
              <w:rFonts w:ascii="Times New Roman" w:hAnsi="Times New Roman" w:cs="Times New Roman"/>
              <w:sz w:val="18"/>
              <w:szCs w:val="18"/>
            </w:rPr>
            <w:t>Метелкин А.С</w:t>
          </w:r>
          <w:r w:rsidRPr="00A12D4C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3966783C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B1F776E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7135846F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2D268F7C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1" w:type="dxa"/>
          <w:tcBorders>
            <w:bottom w:val="single" w:sz="18" w:space="0" w:color="auto"/>
          </w:tcBorders>
        </w:tcPr>
        <w:p w14:paraId="3B5B56F2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3A236605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54" w:type="dxa"/>
          <w:tcBorders>
            <w:bottom w:val="single" w:sz="18" w:space="0" w:color="auto"/>
          </w:tcBorders>
        </w:tcPr>
        <w:p w14:paraId="7B0D9B10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5398F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10" w:type="dxa"/>
          <w:tcBorders>
            <w:bottom w:val="single" w:sz="18" w:space="0" w:color="auto"/>
            <w:right w:val="nil"/>
          </w:tcBorders>
        </w:tcPr>
        <w:p w14:paraId="5402BF6E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15398F">
            <w:rPr>
              <w:rFonts w:ascii="Times New Roman" w:hAnsi="Times New Roman" w:cs="Times New Roman"/>
              <w:noProof/>
              <w:sz w:val="20"/>
              <w:szCs w:val="20"/>
            </w:rPr>
            <w:t>39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  <w:tr w:rsidR="00AD634F" w14:paraId="69753995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4DD5DF8F" w14:textId="77777777" w:rsidR="00AD634F" w:rsidRDefault="00AD634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20EE44A5" w14:textId="77777777" w:rsidR="00AD634F" w:rsidRDefault="00AD634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6FCC43A8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0A4C7C72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334ED0FF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 w:val="restart"/>
          <w:tcBorders>
            <w:bottom w:val="nil"/>
            <w:right w:val="nil"/>
          </w:tcBorders>
          <w:vAlign w:val="center"/>
        </w:tcPr>
        <w:p w14:paraId="71B48739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МИ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ВлГУ</w:t>
          </w:r>
          <w:proofErr w:type="spellEnd"/>
        </w:p>
        <w:p w14:paraId="35B48593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-122</w:t>
          </w:r>
        </w:p>
      </w:tc>
    </w:tr>
    <w:tr w:rsidR="00AD634F" w14:paraId="740EA0F4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512EF985" w14:textId="77777777" w:rsidR="00AD634F" w:rsidRDefault="00AD634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12274ED7" w14:textId="77777777" w:rsidR="00AD634F" w:rsidRDefault="00AD634F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09085AB0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08BB77B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2B0A9D3C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513EDF70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D634F" w14:paraId="33035073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nil"/>
          </w:tcBorders>
        </w:tcPr>
        <w:p w14:paraId="7041A59A" w14:textId="77777777" w:rsidR="00AD634F" w:rsidRDefault="00AD634F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.к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nil"/>
          </w:tcBorders>
        </w:tcPr>
        <w:p w14:paraId="217AF39E" w14:textId="77777777" w:rsidR="00AD634F" w:rsidRDefault="00AD634F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nil"/>
          </w:tcBorders>
        </w:tcPr>
        <w:p w14:paraId="04E0B2D1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nil"/>
          </w:tcBorders>
        </w:tcPr>
        <w:p w14:paraId="3B38BB2A" w14:textId="77777777" w:rsidR="00AD634F" w:rsidRDefault="00AD634F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0A711FCA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30DD4095" w14:textId="77777777" w:rsidR="00AD634F" w:rsidRDefault="00AD634F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13207B9" w14:textId="77777777" w:rsidR="00AD634F" w:rsidRDefault="00AD634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F1C6C" w14:textId="77777777" w:rsidR="006D4B05" w:rsidRDefault="006D4B05">
      <w:pPr>
        <w:spacing w:after="0"/>
      </w:pPr>
      <w:r>
        <w:separator/>
      </w:r>
    </w:p>
  </w:footnote>
  <w:footnote w:type="continuationSeparator" w:id="0">
    <w:p w14:paraId="0F985C93" w14:textId="77777777" w:rsidR="006D4B05" w:rsidRDefault="006D4B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785E1" w14:textId="77777777" w:rsidR="00AD634F" w:rsidRDefault="00AD634F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D466C8" wp14:editId="6577EA75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5DA07BB" id="Rectangle 4" o:spid="_x0000_s1026" style="position:absolute;margin-left:58.1pt;margin-top:15.6pt;width:518.75pt;height:81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" filled="f" strokecolor="black [3213]" strokeweight="2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9BE9" w14:textId="77777777" w:rsidR="00AD634F" w:rsidRDefault="00AD634F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46A889C" wp14:editId="4607970C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E7725FA" id="Rectangle 2" o:spid="_x0000_s1026" style="position:absolute;margin-left:58.1pt;margin-top:15.6pt;width:518.75pt;height:810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" filled="f" strokecolor="black [3213]" strokeweight="2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8182" w14:textId="77777777" w:rsidR="00AD634F" w:rsidRDefault="00AD634F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C3A810D" wp14:editId="5B759375">
              <wp:simplePos x="0" y="0"/>
              <wp:positionH relativeFrom="page">
                <wp:posOffset>748665</wp:posOffset>
              </wp:positionH>
              <wp:positionV relativeFrom="page">
                <wp:posOffset>172085</wp:posOffset>
              </wp:positionV>
              <wp:extent cx="6587490" cy="10295890"/>
              <wp:effectExtent l="15240" t="19685" r="1714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D85FA11" id="Rectangle 1" o:spid="_x0000_s1026" style="position:absolute;margin-left:58.95pt;margin-top:13.55pt;width:518.7pt;height:810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" filled="f" strokecolor="black [3213]" strokeweight="2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617BF"/>
    <w:multiLevelType w:val="hybridMultilevel"/>
    <w:tmpl w:val="D0C0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7118"/>
    <w:multiLevelType w:val="hybridMultilevel"/>
    <w:tmpl w:val="EA1E2010"/>
    <w:lvl w:ilvl="0" w:tplc="F2B21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C01C3"/>
    <w:multiLevelType w:val="hybridMultilevel"/>
    <w:tmpl w:val="64CA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D55EA"/>
    <w:multiLevelType w:val="hybridMultilevel"/>
    <w:tmpl w:val="63B81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D5FA8"/>
    <w:multiLevelType w:val="hybridMultilevel"/>
    <w:tmpl w:val="E1E6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861EB"/>
    <w:multiLevelType w:val="hybridMultilevel"/>
    <w:tmpl w:val="934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31B5"/>
    <w:multiLevelType w:val="hybridMultilevel"/>
    <w:tmpl w:val="656A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B5497"/>
    <w:multiLevelType w:val="hybridMultilevel"/>
    <w:tmpl w:val="F04C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444C1"/>
    <w:multiLevelType w:val="hybridMultilevel"/>
    <w:tmpl w:val="D04A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57A62"/>
    <w:multiLevelType w:val="hybridMultilevel"/>
    <w:tmpl w:val="9D08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55F83"/>
    <w:multiLevelType w:val="hybridMultilevel"/>
    <w:tmpl w:val="1F74293E"/>
    <w:lvl w:ilvl="0" w:tplc="0419000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796E13"/>
    <w:multiLevelType w:val="hybridMultilevel"/>
    <w:tmpl w:val="2DCAF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4A2CDA"/>
    <w:multiLevelType w:val="hybridMultilevel"/>
    <w:tmpl w:val="DA02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F50DE"/>
    <w:multiLevelType w:val="hybridMultilevel"/>
    <w:tmpl w:val="4DA6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32795"/>
    <w:multiLevelType w:val="hybridMultilevel"/>
    <w:tmpl w:val="2C9A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A7AEC"/>
    <w:multiLevelType w:val="hybridMultilevel"/>
    <w:tmpl w:val="F21C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17FDE"/>
    <w:multiLevelType w:val="hybridMultilevel"/>
    <w:tmpl w:val="699C2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A65CD"/>
    <w:multiLevelType w:val="hybridMultilevel"/>
    <w:tmpl w:val="64EA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66C43"/>
    <w:multiLevelType w:val="hybridMultilevel"/>
    <w:tmpl w:val="203C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30CC6"/>
    <w:multiLevelType w:val="hybridMultilevel"/>
    <w:tmpl w:val="4DC4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07E76"/>
    <w:multiLevelType w:val="hybridMultilevel"/>
    <w:tmpl w:val="8996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65E4B"/>
    <w:multiLevelType w:val="hybridMultilevel"/>
    <w:tmpl w:val="760E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858A0"/>
    <w:multiLevelType w:val="hybridMultilevel"/>
    <w:tmpl w:val="9874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E70C2"/>
    <w:multiLevelType w:val="hybridMultilevel"/>
    <w:tmpl w:val="7FF4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206E6"/>
    <w:multiLevelType w:val="hybridMultilevel"/>
    <w:tmpl w:val="A7DA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C133D"/>
    <w:multiLevelType w:val="hybridMultilevel"/>
    <w:tmpl w:val="8338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E538C"/>
    <w:multiLevelType w:val="multilevel"/>
    <w:tmpl w:val="6AA258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8">
    <w:nsid w:val="7DA61C1A"/>
    <w:multiLevelType w:val="hybridMultilevel"/>
    <w:tmpl w:val="6F5A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18"/>
  </w:num>
  <w:num w:numId="5">
    <w:abstractNumId w:val="7"/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28"/>
  </w:num>
  <w:num w:numId="11">
    <w:abstractNumId w:val="20"/>
  </w:num>
  <w:num w:numId="12">
    <w:abstractNumId w:val="9"/>
  </w:num>
  <w:num w:numId="13">
    <w:abstractNumId w:val="26"/>
  </w:num>
  <w:num w:numId="14">
    <w:abstractNumId w:val="15"/>
  </w:num>
  <w:num w:numId="15">
    <w:abstractNumId w:val="3"/>
  </w:num>
  <w:num w:numId="16">
    <w:abstractNumId w:val="6"/>
  </w:num>
  <w:num w:numId="17">
    <w:abstractNumId w:val="12"/>
  </w:num>
  <w:num w:numId="18">
    <w:abstractNumId w:val="1"/>
  </w:num>
  <w:num w:numId="19">
    <w:abstractNumId w:val="2"/>
  </w:num>
  <w:num w:numId="20">
    <w:abstractNumId w:val="11"/>
  </w:num>
  <w:num w:numId="21">
    <w:abstractNumId w:val="21"/>
  </w:num>
  <w:num w:numId="22">
    <w:abstractNumId w:val="27"/>
  </w:num>
  <w:num w:numId="23">
    <w:abstractNumId w:val="4"/>
  </w:num>
  <w:num w:numId="24">
    <w:abstractNumId w:val="24"/>
  </w:num>
  <w:num w:numId="25">
    <w:abstractNumId w:val="19"/>
  </w:num>
  <w:num w:numId="26">
    <w:abstractNumId w:val="17"/>
  </w:num>
  <w:num w:numId="27">
    <w:abstractNumId w:val="22"/>
  </w:num>
  <w:num w:numId="28">
    <w:abstractNumId w:val="16"/>
  </w:num>
  <w:num w:numId="29">
    <w:abstractNumId w:val="8"/>
  </w:num>
  <w:num w:numId="3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38"/>
    <w:rsid w:val="000001E1"/>
    <w:rsid w:val="0000128C"/>
    <w:rsid w:val="000029DF"/>
    <w:rsid w:val="0001221E"/>
    <w:rsid w:val="00014D8E"/>
    <w:rsid w:val="00020D9A"/>
    <w:rsid w:val="0002336A"/>
    <w:rsid w:val="00023504"/>
    <w:rsid w:val="00023ABE"/>
    <w:rsid w:val="00024853"/>
    <w:rsid w:val="00026965"/>
    <w:rsid w:val="00032A9A"/>
    <w:rsid w:val="00040AE4"/>
    <w:rsid w:val="00041AA1"/>
    <w:rsid w:val="00044AAA"/>
    <w:rsid w:val="000502FD"/>
    <w:rsid w:val="00050485"/>
    <w:rsid w:val="0005086F"/>
    <w:rsid w:val="00061862"/>
    <w:rsid w:val="000651EF"/>
    <w:rsid w:val="000653DB"/>
    <w:rsid w:val="000709B4"/>
    <w:rsid w:val="00072F17"/>
    <w:rsid w:val="00073A37"/>
    <w:rsid w:val="00074065"/>
    <w:rsid w:val="00074795"/>
    <w:rsid w:val="00074A3A"/>
    <w:rsid w:val="00080ACC"/>
    <w:rsid w:val="00082A99"/>
    <w:rsid w:val="00082C0B"/>
    <w:rsid w:val="00082F5D"/>
    <w:rsid w:val="00083410"/>
    <w:rsid w:val="00084FC2"/>
    <w:rsid w:val="00087CBF"/>
    <w:rsid w:val="00087DF4"/>
    <w:rsid w:val="00095566"/>
    <w:rsid w:val="00095964"/>
    <w:rsid w:val="000A0190"/>
    <w:rsid w:val="000A6663"/>
    <w:rsid w:val="000A7B05"/>
    <w:rsid w:val="000B1717"/>
    <w:rsid w:val="000B1E09"/>
    <w:rsid w:val="000B4C95"/>
    <w:rsid w:val="000B6297"/>
    <w:rsid w:val="000B68F7"/>
    <w:rsid w:val="000B6F06"/>
    <w:rsid w:val="000C0F1A"/>
    <w:rsid w:val="000C2E0B"/>
    <w:rsid w:val="000C45B1"/>
    <w:rsid w:val="000C5A8F"/>
    <w:rsid w:val="000C5C00"/>
    <w:rsid w:val="000C61E7"/>
    <w:rsid w:val="000C6BA3"/>
    <w:rsid w:val="000C7010"/>
    <w:rsid w:val="000C7250"/>
    <w:rsid w:val="000D4EB2"/>
    <w:rsid w:val="000D4F3C"/>
    <w:rsid w:val="000D5953"/>
    <w:rsid w:val="000D5C37"/>
    <w:rsid w:val="000D6FC1"/>
    <w:rsid w:val="000E3CCC"/>
    <w:rsid w:val="000E65F5"/>
    <w:rsid w:val="000E7F6B"/>
    <w:rsid w:val="000F3CF9"/>
    <w:rsid w:val="000F43FE"/>
    <w:rsid w:val="000F6544"/>
    <w:rsid w:val="000F6B2D"/>
    <w:rsid w:val="00100101"/>
    <w:rsid w:val="00102CC2"/>
    <w:rsid w:val="00104170"/>
    <w:rsid w:val="001063FD"/>
    <w:rsid w:val="00110C44"/>
    <w:rsid w:val="00117A60"/>
    <w:rsid w:val="00120F34"/>
    <w:rsid w:val="00122B1D"/>
    <w:rsid w:val="00123B1A"/>
    <w:rsid w:val="0012469A"/>
    <w:rsid w:val="00126081"/>
    <w:rsid w:val="0012755A"/>
    <w:rsid w:val="001302FE"/>
    <w:rsid w:val="0013520C"/>
    <w:rsid w:val="00141579"/>
    <w:rsid w:val="00142BF2"/>
    <w:rsid w:val="00143A48"/>
    <w:rsid w:val="001441CB"/>
    <w:rsid w:val="001442A4"/>
    <w:rsid w:val="00145DB8"/>
    <w:rsid w:val="001472F4"/>
    <w:rsid w:val="00147852"/>
    <w:rsid w:val="001479C0"/>
    <w:rsid w:val="0015398F"/>
    <w:rsid w:val="001559AD"/>
    <w:rsid w:val="001572F4"/>
    <w:rsid w:val="0015738C"/>
    <w:rsid w:val="00161F54"/>
    <w:rsid w:val="00162704"/>
    <w:rsid w:val="00165A29"/>
    <w:rsid w:val="0016651D"/>
    <w:rsid w:val="00166D11"/>
    <w:rsid w:val="001703F1"/>
    <w:rsid w:val="0017259D"/>
    <w:rsid w:val="00172828"/>
    <w:rsid w:val="00172A1F"/>
    <w:rsid w:val="00175CD8"/>
    <w:rsid w:val="00176296"/>
    <w:rsid w:val="00176B18"/>
    <w:rsid w:val="00180358"/>
    <w:rsid w:val="00183B96"/>
    <w:rsid w:val="00183FA5"/>
    <w:rsid w:val="00184FE5"/>
    <w:rsid w:val="00186DB1"/>
    <w:rsid w:val="00187422"/>
    <w:rsid w:val="00187EA3"/>
    <w:rsid w:val="00190826"/>
    <w:rsid w:val="00193C86"/>
    <w:rsid w:val="0019671A"/>
    <w:rsid w:val="001A0707"/>
    <w:rsid w:val="001A19CA"/>
    <w:rsid w:val="001A781D"/>
    <w:rsid w:val="001B336E"/>
    <w:rsid w:val="001B574D"/>
    <w:rsid w:val="001B638B"/>
    <w:rsid w:val="001B6EFA"/>
    <w:rsid w:val="001C3D92"/>
    <w:rsid w:val="001C44C1"/>
    <w:rsid w:val="001D0F29"/>
    <w:rsid w:val="001D2D72"/>
    <w:rsid w:val="001D40BC"/>
    <w:rsid w:val="001D55FC"/>
    <w:rsid w:val="001D5E06"/>
    <w:rsid w:val="001D6ECD"/>
    <w:rsid w:val="001D7243"/>
    <w:rsid w:val="001E19D6"/>
    <w:rsid w:val="001E3862"/>
    <w:rsid w:val="001E3C9E"/>
    <w:rsid w:val="001E4A1E"/>
    <w:rsid w:val="001F0F6D"/>
    <w:rsid w:val="001F37DB"/>
    <w:rsid w:val="001F68DE"/>
    <w:rsid w:val="001F7969"/>
    <w:rsid w:val="002009A3"/>
    <w:rsid w:val="00202E86"/>
    <w:rsid w:val="00204E61"/>
    <w:rsid w:val="00211292"/>
    <w:rsid w:val="00212C5A"/>
    <w:rsid w:val="002131AE"/>
    <w:rsid w:val="00217C25"/>
    <w:rsid w:val="00217FA1"/>
    <w:rsid w:val="00225210"/>
    <w:rsid w:val="00225DA8"/>
    <w:rsid w:val="00232D65"/>
    <w:rsid w:val="002364AE"/>
    <w:rsid w:val="00241849"/>
    <w:rsid w:val="0024321E"/>
    <w:rsid w:val="002519A3"/>
    <w:rsid w:val="0025571A"/>
    <w:rsid w:val="002635C5"/>
    <w:rsid w:val="00265730"/>
    <w:rsid w:val="0026698D"/>
    <w:rsid w:val="0026715F"/>
    <w:rsid w:val="002674A5"/>
    <w:rsid w:val="00271792"/>
    <w:rsid w:val="0027320B"/>
    <w:rsid w:val="0027784F"/>
    <w:rsid w:val="00277913"/>
    <w:rsid w:val="00290311"/>
    <w:rsid w:val="0029404F"/>
    <w:rsid w:val="002A0E28"/>
    <w:rsid w:val="002A2EA6"/>
    <w:rsid w:val="002A30BE"/>
    <w:rsid w:val="002A3750"/>
    <w:rsid w:val="002B22DE"/>
    <w:rsid w:val="002B5C47"/>
    <w:rsid w:val="002B5F81"/>
    <w:rsid w:val="002C26E6"/>
    <w:rsid w:val="002D5CDD"/>
    <w:rsid w:val="002D6D9B"/>
    <w:rsid w:val="002D7920"/>
    <w:rsid w:val="002E1312"/>
    <w:rsid w:val="002E2BD8"/>
    <w:rsid w:val="002E60EE"/>
    <w:rsid w:val="002F02C2"/>
    <w:rsid w:val="002F2A67"/>
    <w:rsid w:val="002F31F7"/>
    <w:rsid w:val="002F4F25"/>
    <w:rsid w:val="002F580B"/>
    <w:rsid w:val="002F68A6"/>
    <w:rsid w:val="002F6B28"/>
    <w:rsid w:val="00301C2C"/>
    <w:rsid w:val="003038B2"/>
    <w:rsid w:val="003049D8"/>
    <w:rsid w:val="00310D94"/>
    <w:rsid w:val="0031264F"/>
    <w:rsid w:val="00313B63"/>
    <w:rsid w:val="00315975"/>
    <w:rsid w:val="00316AE9"/>
    <w:rsid w:val="00317E37"/>
    <w:rsid w:val="00317F70"/>
    <w:rsid w:val="00332177"/>
    <w:rsid w:val="0033258E"/>
    <w:rsid w:val="003328BA"/>
    <w:rsid w:val="0033442C"/>
    <w:rsid w:val="00335045"/>
    <w:rsid w:val="00335144"/>
    <w:rsid w:val="0033552A"/>
    <w:rsid w:val="003368B4"/>
    <w:rsid w:val="00341E5E"/>
    <w:rsid w:val="00342E18"/>
    <w:rsid w:val="00343B92"/>
    <w:rsid w:val="003475F5"/>
    <w:rsid w:val="00352169"/>
    <w:rsid w:val="0035462C"/>
    <w:rsid w:val="003565C9"/>
    <w:rsid w:val="00357375"/>
    <w:rsid w:val="00361A27"/>
    <w:rsid w:val="00361C7F"/>
    <w:rsid w:val="00365EA4"/>
    <w:rsid w:val="00375F23"/>
    <w:rsid w:val="00383265"/>
    <w:rsid w:val="00387890"/>
    <w:rsid w:val="00393911"/>
    <w:rsid w:val="0039529D"/>
    <w:rsid w:val="00396556"/>
    <w:rsid w:val="0039732B"/>
    <w:rsid w:val="003A18D5"/>
    <w:rsid w:val="003B1A60"/>
    <w:rsid w:val="003B4176"/>
    <w:rsid w:val="003B59D1"/>
    <w:rsid w:val="003B6666"/>
    <w:rsid w:val="003B7416"/>
    <w:rsid w:val="003C0660"/>
    <w:rsid w:val="003C0D1C"/>
    <w:rsid w:val="003C105C"/>
    <w:rsid w:val="003C1061"/>
    <w:rsid w:val="003C141C"/>
    <w:rsid w:val="003D2340"/>
    <w:rsid w:val="003D720A"/>
    <w:rsid w:val="003E1670"/>
    <w:rsid w:val="003E6A1C"/>
    <w:rsid w:val="003F1A31"/>
    <w:rsid w:val="003F2519"/>
    <w:rsid w:val="003F3AEE"/>
    <w:rsid w:val="003F45D2"/>
    <w:rsid w:val="003F48E0"/>
    <w:rsid w:val="00400C0C"/>
    <w:rsid w:val="004021E8"/>
    <w:rsid w:val="00402856"/>
    <w:rsid w:val="00403460"/>
    <w:rsid w:val="0040591C"/>
    <w:rsid w:val="0040697D"/>
    <w:rsid w:val="00410A39"/>
    <w:rsid w:val="00410E18"/>
    <w:rsid w:val="004119E8"/>
    <w:rsid w:val="004120EE"/>
    <w:rsid w:val="004126D6"/>
    <w:rsid w:val="00412C71"/>
    <w:rsid w:val="00420C7A"/>
    <w:rsid w:val="0042760D"/>
    <w:rsid w:val="00430BAA"/>
    <w:rsid w:val="0043139E"/>
    <w:rsid w:val="00432E20"/>
    <w:rsid w:val="00434298"/>
    <w:rsid w:val="004351A1"/>
    <w:rsid w:val="004359D1"/>
    <w:rsid w:val="00436955"/>
    <w:rsid w:val="004376A6"/>
    <w:rsid w:val="00442512"/>
    <w:rsid w:val="004501B2"/>
    <w:rsid w:val="004521C2"/>
    <w:rsid w:val="00456010"/>
    <w:rsid w:val="004577F3"/>
    <w:rsid w:val="00460D91"/>
    <w:rsid w:val="004612E9"/>
    <w:rsid w:val="004654AE"/>
    <w:rsid w:val="00466012"/>
    <w:rsid w:val="004670B7"/>
    <w:rsid w:val="0047140C"/>
    <w:rsid w:val="0047485B"/>
    <w:rsid w:val="0047530C"/>
    <w:rsid w:val="00475463"/>
    <w:rsid w:val="00480613"/>
    <w:rsid w:val="0048551A"/>
    <w:rsid w:val="004943B8"/>
    <w:rsid w:val="004A0915"/>
    <w:rsid w:val="004A094E"/>
    <w:rsid w:val="004A2488"/>
    <w:rsid w:val="004A4AA6"/>
    <w:rsid w:val="004A6C86"/>
    <w:rsid w:val="004B08BC"/>
    <w:rsid w:val="004B480A"/>
    <w:rsid w:val="004B538F"/>
    <w:rsid w:val="004B66B4"/>
    <w:rsid w:val="004B67DC"/>
    <w:rsid w:val="004C0102"/>
    <w:rsid w:val="004C5518"/>
    <w:rsid w:val="004C5B12"/>
    <w:rsid w:val="004D3ADD"/>
    <w:rsid w:val="004D6997"/>
    <w:rsid w:val="004D7E74"/>
    <w:rsid w:val="004E15BE"/>
    <w:rsid w:val="004E1932"/>
    <w:rsid w:val="004E43F7"/>
    <w:rsid w:val="004E5ADA"/>
    <w:rsid w:val="004E6928"/>
    <w:rsid w:val="004F471A"/>
    <w:rsid w:val="004F56F6"/>
    <w:rsid w:val="004F5DC9"/>
    <w:rsid w:val="00500EE5"/>
    <w:rsid w:val="0050104D"/>
    <w:rsid w:val="00505FC9"/>
    <w:rsid w:val="00507508"/>
    <w:rsid w:val="005131BB"/>
    <w:rsid w:val="0051552D"/>
    <w:rsid w:val="00517855"/>
    <w:rsid w:val="005212BF"/>
    <w:rsid w:val="00522017"/>
    <w:rsid w:val="005248B3"/>
    <w:rsid w:val="0052505D"/>
    <w:rsid w:val="0052745D"/>
    <w:rsid w:val="00530E6E"/>
    <w:rsid w:val="00535057"/>
    <w:rsid w:val="005372C0"/>
    <w:rsid w:val="00537E17"/>
    <w:rsid w:val="00545617"/>
    <w:rsid w:val="00545EF7"/>
    <w:rsid w:val="00547457"/>
    <w:rsid w:val="005477D9"/>
    <w:rsid w:val="00550906"/>
    <w:rsid w:val="0055164F"/>
    <w:rsid w:val="0055445C"/>
    <w:rsid w:val="0055460A"/>
    <w:rsid w:val="005556AD"/>
    <w:rsid w:val="00557469"/>
    <w:rsid w:val="0056089D"/>
    <w:rsid w:val="0056320F"/>
    <w:rsid w:val="005663D3"/>
    <w:rsid w:val="0056720D"/>
    <w:rsid w:val="00567AF2"/>
    <w:rsid w:val="00567BF8"/>
    <w:rsid w:val="00570C3F"/>
    <w:rsid w:val="00575191"/>
    <w:rsid w:val="0057717D"/>
    <w:rsid w:val="00584D97"/>
    <w:rsid w:val="005860AF"/>
    <w:rsid w:val="00586655"/>
    <w:rsid w:val="00587751"/>
    <w:rsid w:val="00590434"/>
    <w:rsid w:val="0059281E"/>
    <w:rsid w:val="00595252"/>
    <w:rsid w:val="0059762C"/>
    <w:rsid w:val="005A7AB6"/>
    <w:rsid w:val="005B1201"/>
    <w:rsid w:val="005B41BE"/>
    <w:rsid w:val="005B44B1"/>
    <w:rsid w:val="005B45C6"/>
    <w:rsid w:val="005B521E"/>
    <w:rsid w:val="005C0D97"/>
    <w:rsid w:val="005C18E7"/>
    <w:rsid w:val="005C21CB"/>
    <w:rsid w:val="005C34B9"/>
    <w:rsid w:val="005C3726"/>
    <w:rsid w:val="005C3F3C"/>
    <w:rsid w:val="005C5EA8"/>
    <w:rsid w:val="005C5F42"/>
    <w:rsid w:val="005C6C46"/>
    <w:rsid w:val="005D14B9"/>
    <w:rsid w:val="005D1A98"/>
    <w:rsid w:val="005D64B4"/>
    <w:rsid w:val="005E15A8"/>
    <w:rsid w:val="005F4FD4"/>
    <w:rsid w:val="005F6048"/>
    <w:rsid w:val="005F6CB3"/>
    <w:rsid w:val="00603A99"/>
    <w:rsid w:val="006042C6"/>
    <w:rsid w:val="006048B7"/>
    <w:rsid w:val="006105C4"/>
    <w:rsid w:val="00611270"/>
    <w:rsid w:val="006213F4"/>
    <w:rsid w:val="006226EE"/>
    <w:rsid w:val="00625A94"/>
    <w:rsid w:val="00626E77"/>
    <w:rsid w:val="00627109"/>
    <w:rsid w:val="0063354B"/>
    <w:rsid w:val="00637289"/>
    <w:rsid w:val="006378B3"/>
    <w:rsid w:val="00640924"/>
    <w:rsid w:val="00645D74"/>
    <w:rsid w:val="0065780E"/>
    <w:rsid w:val="00661439"/>
    <w:rsid w:val="00662DB8"/>
    <w:rsid w:val="00664542"/>
    <w:rsid w:val="006659CB"/>
    <w:rsid w:val="006664B1"/>
    <w:rsid w:val="00671A2C"/>
    <w:rsid w:val="00674291"/>
    <w:rsid w:val="00675E5F"/>
    <w:rsid w:val="00683449"/>
    <w:rsid w:val="006862CF"/>
    <w:rsid w:val="00686365"/>
    <w:rsid w:val="00692E75"/>
    <w:rsid w:val="00693BF3"/>
    <w:rsid w:val="0069496B"/>
    <w:rsid w:val="00694F3B"/>
    <w:rsid w:val="0069705A"/>
    <w:rsid w:val="006A0AD1"/>
    <w:rsid w:val="006A2EC0"/>
    <w:rsid w:val="006A4321"/>
    <w:rsid w:val="006A6796"/>
    <w:rsid w:val="006B611B"/>
    <w:rsid w:val="006B6924"/>
    <w:rsid w:val="006C2E0B"/>
    <w:rsid w:val="006C3642"/>
    <w:rsid w:val="006C449C"/>
    <w:rsid w:val="006C63E8"/>
    <w:rsid w:val="006D0601"/>
    <w:rsid w:val="006D0BC9"/>
    <w:rsid w:val="006D3085"/>
    <w:rsid w:val="006D3F8D"/>
    <w:rsid w:val="006D4B05"/>
    <w:rsid w:val="006D724C"/>
    <w:rsid w:val="006E34EA"/>
    <w:rsid w:val="006E4835"/>
    <w:rsid w:val="006E746E"/>
    <w:rsid w:val="006E7908"/>
    <w:rsid w:val="006E791F"/>
    <w:rsid w:val="006F1A3A"/>
    <w:rsid w:val="006F2477"/>
    <w:rsid w:val="006F247E"/>
    <w:rsid w:val="006F5CC6"/>
    <w:rsid w:val="006F66F5"/>
    <w:rsid w:val="006F74AE"/>
    <w:rsid w:val="00702033"/>
    <w:rsid w:val="0070212B"/>
    <w:rsid w:val="0070216D"/>
    <w:rsid w:val="00702DD3"/>
    <w:rsid w:val="007030BB"/>
    <w:rsid w:val="00703452"/>
    <w:rsid w:val="00705780"/>
    <w:rsid w:val="007115D0"/>
    <w:rsid w:val="00713982"/>
    <w:rsid w:val="0072354C"/>
    <w:rsid w:val="00723E69"/>
    <w:rsid w:val="007260DD"/>
    <w:rsid w:val="00733FC8"/>
    <w:rsid w:val="00735D06"/>
    <w:rsid w:val="00735EFA"/>
    <w:rsid w:val="00737D1A"/>
    <w:rsid w:val="00741E12"/>
    <w:rsid w:val="00742200"/>
    <w:rsid w:val="007427CF"/>
    <w:rsid w:val="007428A3"/>
    <w:rsid w:val="00744FD1"/>
    <w:rsid w:val="00750643"/>
    <w:rsid w:val="00751F4F"/>
    <w:rsid w:val="007558C3"/>
    <w:rsid w:val="007565CD"/>
    <w:rsid w:val="0076366D"/>
    <w:rsid w:val="007645E1"/>
    <w:rsid w:val="0076684B"/>
    <w:rsid w:val="00771BEF"/>
    <w:rsid w:val="00771DCC"/>
    <w:rsid w:val="00772F95"/>
    <w:rsid w:val="00774DAE"/>
    <w:rsid w:val="007758CC"/>
    <w:rsid w:val="00776901"/>
    <w:rsid w:val="0077729C"/>
    <w:rsid w:val="0078355F"/>
    <w:rsid w:val="00783E76"/>
    <w:rsid w:val="007936DB"/>
    <w:rsid w:val="007958F5"/>
    <w:rsid w:val="00796739"/>
    <w:rsid w:val="00796E41"/>
    <w:rsid w:val="0079707A"/>
    <w:rsid w:val="007A5C30"/>
    <w:rsid w:val="007B2F33"/>
    <w:rsid w:val="007B588D"/>
    <w:rsid w:val="007B63BA"/>
    <w:rsid w:val="007B7141"/>
    <w:rsid w:val="007B72C6"/>
    <w:rsid w:val="007C207B"/>
    <w:rsid w:val="007C54E1"/>
    <w:rsid w:val="007C56E3"/>
    <w:rsid w:val="007D2245"/>
    <w:rsid w:val="007D5607"/>
    <w:rsid w:val="007F17D8"/>
    <w:rsid w:val="007F3400"/>
    <w:rsid w:val="007F6022"/>
    <w:rsid w:val="007F6AD1"/>
    <w:rsid w:val="007F7494"/>
    <w:rsid w:val="008041DB"/>
    <w:rsid w:val="00812B25"/>
    <w:rsid w:val="00823D4D"/>
    <w:rsid w:val="008363B8"/>
    <w:rsid w:val="008372ED"/>
    <w:rsid w:val="008413B2"/>
    <w:rsid w:val="00842302"/>
    <w:rsid w:val="0084374D"/>
    <w:rsid w:val="00843F9B"/>
    <w:rsid w:val="00844CDF"/>
    <w:rsid w:val="00850B5A"/>
    <w:rsid w:val="00856E56"/>
    <w:rsid w:val="008673D9"/>
    <w:rsid w:val="00870417"/>
    <w:rsid w:val="00874252"/>
    <w:rsid w:val="00876D0A"/>
    <w:rsid w:val="00877448"/>
    <w:rsid w:val="00877B4F"/>
    <w:rsid w:val="00883A24"/>
    <w:rsid w:val="00883DC1"/>
    <w:rsid w:val="008846B7"/>
    <w:rsid w:val="00885782"/>
    <w:rsid w:val="00890F32"/>
    <w:rsid w:val="00892334"/>
    <w:rsid w:val="0089260B"/>
    <w:rsid w:val="00897163"/>
    <w:rsid w:val="008A01BF"/>
    <w:rsid w:val="008A0F3F"/>
    <w:rsid w:val="008A17B3"/>
    <w:rsid w:val="008A3AD0"/>
    <w:rsid w:val="008A5B1F"/>
    <w:rsid w:val="008B44BD"/>
    <w:rsid w:val="008C01B1"/>
    <w:rsid w:val="008C2914"/>
    <w:rsid w:val="008C416D"/>
    <w:rsid w:val="008C70F1"/>
    <w:rsid w:val="008D293B"/>
    <w:rsid w:val="008D75B8"/>
    <w:rsid w:val="008E22F4"/>
    <w:rsid w:val="008E4949"/>
    <w:rsid w:val="008E4BB0"/>
    <w:rsid w:val="008E6637"/>
    <w:rsid w:val="008E665D"/>
    <w:rsid w:val="008E741C"/>
    <w:rsid w:val="008F0857"/>
    <w:rsid w:val="00901584"/>
    <w:rsid w:val="0090316C"/>
    <w:rsid w:val="00903892"/>
    <w:rsid w:val="00904356"/>
    <w:rsid w:val="00907A58"/>
    <w:rsid w:val="009109B5"/>
    <w:rsid w:val="009113B7"/>
    <w:rsid w:val="009123D5"/>
    <w:rsid w:val="009134D8"/>
    <w:rsid w:val="00914B66"/>
    <w:rsid w:val="00914CA3"/>
    <w:rsid w:val="00915395"/>
    <w:rsid w:val="00915E35"/>
    <w:rsid w:val="009226DB"/>
    <w:rsid w:val="00923038"/>
    <w:rsid w:val="0093029B"/>
    <w:rsid w:val="00933890"/>
    <w:rsid w:val="0093604E"/>
    <w:rsid w:val="009414A1"/>
    <w:rsid w:val="00942887"/>
    <w:rsid w:val="009452FF"/>
    <w:rsid w:val="00953F59"/>
    <w:rsid w:val="00961B52"/>
    <w:rsid w:val="00962E40"/>
    <w:rsid w:val="009721FD"/>
    <w:rsid w:val="009729AD"/>
    <w:rsid w:val="0097501D"/>
    <w:rsid w:val="009765EA"/>
    <w:rsid w:val="0098012F"/>
    <w:rsid w:val="00980B4A"/>
    <w:rsid w:val="0098119B"/>
    <w:rsid w:val="00984376"/>
    <w:rsid w:val="0098628B"/>
    <w:rsid w:val="009873CD"/>
    <w:rsid w:val="00987DFD"/>
    <w:rsid w:val="0099002C"/>
    <w:rsid w:val="00990080"/>
    <w:rsid w:val="00997313"/>
    <w:rsid w:val="009A00E4"/>
    <w:rsid w:val="009A3BF7"/>
    <w:rsid w:val="009A3E0F"/>
    <w:rsid w:val="009A6257"/>
    <w:rsid w:val="009B0309"/>
    <w:rsid w:val="009C25A7"/>
    <w:rsid w:val="009C2E26"/>
    <w:rsid w:val="009C7210"/>
    <w:rsid w:val="009D0D43"/>
    <w:rsid w:val="009D3835"/>
    <w:rsid w:val="009D5D6B"/>
    <w:rsid w:val="009D6128"/>
    <w:rsid w:val="009D7434"/>
    <w:rsid w:val="009E40D9"/>
    <w:rsid w:val="009E78CA"/>
    <w:rsid w:val="009F06A5"/>
    <w:rsid w:val="009F21B3"/>
    <w:rsid w:val="009F3884"/>
    <w:rsid w:val="009F7030"/>
    <w:rsid w:val="009F70C5"/>
    <w:rsid w:val="009F7D43"/>
    <w:rsid w:val="00A01709"/>
    <w:rsid w:val="00A059DE"/>
    <w:rsid w:val="00A0628B"/>
    <w:rsid w:val="00A1053F"/>
    <w:rsid w:val="00A109BE"/>
    <w:rsid w:val="00A119CA"/>
    <w:rsid w:val="00A12D4C"/>
    <w:rsid w:val="00A13EE0"/>
    <w:rsid w:val="00A144E6"/>
    <w:rsid w:val="00A14D84"/>
    <w:rsid w:val="00A15108"/>
    <w:rsid w:val="00A15CA9"/>
    <w:rsid w:val="00A26415"/>
    <w:rsid w:val="00A2734E"/>
    <w:rsid w:val="00A320D0"/>
    <w:rsid w:val="00A37204"/>
    <w:rsid w:val="00A37E0A"/>
    <w:rsid w:val="00A37E17"/>
    <w:rsid w:val="00A4120E"/>
    <w:rsid w:val="00A4285B"/>
    <w:rsid w:val="00A42970"/>
    <w:rsid w:val="00A42A46"/>
    <w:rsid w:val="00A42F99"/>
    <w:rsid w:val="00A4389C"/>
    <w:rsid w:val="00A43A91"/>
    <w:rsid w:val="00A43C51"/>
    <w:rsid w:val="00A44240"/>
    <w:rsid w:val="00A44268"/>
    <w:rsid w:val="00A45F63"/>
    <w:rsid w:val="00A466A6"/>
    <w:rsid w:val="00A47177"/>
    <w:rsid w:val="00A5095B"/>
    <w:rsid w:val="00A51026"/>
    <w:rsid w:val="00A565AE"/>
    <w:rsid w:val="00A565FD"/>
    <w:rsid w:val="00A56609"/>
    <w:rsid w:val="00A60942"/>
    <w:rsid w:val="00A63971"/>
    <w:rsid w:val="00A72E84"/>
    <w:rsid w:val="00A72EB5"/>
    <w:rsid w:val="00A74E9E"/>
    <w:rsid w:val="00A84E25"/>
    <w:rsid w:val="00A93551"/>
    <w:rsid w:val="00A979CE"/>
    <w:rsid w:val="00A97C06"/>
    <w:rsid w:val="00AA1E5A"/>
    <w:rsid w:val="00AA263C"/>
    <w:rsid w:val="00AA5015"/>
    <w:rsid w:val="00AB3E32"/>
    <w:rsid w:val="00AB602E"/>
    <w:rsid w:val="00AC1325"/>
    <w:rsid w:val="00AD0806"/>
    <w:rsid w:val="00AD54FB"/>
    <w:rsid w:val="00AD634F"/>
    <w:rsid w:val="00AE00E1"/>
    <w:rsid w:val="00AE5CAB"/>
    <w:rsid w:val="00AF0FC1"/>
    <w:rsid w:val="00AF395A"/>
    <w:rsid w:val="00B02931"/>
    <w:rsid w:val="00B02ABA"/>
    <w:rsid w:val="00B04835"/>
    <w:rsid w:val="00B15474"/>
    <w:rsid w:val="00B2232B"/>
    <w:rsid w:val="00B22E00"/>
    <w:rsid w:val="00B23106"/>
    <w:rsid w:val="00B279C8"/>
    <w:rsid w:val="00B30625"/>
    <w:rsid w:val="00B34250"/>
    <w:rsid w:val="00B35637"/>
    <w:rsid w:val="00B408F3"/>
    <w:rsid w:val="00B450F2"/>
    <w:rsid w:val="00B46E69"/>
    <w:rsid w:val="00B46EB1"/>
    <w:rsid w:val="00B476DE"/>
    <w:rsid w:val="00B51200"/>
    <w:rsid w:val="00B5500F"/>
    <w:rsid w:val="00B55CCF"/>
    <w:rsid w:val="00B613C9"/>
    <w:rsid w:val="00B62065"/>
    <w:rsid w:val="00B65756"/>
    <w:rsid w:val="00B67365"/>
    <w:rsid w:val="00B67A7C"/>
    <w:rsid w:val="00B70422"/>
    <w:rsid w:val="00B71FCE"/>
    <w:rsid w:val="00B72940"/>
    <w:rsid w:val="00B74F92"/>
    <w:rsid w:val="00B75114"/>
    <w:rsid w:val="00B76538"/>
    <w:rsid w:val="00B77252"/>
    <w:rsid w:val="00B80D02"/>
    <w:rsid w:val="00B82769"/>
    <w:rsid w:val="00B82BB0"/>
    <w:rsid w:val="00B84A2F"/>
    <w:rsid w:val="00B84A6C"/>
    <w:rsid w:val="00B8600D"/>
    <w:rsid w:val="00B87C93"/>
    <w:rsid w:val="00B911B1"/>
    <w:rsid w:val="00B91CCB"/>
    <w:rsid w:val="00B94603"/>
    <w:rsid w:val="00B94CE4"/>
    <w:rsid w:val="00BA23DC"/>
    <w:rsid w:val="00BA23DE"/>
    <w:rsid w:val="00BA4407"/>
    <w:rsid w:val="00BA617D"/>
    <w:rsid w:val="00BA734C"/>
    <w:rsid w:val="00BB1A03"/>
    <w:rsid w:val="00BC00D7"/>
    <w:rsid w:val="00BC08E1"/>
    <w:rsid w:val="00BC0E2A"/>
    <w:rsid w:val="00BC1BF4"/>
    <w:rsid w:val="00BC3993"/>
    <w:rsid w:val="00BC49F3"/>
    <w:rsid w:val="00BD1B73"/>
    <w:rsid w:val="00BD73EC"/>
    <w:rsid w:val="00BD773F"/>
    <w:rsid w:val="00BE25A1"/>
    <w:rsid w:val="00BE44F8"/>
    <w:rsid w:val="00BF1160"/>
    <w:rsid w:val="00BF6653"/>
    <w:rsid w:val="00C013A0"/>
    <w:rsid w:val="00C018EE"/>
    <w:rsid w:val="00C03B6E"/>
    <w:rsid w:val="00C059A1"/>
    <w:rsid w:val="00C05E8A"/>
    <w:rsid w:val="00C06C23"/>
    <w:rsid w:val="00C11B21"/>
    <w:rsid w:val="00C1225E"/>
    <w:rsid w:val="00C151C6"/>
    <w:rsid w:val="00C16786"/>
    <w:rsid w:val="00C20EE8"/>
    <w:rsid w:val="00C21E2E"/>
    <w:rsid w:val="00C22460"/>
    <w:rsid w:val="00C32744"/>
    <w:rsid w:val="00C34414"/>
    <w:rsid w:val="00C3603B"/>
    <w:rsid w:val="00C36AD8"/>
    <w:rsid w:val="00C40929"/>
    <w:rsid w:val="00C414A2"/>
    <w:rsid w:val="00C42DFD"/>
    <w:rsid w:val="00C42FAC"/>
    <w:rsid w:val="00C43C9B"/>
    <w:rsid w:val="00C46491"/>
    <w:rsid w:val="00C4780D"/>
    <w:rsid w:val="00C57E9E"/>
    <w:rsid w:val="00C6048C"/>
    <w:rsid w:val="00C60CCD"/>
    <w:rsid w:val="00C61546"/>
    <w:rsid w:val="00C62190"/>
    <w:rsid w:val="00C64228"/>
    <w:rsid w:val="00C73859"/>
    <w:rsid w:val="00C749A3"/>
    <w:rsid w:val="00C74D81"/>
    <w:rsid w:val="00C75795"/>
    <w:rsid w:val="00C75DD9"/>
    <w:rsid w:val="00C768CE"/>
    <w:rsid w:val="00C77B50"/>
    <w:rsid w:val="00C82804"/>
    <w:rsid w:val="00C82C57"/>
    <w:rsid w:val="00C8368E"/>
    <w:rsid w:val="00C84F5F"/>
    <w:rsid w:val="00C8651F"/>
    <w:rsid w:val="00C93525"/>
    <w:rsid w:val="00C939AC"/>
    <w:rsid w:val="00C96097"/>
    <w:rsid w:val="00CA24DC"/>
    <w:rsid w:val="00CA392D"/>
    <w:rsid w:val="00CA7F54"/>
    <w:rsid w:val="00CB25C7"/>
    <w:rsid w:val="00CB3037"/>
    <w:rsid w:val="00CB533C"/>
    <w:rsid w:val="00CB7A26"/>
    <w:rsid w:val="00CC16D5"/>
    <w:rsid w:val="00CC192B"/>
    <w:rsid w:val="00CC1967"/>
    <w:rsid w:val="00CC66CA"/>
    <w:rsid w:val="00CC67B4"/>
    <w:rsid w:val="00CD4A7A"/>
    <w:rsid w:val="00CD6986"/>
    <w:rsid w:val="00CE008A"/>
    <w:rsid w:val="00CE094E"/>
    <w:rsid w:val="00CE377A"/>
    <w:rsid w:val="00CE6EB4"/>
    <w:rsid w:val="00CF5F43"/>
    <w:rsid w:val="00D00B51"/>
    <w:rsid w:val="00D013E5"/>
    <w:rsid w:val="00D01B31"/>
    <w:rsid w:val="00D0407A"/>
    <w:rsid w:val="00D0593C"/>
    <w:rsid w:val="00D11563"/>
    <w:rsid w:val="00D118A1"/>
    <w:rsid w:val="00D15B87"/>
    <w:rsid w:val="00D1665B"/>
    <w:rsid w:val="00D177CF"/>
    <w:rsid w:val="00D17F70"/>
    <w:rsid w:val="00D305BC"/>
    <w:rsid w:val="00D401E7"/>
    <w:rsid w:val="00D40496"/>
    <w:rsid w:val="00D41159"/>
    <w:rsid w:val="00D41BBA"/>
    <w:rsid w:val="00D433DE"/>
    <w:rsid w:val="00D44385"/>
    <w:rsid w:val="00D44A51"/>
    <w:rsid w:val="00D47D89"/>
    <w:rsid w:val="00D53AF9"/>
    <w:rsid w:val="00D5594A"/>
    <w:rsid w:val="00D55D22"/>
    <w:rsid w:val="00D60B81"/>
    <w:rsid w:val="00D61644"/>
    <w:rsid w:val="00D66160"/>
    <w:rsid w:val="00D66E46"/>
    <w:rsid w:val="00D67253"/>
    <w:rsid w:val="00D67E66"/>
    <w:rsid w:val="00D75830"/>
    <w:rsid w:val="00D81E2C"/>
    <w:rsid w:val="00D824A7"/>
    <w:rsid w:val="00D8513D"/>
    <w:rsid w:val="00D91FE6"/>
    <w:rsid w:val="00DA1201"/>
    <w:rsid w:val="00DB05EC"/>
    <w:rsid w:val="00DB0817"/>
    <w:rsid w:val="00DB5B43"/>
    <w:rsid w:val="00DB7E81"/>
    <w:rsid w:val="00DC199B"/>
    <w:rsid w:val="00DC7AE1"/>
    <w:rsid w:val="00DD0050"/>
    <w:rsid w:val="00DD1EAB"/>
    <w:rsid w:val="00DD3415"/>
    <w:rsid w:val="00DD6B1C"/>
    <w:rsid w:val="00DD6FD8"/>
    <w:rsid w:val="00DE12CD"/>
    <w:rsid w:val="00DE12EA"/>
    <w:rsid w:val="00DE7138"/>
    <w:rsid w:val="00DF3083"/>
    <w:rsid w:val="00DF3F21"/>
    <w:rsid w:val="00DF60CF"/>
    <w:rsid w:val="00E01694"/>
    <w:rsid w:val="00E02707"/>
    <w:rsid w:val="00E05F6E"/>
    <w:rsid w:val="00E06825"/>
    <w:rsid w:val="00E07AAC"/>
    <w:rsid w:val="00E1231E"/>
    <w:rsid w:val="00E1311A"/>
    <w:rsid w:val="00E14D2F"/>
    <w:rsid w:val="00E2237F"/>
    <w:rsid w:val="00E2275D"/>
    <w:rsid w:val="00E242CB"/>
    <w:rsid w:val="00E27A1A"/>
    <w:rsid w:val="00E3013D"/>
    <w:rsid w:val="00E34D46"/>
    <w:rsid w:val="00E35D62"/>
    <w:rsid w:val="00E37821"/>
    <w:rsid w:val="00E44563"/>
    <w:rsid w:val="00E50D78"/>
    <w:rsid w:val="00E5135B"/>
    <w:rsid w:val="00E542A1"/>
    <w:rsid w:val="00E62648"/>
    <w:rsid w:val="00E6273B"/>
    <w:rsid w:val="00E62ADC"/>
    <w:rsid w:val="00E65162"/>
    <w:rsid w:val="00E72697"/>
    <w:rsid w:val="00E73E2C"/>
    <w:rsid w:val="00E77201"/>
    <w:rsid w:val="00E819A5"/>
    <w:rsid w:val="00E85DCC"/>
    <w:rsid w:val="00E86207"/>
    <w:rsid w:val="00E8775D"/>
    <w:rsid w:val="00E87F4A"/>
    <w:rsid w:val="00E9054A"/>
    <w:rsid w:val="00E93660"/>
    <w:rsid w:val="00E954CC"/>
    <w:rsid w:val="00E95880"/>
    <w:rsid w:val="00E95924"/>
    <w:rsid w:val="00E96A89"/>
    <w:rsid w:val="00E9752E"/>
    <w:rsid w:val="00EA6E6B"/>
    <w:rsid w:val="00EB48DF"/>
    <w:rsid w:val="00EB7AB1"/>
    <w:rsid w:val="00EC0DD2"/>
    <w:rsid w:val="00EC3138"/>
    <w:rsid w:val="00EC6E32"/>
    <w:rsid w:val="00ED0200"/>
    <w:rsid w:val="00ED526A"/>
    <w:rsid w:val="00EE573A"/>
    <w:rsid w:val="00EF5175"/>
    <w:rsid w:val="00EF7BEE"/>
    <w:rsid w:val="00F0488F"/>
    <w:rsid w:val="00F05AF1"/>
    <w:rsid w:val="00F07D62"/>
    <w:rsid w:val="00F1071F"/>
    <w:rsid w:val="00F10E79"/>
    <w:rsid w:val="00F124D8"/>
    <w:rsid w:val="00F12641"/>
    <w:rsid w:val="00F14CB4"/>
    <w:rsid w:val="00F170F2"/>
    <w:rsid w:val="00F24EF6"/>
    <w:rsid w:val="00F302EE"/>
    <w:rsid w:val="00F3150E"/>
    <w:rsid w:val="00F3592E"/>
    <w:rsid w:val="00F376D9"/>
    <w:rsid w:val="00F43C47"/>
    <w:rsid w:val="00F45583"/>
    <w:rsid w:val="00F461DF"/>
    <w:rsid w:val="00F5288E"/>
    <w:rsid w:val="00F5588D"/>
    <w:rsid w:val="00F56ED7"/>
    <w:rsid w:val="00F6006B"/>
    <w:rsid w:val="00F6080C"/>
    <w:rsid w:val="00F60B3F"/>
    <w:rsid w:val="00F622BD"/>
    <w:rsid w:val="00F636CE"/>
    <w:rsid w:val="00F6489C"/>
    <w:rsid w:val="00F676A6"/>
    <w:rsid w:val="00F748B3"/>
    <w:rsid w:val="00F77993"/>
    <w:rsid w:val="00F81119"/>
    <w:rsid w:val="00F83692"/>
    <w:rsid w:val="00F85A98"/>
    <w:rsid w:val="00F97CE6"/>
    <w:rsid w:val="00FA10DA"/>
    <w:rsid w:val="00FA1A16"/>
    <w:rsid w:val="00FA1B7D"/>
    <w:rsid w:val="00FA2B60"/>
    <w:rsid w:val="00FA5930"/>
    <w:rsid w:val="00FA5AB9"/>
    <w:rsid w:val="00FA62CA"/>
    <w:rsid w:val="00FA7652"/>
    <w:rsid w:val="00FB1744"/>
    <w:rsid w:val="00FB1DBB"/>
    <w:rsid w:val="00FB5AA7"/>
    <w:rsid w:val="00FC0315"/>
    <w:rsid w:val="00FC11B9"/>
    <w:rsid w:val="00FC68C8"/>
    <w:rsid w:val="00FC7E1E"/>
    <w:rsid w:val="00FD1D60"/>
    <w:rsid w:val="00FD34EE"/>
    <w:rsid w:val="00FD4659"/>
    <w:rsid w:val="00FD48EF"/>
    <w:rsid w:val="00FE190B"/>
    <w:rsid w:val="00FE1C6C"/>
    <w:rsid w:val="00FE3987"/>
    <w:rsid w:val="00FE57E3"/>
    <w:rsid w:val="00FE7ED1"/>
    <w:rsid w:val="00FF18B5"/>
    <w:rsid w:val="00FF5A9C"/>
    <w:rsid w:val="54EC3691"/>
    <w:rsid w:val="66B8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2B1F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hyperlink" Target="https://docs.oracle.com/en/java/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spring.io/projects/spring-boot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thymeleaf.org/documentation.html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postgresql.org/docs/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C709E5-0C22-4B10-B47A-0155AE28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39</Pages>
  <Words>5486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Булаев</dc:creator>
  <cp:lastModifiedBy>1</cp:lastModifiedBy>
  <cp:revision>236</cp:revision>
  <cp:lastPrinted>2024-05-08T12:03:00Z</cp:lastPrinted>
  <dcterms:created xsi:type="dcterms:W3CDTF">2024-05-10T15:13:00Z</dcterms:created>
  <dcterms:modified xsi:type="dcterms:W3CDTF">2025-05-2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891BF38AC11B4BF2884734731A2E4334</vt:lpwstr>
  </property>
</Properties>
</file>